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10751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10751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107518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74B9C805" w:rsidR="00643599" w:rsidRPr="001D25E7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                   </w:t>
      </w:r>
      <w:r w:rsidR="001D25E7" w:rsidRPr="001D25E7">
        <w:rPr>
          <w:color w:val="auto"/>
          <w:sz w:val="22"/>
          <w:szCs w:val="22"/>
          <w:lang w:val="lv-LV"/>
        </w:rPr>
        <w:t>2023.gada 1</w:t>
      </w:r>
      <w:r w:rsidR="00991713" w:rsidRPr="001D25E7">
        <w:rPr>
          <w:color w:val="auto"/>
          <w:sz w:val="22"/>
          <w:szCs w:val="22"/>
          <w:lang w:val="lv-LV"/>
        </w:rPr>
        <w:t>.februāra</w:t>
      </w:r>
      <w:r w:rsidR="00AE26CE" w:rsidRPr="001D25E7">
        <w:rPr>
          <w:color w:val="auto"/>
          <w:sz w:val="22"/>
          <w:szCs w:val="22"/>
          <w:lang w:val="lv-LV"/>
        </w:rPr>
        <w:t xml:space="preserve"> </w:t>
      </w:r>
    </w:p>
    <w:p w14:paraId="7A7D5D7D" w14:textId="2BB63137" w:rsidR="00643599" w:rsidRPr="00FC0F08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1D25E7">
        <w:rPr>
          <w:color w:val="auto"/>
          <w:sz w:val="22"/>
          <w:szCs w:val="22"/>
          <w:lang w:val="lv-LV"/>
        </w:rPr>
        <w:t>rīkojumu Nr.</w:t>
      </w:r>
      <w:r w:rsidR="001D25E7" w:rsidRPr="001D25E7">
        <w:rPr>
          <w:color w:val="auto"/>
          <w:sz w:val="22"/>
          <w:szCs w:val="22"/>
          <w:lang w:val="lv-LV"/>
        </w:rPr>
        <w:t>49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4239E694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991713">
        <w:rPr>
          <w:b/>
          <w:bCs/>
          <w:sz w:val="28"/>
          <w:szCs w:val="28"/>
          <w:lang w:val="lv-LV"/>
        </w:rPr>
        <w:t>februā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78"/>
        <w:gridCol w:w="2250"/>
        <w:gridCol w:w="4050"/>
        <w:gridCol w:w="2070"/>
        <w:gridCol w:w="2248"/>
        <w:gridCol w:w="2019"/>
        <w:gridCol w:w="1984"/>
        <w:gridCol w:w="6"/>
      </w:tblGrid>
      <w:tr w:rsidR="00312AE4" w:rsidRPr="003E25BD" w14:paraId="6C0DBA6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C203BC">
        <w:tc>
          <w:tcPr>
            <w:tcW w:w="16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C14A98" w:rsidRPr="007A4D35" w14:paraId="0E82608F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2724C" w14:textId="6BDC5346" w:rsidR="00C14A98" w:rsidRDefault="00C14A98" w:rsidP="00C14A98">
            <w:pPr>
              <w:rPr>
                <w:lang w:val="lv-LV"/>
              </w:rPr>
            </w:pPr>
            <w:r w:rsidRPr="6F6BB54A">
              <w:rPr>
                <w:lang w:val="lv-LV"/>
              </w:rPr>
              <w:t xml:space="preserve">01.02.2023. </w:t>
            </w:r>
            <w:r>
              <w:rPr>
                <w:lang w:val="lv-LV"/>
              </w:rPr>
              <w:t>plkst.</w:t>
            </w:r>
            <w:r w:rsidRPr="6F6BB54A">
              <w:rPr>
                <w:lang w:val="lv-LV"/>
              </w:rPr>
              <w:t>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8629C" w14:textId="77777777" w:rsidR="00C14A98" w:rsidRDefault="00C14A98" w:rsidP="00C14A9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  <w:p w14:paraId="00778057" w14:textId="20A628E8" w:rsidR="00C14A98" w:rsidRPr="12CEB03C" w:rsidRDefault="00C14A98" w:rsidP="00C14A9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BC693" w14:textId="77777777" w:rsidR="00C14A98" w:rsidRDefault="00C14A98" w:rsidP="00C14A98">
            <w:pPr>
              <w:pStyle w:val="Sarakstarindkopa"/>
              <w:ind w:left="0"/>
              <w:jc w:val="both"/>
            </w:pPr>
            <w:r>
              <w:t>Dizaina un mākslas nodaļas pedagogu un audzinātāju sanāksme</w:t>
            </w:r>
          </w:p>
          <w:p w14:paraId="03833BF6" w14:textId="440576AA" w:rsidR="00C14A98" w:rsidRDefault="00C14A98" w:rsidP="00C14A98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DCF50" w14:textId="77777777" w:rsidR="00C14A98" w:rsidRDefault="00C14A98" w:rsidP="00C14A98">
            <w:pPr>
              <w:rPr>
                <w:lang w:val="lv-LV"/>
              </w:rPr>
            </w:pPr>
            <w:r w:rsidRPr="6F6BB54A">
              <w:rPr>
                <w:lang w:val="lv-LV"/>
              </w:rPr>
              <w:t>V. Kaļeiņikova</w:t>
            </w:r>
          </w:p>
          <w:p w14:paraId="5CA0023E" w14:textId="18B924AD" w:rsidR="00C14A98" w:rsidRPr="12CEB03C" w:rsidRDefault="00C14A98" w:rsidP="00C14A98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2DA81" w14:textId="79372F10" w:rsidR="00C14A98" w:rsidRPr="79B2F919" w:rsidRDefault="00C14A98" w:rsidP="00C14A98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53027" w14:textId="77777777" w:rsidR="00C14A98" w:rsidRPr="007A4D35" w:rsidRDefault="00C14A98" w:rsidP="00C14A9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4FEDE" w14:textId="55157485" w:rsidR="00C14A98" w:rsidRPr="79B2F919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14A98" w:rsidRPr="007A4D35" w14:paraId="71D33336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DBEFC" w14:textId="755E63A5" w:rsidR="00C14A98" w:rsidRPr="6F6BB54A" w:rsidRDefault="00C14A98" w:rsidP="00C14A98">
            <w:pPr>
              <w:rPr>
                <w:lang w:val="lv-LV"/>
              </w:rPr>
            </w:pPr>
            <w:r w:rsidRPr="6F6BB54A">
              <w:rPr>
                <w:lang w:val="lv-LV"/>
              </w:rPr>
              <w:t xml:space="preserve">01.02.2023. </w:t>
            </w:r>
            <w:r>
              <w:rPr>
                <w:lang w:val="lv-LV"/>
              </w:rPr>
              <w:t>plkst.</w:t>
            </w:r>
            <w:r w:rsidRPr="6F6BB54A">
              <w:rPr>
                <w:lang w:val="lv-LV"/>
              </w:rPr>
              <w:t>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4A602" w14:textId="416FB12B" w:rsidR="00C14A98" w:rsidRPr="04C7FE9D" w:rsidRDefault="00C14A98" w:rsidP="00C14A9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 xml:space="preserve">122. </w:t>
            </w:r>
            <w:proofErr w:type="spellStart"/>
            <w:proofErr w:type="gramStart"/>
            <w:r>
              <w:rPr>
                <w:rStyle w:val="normaltextrun"/>
              </w:rPr>
              <w:t>kab</w:t>
            </w:r>
            <w:proofErr w:type="spellEnd"/>
            <w:proofErr w:type="gramEnd"/>
            <w:r>
              <w:rPr>
                <w:rStyle w:val="normaltextrun"/>
              </w:rPr>
              <w:t>. 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17A1C" w14:textId="74EC8D5E" w:rsidR="00C14A98" w:rsidRDefault="00C14A98" w:rsidP="00C14A98">
            <w:pPr>
              <w:pStyle w:val="Sarakstarindkopa"/>
              <w:ind w:left="0"/>
              <w:jc w:val="both"/>
            </w:pPr>
            <w:r>
              <w:rPr>
                <w:rStyle w:val="normaltextrun"/>
              </w:rPr>
              <w:t>Viesnīcu un restorānu pakalpojumu nodaļas sanāksme - darba jautājumi un nesekmīgo audzēkņu izskatīšana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666C6" w14:textId="31F84BAE" w:rsidR="00C14A98" w:rsidRPr="6F6BB54A" w:rsidRDefault="00C14A98" w:rsidP="00C14A98">
            <w:pPr>
              <w:rPr>
                <w:lang w:val="lv-LV"/>
              </w:rPr>
            </w:pPr>
            <w:proofErr w:type="spellStart"/>
            <w:r>
              <w:rPr>
                <w:rStyle w:val="spellingerror"/>
              </w:rPr>
              <w:t>I.Rumpētere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1BBA2" w14:textId="462D200F" w:rsidR="00C14A98" w:rsidRPr="79B2F919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ārtība</w:t>
            </w:r>
            <w:proofErr w:type="spellEnd"/>
            <w:r w:rsidR="002862E5">
              <w:rPr>
                <w:rStyle w:val="normaltextrun"/>
              </w:rPr>
              <w:t>,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7F984" w14:textId="3F11C7A3" w:rsidR="00C14A98" w:rsidRPr="007A4D35" w:rsidRDefault="00C14A98" w:rsidP="00C14A98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BF142" w14:textId="28249235" w:rsidR="00C14A98" w:rsidRPr="050524C2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C14A98" w:rsidRPr="007A4D35" w14:paraId="288ED659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4D6EB" w14:textId="76D67D80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3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2</w:t>
            </w:r>
            <w:r w:rsidRPr="12CEB03C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3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 xml:space="preserve"> plkst.15</w:t>
            </w:r>
            <w:r w:rsidRPr="12CEB03C">
              <w:rPr>
                <w:color w:val="000000" w:themeColor="text1"/>
                <w:lang w:val="lv-LV"/>
              </w:rPr>
              <w:t xml:space="preserve">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5D0B5" w14:textId="1D998CEA" w:rsidR="00C14A98" w:rsidRPr="12CEB03C" w:rsidRDefault="00C14A98" w:rsidP="00C14A9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499B4" w14:textId="26BFB8C3" w:rsidR="00C14A98" w:rsidRDefault="00C14A98" w:rsidP="00C14A9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Fonts w:ascii="Times" w:eastAsia="Times" w:hAnsi="Times" w:cs="Times"/>
                <w:color w:val="auto"/>
              </w:rPr>
              <w:t>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FDCD2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 direktores vietnieki</w:t>
            </w:r>
          </w:p>
          <w:p w14:paraId="75671ECE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ersonāla speciālisti</w:t>
            </w:r>
          </w:p>
          <w:p w14:paraId="1015BFB9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IP nodaļu vadītāji</w:t>
            </w:r>
          </w:p>
          <w:p w14:paraId="0D09623D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A7B74" w14:textId="2D68CB7D" w:rsidR="00C14A98" w:rsidRPr="12CEB03C" w:rsidRDefault="00C14A98" w:rsidP="00C14A9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EDAF1" w14:textId="77777777" w:rsidR="00C14A98" w:rsidRPr="007A4D35" w:rsidRDefault="00C14A98" w:rsidP="00C14A9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3457D" w14:textId="77777777" w:rsidR="00C14A98" w:rsidRPr="75414497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5924C89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</w:p>
        </w:tc>
      </w:tr>
      <w:tr w:rsidR="00C14A98" w:rsidRPr="007A4D35" w14:paraId="21686109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617B3" w14:textId="24DBC365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06.0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8021A" w14:textId="1DE3D050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54B47" w14:textId="47BB3FA4" w:rsidR="00C14A98" w:rsidRPr="04C7FE9D" w:rsidRDefault="00C14A98" w:rsidP="00C14A9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4C7FE9D">
              <w:rPr>
                <w:rFonts w:ascii="Times" w:eastAsia="Times" w:hAnsi="Times" w:cs="Times"/>
                <w:color w:val="auto"/>
              </w:rP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5C69A" w14:textId="7585415B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0B353" w14:textId="1429248A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C4587" w14:textId="77777777" w:rsidR="00C14A98" w:rsidRPr="007A4D35" w:rsidRDefault="00C14A98" w:rsidP="00C14A9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425BC" w14:textId="096B8BF1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14A98" w:rsidRPr="007A4D35" w14:paraId="0C4EDAA2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72AD2" w14:textId="44732CE1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6.02.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27C4D" w14:textId="7DE44CCD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787CA" w14:textId="3A6353C7" w:rsidR="00C14A98" w:rsidRPr="04C7FE9D" w:rsidRDefault="00C14A98" w:rsidP="00C14A9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 Nesekmīgo audzēkņu pārbaude un grafiku izstrāde nesekmības ierobežošanai.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37719" w14:textId="77777777" w:rsidR="00C14A98" w:rsidRDefault="00C14A98" w:rsidP="00C14A98">
            <w:pPr>
              <w:rPr>
                <w:rStyle w:val="normaltextrun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normaltextrun"/>
              </w:rPr>
              <w:t xml:space="preserve"> </w:t>
            </w:r>
          </w:p>
          <w:p w14:paraId="62B126D9" w14:textId="57B897C6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nodaļ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udzinātāji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C4433" w14:textId="74C2FB4C" w:rsidR="00C14A98" w:rsidRPr="04C7FE9D" w:rsidRDefault="002862E5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 w:rsidR="00C14A98"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12B8C" w14:textId="418EB270" w:rsidR="00C14A98" w:rsidRPr="007A4D35" w:rsidRDefault="00C14A98" w:rsidP="00C14A98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07D98" w14:textId="1A6042B7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C14A98" w:rsidRPr="007A4D35" w14:paraId="03DDFED9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34112" w14:textId="7BA3F704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06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02</w:t>
            </w:r>
            <w:r w:rsidRPr="12CEB03C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Pr="12CEB03C">
              <w:rPr>
                <w:lang w:val="lv-LV"/>
              </w:rPr>
              <w:t>. no plkst. 14.00 līdz plkst. 16.00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439DC" w14:textId="6769A59E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CA389" w14:textId="5B03942F" w:rsidR="00C14A98" w:rsidRPr="04C7FE9D" w:rsidRDefault="00C14A98" w:rsidP="00C14A9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t>Darba sanāksme IP nodaļu vadītāji – aktualitātes, iekšējo normatīvo aktu saskaņ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8BD98" w14:textId="558F7B7A" w:rsidR="00C14A98" w:rsidRDefault="00C14A98" w:rsidP="00C14A9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6E6E46FC" w14:textId="754C5EE8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17A6186D" w14:textId="2FA56085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5A03D035" w14:textId="705626E3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lastRenderedPageBreak/>
              <w:t>I.Dzirkale</w:t>
            </w:r>
            <w:proofErr w:type="spellEnd"/>
          </w:p>
          <w:p w14:paraId="5F576D73" w14:textId="1C318B21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380EB9B5" w14:textId="7F6762E7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1A621973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27F721EF" w14:textId="309A86E8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5E4A86ED" w14:textId="4EDD84BF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708DD" w14:textId="233A72B3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lastRenderedPageBreak/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ED2A" w14:textId="77777777" w:rsidR="00C14A98" w:rsidRPr="007A4D35" w:rsidRDefault="00C14A98" w:rsidP="00C14A9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EF24E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031626E0" w14:textId="77777777" w:rsidR="00C14A98" w:rsidRPr="04C7FE9D" w:rsidRDefault="00C14A98" w:rsidP="00C14A98">
            <w:pPr>
              <w:rPr>
                <w:color w:val="000000" w:themeColor="text1"/>
                <w:lang w:val="lv-LV"/>
              </w:rPr>
            </w:pPr>
          </w:p>
        </w:tc>
      </w:tr>
      <w:tr w:rsidR="00C14A98" w:rsidRPr="007A4D35" w14:paraId="35C9AB58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5D324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02.2023</w:t>
            </w:r>
          </w:p>
          <w:p w14:paraId="5655E6AE" w14:textId="67B1F593" w:rsidR="00C14A98" w:rsidRDefault="00C14A98" w:rsidP="00C14A98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lkst.14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F823E" w14:textId="3126FF04" w:rsidR="00C14A98" w:rsidRPr="12CEB03C" w:rsidRDefault="00C14A98" w:rsidP="00C14A9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  <w:r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66FC" w14:textId="40120489" w:rsidR="00C14A98" w:rsidRDefault="00C14A98" w:rsidP="00C14A98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auto"/>
              </w:rPr>
              <w:t xml:space="preserve">IK sēde - </w:t>
            </w:r>
            <w:r>
              <w:t>audzēkņu ar nepietiekamiem vērtējumiem darba analī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4CB92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irektores vietniece izglītības un metodiskajā jomā</w:t>
            </w:r>
          </w:p>
          <w:p w14:paraId="004264AD" w14:textId="77777777" w:rsidR="00C14A98" w:rsidRDefault="00C14A98" w:rsidP="00C14A9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direktores vietnieces </w:t>
            </w:r>
            <w:proofErr w:type="spellStart"/>
            <w:r>
              <w:rPr>
                <w:color w:val="000000" w:themeColor="text1"/>
                <w:lang w:val="lv-LV"/>
              </w:rPr>
              <w:t>p.i</w:t>
            </w:r>
            <w:proofErr w:type="spellEnd"/>
            <w:r>
              <w:rPr>
                <w:color w:val="000000" w:themeColor="text1"/>
                <w:lang w:val="lv-LV"/>
              </w:rPr>
              <w:t>. audzināšanas un kultūrizglītības jomā</w:t>
            </w:r>
          </w:p>
          <w:p w14:paraId="39DF7896" w14:textId="0E1D0303" w:rsidR="00C14A98" w:rsidRDefault="00C14A98" w:rsidP="00C14A98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grupu audzinātāji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1DE52" w14:textId="0A094C7B" w:rsidR="00C14A98" w:rsidRPr="79B2F919" w:rsidRDefault="00C14A98" w:rsidP="00C14A98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AC2BD" w14:textId="77777777" w:rsidR="00C14A98" w:rsidRPr="007A4D35" w:rsidRDefault="00C14A98" w:rsidP="00C14A9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7C9FB" w14:textId="77777777" w:rsidR="00C14A98" w:rsidRPr="75414497" w:rsidRDefault="00C14A98" w:rsidP="00C14A9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5FED830E" w14:textId="77777777" w:rsidR="00C14A98" w:rsidRPr="79B2F919" w:rsidRDefault="00C14A98" w:rsidP="00C14A98">
            <w:pPr>
              <w:rPr>
                <w:color w:val="000000" w:themeColor="text1"/>
                <w:lang w:val="lv-LV"/>
              </w:rPr>
            </w:pPr>
          </w:p>
        </w:tc>
      </w:tr>
      <w:tr w:rsidR="00FC146D" w:rsidRPr="007A4D35" w14:paraId="0297659D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5BA83" w14:textId="3E345C7B" w:rsidR="00FC146D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0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10484" w14:textId="79CCBC76" w:rsidR="00FC146D" w:rsidRPr="12CEB03C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 222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6F606" w14:textId="3E66FCA5" w:rsidR="00FC146D" w:rsidRDefault="00FC146D" w:rsidP="00FC146D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color w:val="000000" w:themeColor="text1"/>
              </w:rPr>
              <w:t>Nodaļas sēde –darbs ar nesekmīgaji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1540" w14:textId="0FF71080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1269E" w14:textId="1440A7B7" w:rsidR="00FC146D" w:rsidRPr="12CEB03C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36A97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D11F9" w14:textId="0F6EC73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FC146D" w:rsidRPr="007A4D35" w14:paraId="37540611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13371" w14:textId="38B15F36" w:rsidR="00FC146D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08.02.</w:t>
            </w:r>
            <w:r w:rsidRPr="6F6BB54A">
              <w:rPr>
                <w:lang w:val="lv-LV"/>
              </w:rPr>
              <w:t>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BFEFE" w14:textId="77777777" w:rsidR="00FC146D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425.kabinets</w:t>
            </w:r>
          </w:p>
          <w:p w14:paraId="51CF4865" w14:textId="77777777" w:rsidR="00FC146D" w:rsidRPr="12CEB03C" w:rsidRDefault="00FC146D" w:rsidP="00FC146D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21F67" w14:textId="77777777" w:rsidR="00FC146D" w:rsidRDefault="00FC146D" w:rsidP="00FC146D">
            <w:pPr>
              <w:pStyle w:val="Sarakstarindkopa"/>
              <w:ind w:left="0"/>
              <w:jc w:val="both"/>
            </w:pPr>
            <w:r>
              <w:t xml:space="preserve">Dizaina un mākslas nodaļas pedagogu un audzinātāju sanāksme, Pedagogu pieredze </w:t>
            </w:r>
            <w:proofErr w:type="spellStart"/>
            <w:r>
              <w:t>Erasmus</w:t>
            </w:r>
            <w:proofErr w:type="spellEnd"/>
            <w:r>
              <w:t>+ projektos</w:t>
            </w:r>
          </w:p>
          <w:p w14:paraId="18193C6F" w14:textId="77777777" w:rsidR="00FC146D" w:rsidRDefault="00FC146D" w:rsidP="00FC146D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B970B" w14:textId="77777777" w:rsidR="00FC146D" w:rsidRPr="009A54B8" w:rsidRDefault="00FC146D" w:rsidP="00FC146D">
            <w:pPr>
              <w:rPr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V. Kaļeiņikova</w:t>
            </w:r>
          </w:p>
          <w:p w14:paraId="1B3E7F07" w14:textId="77777777" w:rsidR="00FC146D" w:rsidRDefault="00FC146D" w:rsidP="00FC146D">
            <w:pPr>
              <w:rPr>
                <w:lang w:val="lv-LV"/>
              </w:rPr>
            </w:pPr>
            <w:r w:rsidRPr="6F6BB54A">
              <w:rPr>
                <w:lang w:val="lv-LV"/>
              </w:rPr>
              <w:t xml:space="preserve">L. Kalniņš </w:t>
            </w:r>
          </w:p>
          <w:p w14:paraId="479BF719" w14:textId="77777777" w:rsidR="00FC146D" w:rsidRDefault="00FC146D" w:rsidP="00FC146D">
            <w:pPr>
              <w:rPr>
                <w:lang w:val="lv-LV"/>
              </w:rPr>
            </w:pPr>
            <w:r w:rsidRPr="6F6BB54A">
              <w:rPr>
                <w:lang w:val="lv-LV"/>
              </w:rPr>
              <w:t>R. Dimdiņa</w:t>
            </w:r>
          </w:p>
          <w:p w14:paraId="456365D4" w14:textId="77777777" w:rsidR="00FC146D" w:rsidRDefault="00FC146D" w:rsidP="00FC146D">
            <w:pPr>
              <w:rPr>
                <w:lang w:val="lv-LV"/>
              </w:rPr>
            </w:pPr>
            <w:r w:rsidRPr="6F6BB54A">
              <w:rPr>
                <w:lang w:val="lv-LV"/>
              </w:rPr>
              <w:t>R. Šulca</w:t>
            </w:r>
          </w:p>
          <w:p w14:paraId="1B303DD3" w14:textId="11465780" w:rsidR="00FC146D" w:rsidRDefault="00FC146D" w:rsidP="00FC146D">
            <w:pPr>
              <w:rPr>
                <w:color w:val="000000" w:themeColor="text1"/>
                <w:lang w:val="lv-LV"/>
              </w:rPr>
            </w:pPr>
            <w:r w:rsidRPr="6F6BB54A">
              <w:rPr>
                <w:lang w:val="lv-LV"/>
              </w:rPr>
              <w:t>D. Run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096C7" w14:textId="5297890A" w:rsidR="00FC146D" w:rsidRPr="12CEB03C" w:rsidRDefault="00FC146D" w:rsidP="00FC146D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522F1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1FAC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41FA3870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</w:p>
        </w:tc>
      </w:tr>
      <w:tr w:rsidR="00FC146D" w:rsidRPr="007A4D35" w14:paraId="48FB3C4C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69827" w14:textId="3524F595" w:rsidR="00FC146D" w:rsidRPr="00FC146D" w:rsidRDefault="00FC146D" w:rsidP="00FC146D">
            <w:pPr>
              <w:rPr>
                <w:lang w:val="lv-LV"/>
              </w:rPr>
            </w:pPr>
            <w:r w:rsidRPr="00FC146D">
              <w:rPr>
                <w:lang w:val="lv-LV"/>
              </w:rPr>
              <w:t>15.0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47FEFC" w14:textId="65EE1C9C" w:rsidR="00FC146D" w:rsidRPr="00FC146D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FC146D">
              <w:rPr>
                <w:lang w:val="lv-LV"/>
              </w:rPr>
              <w:t>MA 222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DFC30" w14:textId="7ACC7172" w:rsidR="00FC146D" w:rsidRPr="00FC146D" w:rsidRDefault="00FC146D" w:rsidP="00FC146D">
            <w:pPr>
              <w:pStyle w:val="Sarakstarindkopa"/>
              <w:ind w:left="0"/>
              <w:jc w:val="both"/>
            </w:pPr>
            <w:r w:rsidRPr="00FC146D">
              <w:t>Nodaļas sēde- aktualitāt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093FA" w14:textId="10292E62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0FC146D">
              <w:rPr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9D627" w14:textId="16E524C5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r w:rsidRPr="00FC146D">
              <w:rPr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98B6F" w14:textId="77777777" w:rsidR="00FC146D" w:rsidRPr="00FC146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6DF24" w14:textId="6FC051C3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0FC146D">
              <w:rPr>
                <w:lang w:val="lv-LV"/>
              </w:rPr>
              <w:t>L.Puķīte</w:t>
            </w:r>
            <w:proofErr w:type="spellEnd"/>
          </w:p>
        </w:tc>
      </w:tr>
      <w:tr w:rsidR="00FC146D" w:rsidRPr="007A4D35" w14:paraId="14EDDF10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1A17E" w14:textId="44D5E8E1" w:rsidR="00FC146D" w:rsidRPr="00FC146D" w:rsidRDefault="00FC146D" w:rsidP="00FC146D">
            <w:pPr>
              <w:rPr>
                <w:lang w:val="lv-LV"/>
              </w:rPr>
            </w:pPr>
            <w:r w:rsidRPr="00FC146D">
              <w:rPr>
                <w:lang w:val="lv-LV"/>
              </w:rPr>
              <w:t>16.0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D4679" w14:textId="5D53D9F3" w:rsidR="00FC146D" w:rsidRPr="00FC146D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FC146D">
              <w:rPr>
                <w:lang w:val="lv-LV"/>
              </w:rPr>
              <w:t>MA 222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78C9" w14:textId="74DD33CA" w:rsidR="00FC146D" w:rsidRPr="00FC146D" w:rsidRDefault="00FC146D" w:rsidP="00FC146D">
            <w:pPr>
              <w:pStyle w:val="Sarakstarindkopa"/>
              <w:ind w:left="0"/>
              <w:jc w:val="both"/>
            </w:pPr>
            <w:r w:rsidRPr="00FC146D">
              <w:t>Nodaļas sēde –darbs ar nesekmīgaji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76EFE" w14:textId="6518B787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0FC146D"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9D40E" w14:textId="0045ACA9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r w:rsidRPr="00FC146D">
              <w:rPr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8BF07" w14:textId="77777777" w:rsidR="00FC146D" w:rsidRPr="00FC146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55440" w14:textId="0BFD711E" w:rsidR="00FC146D" w:rsidRP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0FC146D">
              <w:rPr>
                <w:lang w:val="lv-LV"/>
              </w:rPr>
              <w:t>L.Puķīte</w:t>
            </w:r>
            <w:proofErr w:type="spellEnd"/>
          </w:p>
        </w:tc>
      </w:tr>
      <w:tr w:rsidR="00FC146D" w:rsidRPr="007A4D35" w14:paraId="7A1445BC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39E43" w14:textId="5C484E5C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20.02.2023.</w:t>
            </w:r>
          </w:p>
          <w:p w14:paraId="13EB3880" w14:textId="77777777" w:rsidR="00FC146D" w:rsidRDefault="00FC146D" w:rsidP="00FC146D">
            <w:pPr>
              <w:rPr>
                <w:lang w:val="lv-LV"/>
              </w:rPr>
            </w:pPr>
            <w:r w:rsidRPr="12CEB03C">
              <w:rPr>
                <w:lang w:val="lv-LV"/>
              </w:rPr>
              <w:t>no plkst. 14.00 līdz plkst. 16.00</w:t>
            </w:r>
          </w:p>
          <w:p w14:paraId="5F42A4B8" w14:textId="77777777" w:rsidR="00FC146D" w:rsidRPr="04C7FE9D" w:rsidRDefault="00FC146D" w:rsidP="00FC146D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61810" w14:textId="41E336E7" w:rsidR="00FC146D" w:rsidRPr="04C7FE9D" w:rsidRDefault="00FC146D" w:rsidP="00FC146D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5E2E5" w14:textId="44BE22CB" w:rsidR="00FC146D" w:rsidRPr="04C7FE9D" w:rsidRDefault="00FC146D" w:rsidP="00FC146D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t>Darba sanāksme IP nodaļu vadītāji – aktualitātes, iekšējo normatīvo aktu saskaņ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9AEA5" w14:textId="450D5331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1EBDD52C" w14:textId="6CA94FCC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73A7BBAB" w14:textId="31CCABF8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04D7824A" w14:textId="2D890CFF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5AAE0B67" w14:textId="6F52263A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61F842EF" w14:textId="1222AE4D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00B6DF60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0C2CC6D6" w14:textId="6D113BFF" w:rsidR="00FC146D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009E572B" w14:textId="2CD4A475" w:rsidR="00FC146D" w:rsidRPr="04C7FE9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2B648" w14:textId="74B5F67D" w:rsidR="00FC146D" w:rsidRPr="04C7FE9D" w:rsidRDefault="00FC146D" w:rsidP="00FC146D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7C1B3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E1F63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62EEB14A" w14:textId="77777777" w:rsidR="00FC146D" w:rsidRPr="04C7FE9D" w:rsidRDefault="00FC146D" w:rsidP="00FC146D">
            <w:pPr>
              <w:rPr>
                <w:color w:val="000000" w:themeColor="text1"/>
                <w:lang w:val="lv-LV"/>
              </w:rPr>
            </w:pPr>
          </w:p>
        </w:tc>
      </w:tr>
      <w:tr w:rsidR="00FC146D" w:rsidRPr="007A4D35" w14:paraId="09BB0B2B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86863" w14:textId="60B11DF4" w:rsidR="00FC146D" w:rsidRPr="007A4D35" w:rsidRDefault="00FC146D" w:rsidP="00FC146D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20</w:t>
            </w:r>
            <w:r w:rsidRPr="006B6593">
              <w:rPr>
                <w:color w:val="auto"/>
                <w:lang w:val="lv-LV"/>
              </w:rPr>
              <w:t>.0</w:t>
            </w:r>
            <w:r>
              <w:rPr>
                <w:color w:val="auto"/>
                <w:lang w:val="lv-LV"/>
              </w:rPr>
              <w:t>2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93DF7" w14:textId="05D70EAF" w:rsidR="00FC146D" w:rsidRPr="007A4D35" w:rsidRDefault="00FC146D" w:rsidP="00FC146D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CF59" w14:textId="265AF869" w:rsidR="00FC146D" w:rsidRPr="007A4D35" w:rsidRDefault="00FC146D" w:rsidP="00FC146D">
            <w:pPr>
              <w:pStyle w:val="Sarakstarindkopa"/>
              <w:ind w:left="0"/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8ADC3" w14:textId="77777777" w:rsidR="00FC146D" w:rsidRPr="006B6593" w:rsidRDefault="00FC146D" w:rsidP="00FC146D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02C16B86" w14:textId="73A11F4D" w:rsidR="00FC146D" w:rsidRDefault="005A5017" w:rsidP="00FC146D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</w:t>
            </w:r>
            <w:r w:rsidR="00FC146D" w:rsidRPr="006B6593">
              <w:rPr>
                <w:color w:val="auto"/>
                <w:lang w:val="lv-LV"/>
              </w:rPr>
              <w:t>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8F60F" w14:textId="772F871F" w:rsidR="00FC146D" w:rsidRPr="006B6593" w:rsidRDefault="00FC146D" w:rsidP="00FC146D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  <w:r w:rsidR="002862E5">
              <w:rPr>
                <w:color w:val="auto"/>
                <w:lang w:val="lv-LV"/>
              </w:rPr>
              <w:t>,</w:t>
            </w:r>
          </w:p>
          <w:p w14:paraId="5146B444" w14:textId="020603DF" w:rsidR="00FC146D" w:rsidRDefault="002862E5" w:rsidP="00FC146D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s</w:t>
            </w:r>
            <w:r w:rsidR="00FC146D" w:rsidRPr="006B6593">
              <w:rPr>
                <w:color w:val="auto"/>
                <w:lang w:val="lv-LV"/>
              </w:rPr>
              <w:t>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E8493" w14:textId="073ABFC4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0CD26" w14:textId="0B2CDA8B" w:rsidR="00FC146D" w:rsidRPr="007A4D35" w:rsidRDefault="00FC146D" w:rsidP="00FC146D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FC146D" w:rsidRPr="007A4D35" w14:paraId="7EB333D1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0E4C6" w14:textId="52C8B985" w:rsidR="00FC146D" w:rsidRDefault="00FC146D" w:rsidP="00FC14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t>22</w:t>
            </w:r>
            <w:r w:rsidRPr="006B6593">
              <w:t>.0</w:t>
            </w:r>
            <w:r>
              <w:t>2</w:t>
            </w:r>
            <w:r w:rsidRPr="006B6593"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6694" w14:textId="798217E7" w:rsidR="00FC146D" w:rsidRDefault="00FC146D" w:rsidP="00FC146D">
            <w:pPr>
              <w:rPr>
                <w:rStyle w:val="normaltextrun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3621" w14:textId="0EDBEB09" w:rsidR="00FC146D" w:rsidRDefault="00FC146D" w:rsidP="00FC146D">
            <w:pPr>
              <w:pStyle w:val="Sarakstarindkopa"/>
              <w:ind w:left="0"/>
              <w:rPr>
                <w:rStyle w:val="normaltextrun"/>
                <w:rFonts w:ascii="Times" w:hAnsi="Times" w:cs="Times"/>
              </w:rPr>
            </w:pPr>
            <w:proofErr w:type="spellStart"/>
            <w:r w:rsidRPr="006B6593">
              <w:rPr>
                <w:b/>
                <w:i/>
              </w:rPr>
              <w:t>Ekopadomes</w:t>
            </w:r>
            <w:proofErr w:type="spellEnd"/>
            <w:r w:rsidRPr="006B6593">
              <w:rPr>
                <w:i/>
              </w:rPr>
              <w:t xml:space="preserve"> </w:t>
            </w:r>
            <w:r w:rsidRPr="006B6593">
              <w:t>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48453" w14:textId="77777777" w:rsidR="00FC146D" w:rsidRPr="006B6593" w:rsidRDefault="00FC146D" w:rsidP="00FC146D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64E525A3" w14:textId="77777777" w:rsidR="00FC146D" w:rsidRPr="006B6593" w:rsidRDefault="00FC146D" w:rsidP="00FC146D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lastRenderedPageBreak/>
              <w:t>D. Mikitova</w:t>
            </w:r>
          </w:p>
          <w:p w14:paraId="72E234DA" w14:textId="512358BB" w:rsidR="00FC146D" w:rsidRDefault="00FC146D" w:rsidP="00FC146D">
            <w:pPr>
              <w:rPr>
                <w:rStyle w:val="spellingerro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2771F" w14:textId="45E1D4FA" w:rsidR="00FC146D" w:rsidRDefault="00FC146D" w:rsidP="00FC146D">
            <w:pPr>
              <w:rPr>
                <w:rStyle w:val="normaltextrun"/>
              </w:rPr>
            </w:pPr>
            <w:r w:rsidRPr="006B6593">
              <w:rPr>
                <w:lang w:val="lv-LV"/>
              </w:rPr>
              <w:lastRenderedPageBreak/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0C33E" w14:textId="73DB802A" w:rsidR="00FC146D" w:rsidRDefault="00FC146D" w:rsidP="00FC146D">
            <w:pPr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EF96B" w14:textId="378E0FAA" w:rsidR="00FC146D" w:rsidRDefault="00FC146D" w:rsidP="00FC146D">
            <w:pPr>
              <w:rPr>
                <w:rStyle w:val="spellingerror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FC146D" w:rsidRPr="007A4D35" w14:paraId="282356B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472BB" w14:textId="5E1DDCFF" w:rsidR="00FC146D" w:rsidRPr="007A4D35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3D55" w14:textId="73534724" w:rsidR="00FC146D" w:rsidRPr="007A4D35" w:rsidRDefault="00FC146D" w:rsidP="00FC146D">
            <w:pPr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7D813" w14:textId="5CDD2C4F" w:rsidR="00FC146D" w:rsidRPr="007A4D35" w:rsidRDefault="00FC146D" w:rsidP="00FC146D">
            <w:pPr>
              <w:pStyle w:val="Sarakstarindkopa"/>
              <w:ind w:left="0"/>
            </w:pPr>
            <w:r>
              <w:t>Darba grupas sanāksmes par PKE materiālu izstrādi profesionālajai kvalifikācijai “Biškopi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05FBE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  <w:p w14:paraId="089DC9C5" w14:textId="77777777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6F58FD7B" w14:textId="7E5471C7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15ACF" w14:textId="58E9F777" w:rsidR="00FC146D" w:rsidRDefault="00FC146D" w:rsidP="00FC146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8C3F" w14:textId="5213B3EA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E70F1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06E20696" w14:textId="2DA946F3" w:rsidR="00FC146D" w:rsidRPr="007A4D35" w:rsidRDefault="00FC146D" w:rsidP="00FC146D">
            <w:pPr>
              <w:rPr>
                <w:color w:val="auto"/>
                <w:lang w:val="lv-LV"/>
              </w:rPr>
            </w:pPr>
          </w:p>
        </w:tc>
      </w:tr>
      <w:tr w:rsidR="00FC146D" w:rsidRPr="007A4D35" w14:paraId="34FF364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793D6" w14:textId="449F7FE2" w:rsidR="00FC146D" w:rsidRPr="007A4D35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F787E" w14:textId="03A1BB55" w:rsidR="00FC146D" w:rsidRPr="007A4D35" w:rsidRDefault="00FC146D" w:rsidP="00FC146D">
            <w:pPr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E6E71" w14:textId="6E9C5C5B" w:rsidR="00FC146D" w:rsidRPr="007A4D35" w:rsidRDefault="00FC146D" w:rsidP="00FC146D">
            <w:pPr>
              <w:pStyle w:val="Sarakstarindkopa"/>
              <w:ind w:left="0"/>
            </w:pPr>
            <w:r>
              <w:t>Darba grupas sanāksmes par PKE materiālu izstrādi profesionālajai kvalifikācijai “Būvizstrādājumu galdniek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58E16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</w:p>
          <w:p w14:paraId="7F8FFCE6" w14:textId="53FAE08E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417F9169" w14:textId="51E60ED8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A3101" w14:textId="77777777" w:rsidR="00FC146D" w:rsidRDefault="00FC146D" w:rsidP="00FC146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6C542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46816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223A6346" w14:textId="77777777" w:rsidR="00FC146D" w:rsidRPr="007A4D35" w:rsidRDefault="00FC146D" w:rsidP="00FC146D">
            <w:pPr>
              <w:rPr>
                <w:color w:val="auto"/>
                <w:lang w:val="lv-LV"/>
              </w:rPr>
            </w:pPr>
          </w:p>
        </w:tc>
      </w:tr>
      <w:tr w:rsidR="00FC146D" w:rsidRPr="007A4D35" w14:paraId="44A263C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F46B7" w14:textId="01167E27" w:rsidR="00FC146D" w:rsidRPr="007A4D35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8C39B" w14:textId="29E5A64B" w:rsidR="00FC146D" w:rsidRPr="007A4D35" w:rsidRDefault="00FC146D" w:rsidP="00FC146D">
            <w:pPr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4E515" w14:textId="6A2957E5" w:rsidR="00FC146D" w:rsidRPr="007A4D35" w:rsidRDefault="00FC146D" w:rsidP="00FC146D">
            <w:pPr>
              <w:pStyle w:val="Sarakstarindkopa"/>
              <w:ind w:left="0"/>
            </w:pPr>
            <w:r>
              <w:t>Darba grupas sanāksmes par PKE materiālu izstrādi profesionālajai kvalifikācijai “Namdari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DE56D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76650CF3" w14:textId="48F75C64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EBA92" w14:textId="77777777" w:rsidR="00FC146D" w:rsidRDefault="00FC146D" w:rsidP="00FC146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822EB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04158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2BA06DD6" w14:textId="77777777" w:rsidR="00FC146D" w:rsidRPr="007A4D35" w:rsidRDefault="00FC146D" w:rsidP="00FC146D">
            <w:pPr>
              <w:rPr>
                <w:color w:val="auto"/>
                <w:lang w:val="lv-LV"/>
              </w:rPr>
            </w:pPr>
          </w:p>
        </w:tc>
      </w:tr>
      <w:tr w:rsidR="00FC146D" w:rsidRPr="003E25BD" w14:paraId="53E7E3F0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4CDDF" w14:textId="77777777" w:rsidR="00FC146D" w:rsidRPr="00866BB7" w:rsidRDefault="00FC146D" w:rsidP="00FC146D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47C8FE7" w14:textId="06EAA581" w:rsidR="00FC146D" w:rsidRPr="007A4D35" w:rsidRDefault="00FC146D" w:rsidP="00FC146D">
            <w:pPr>
              <w:ind w:firstLine="40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9728C" w14:textId="72DBEFE5" w:rsidR="00FC146D" w:rsidRPr="007A4D35" w:rsidRDefault="00FC146D" w:rsidP="00FC146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C58B2" w14:textId="7A8F2092" w:rsidR="00FC146D" w:rsidRPr="007A4D35" w:rsidRDefault="00FC146D" w:rsidP="00FC146D">
            <w:pPr>
              <w:pStyle w:val="Sarakstarindkopa"/>
              <w:ind w:left="0"/>
              <w:rPr>
                <w:color w:val="auto"/>
              </w:rPr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39DF9" w14:textId="5FE16EF5" w:rsidR="00FC146D" w:rsidRPr="007A4D35" w:rsidRDefault="00FC146D" w:rsidP="00FC146D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0364A" w14:textId="666A98D3" w:rsidR="00FC146D" w:rsidRPr="007A4D35" w:rsidRDefault="00FC146D" w:rsidP="00FC146D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FB71C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07B53" w14:textId="2275BF1B" w:rsidR="00FC146D" w:rsidRPr="007A4D35" w:rsidRDefault="00FC146D" w:rsidP="00FC146D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79B33F6B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EBBE5" w14:textId="77777777" w:rsidR="00FC146D" w:rsidRDefault="00FC146D" w:rsidP="00FC146D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244AD4B7" w14:textId="2433744E" w:rsidR="00FC146D" w:rsidRPr="00344C91" w:rsidRDefault="00FC146D" w:rsidP="00FC146D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30C4" w14:textId="6B2DCE7B" w:rsidR="00FC146D" w:rsidRPr="007A4D35" w:rsidRDefault="00FC146D" w:rsidP="00FC146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EC98F" w14:textId="57573599" w:rsidR="00FC146D" w:rsidRPr="007A4D35" w:rsidRDefault="00FC146D" w:rsidP="00FC146D">
            <w:pPr>
              <w:pStyle w:val="Sarakstarindkopa"/>
              <w:ind w:left="0"/>
              <w:rPr>
                <w:color w:val="auto"/>
              </w:rPr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02498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B78B848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1426C8F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1C4B91F4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78D7648A" w14:textId="1A2AF59D" w:rsidR="00FC146D" w:rsidRPr="007A4D35" w:rsidRDefault="00FC146D" w:rsidP="00FC146D">
            <w:pPr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8EA0E" w14:textId="7D1D55CF" w:rsidR="00FC146D" w:rsidRPr="007A4D35" w:rsidRDefault="00FC146D" w:rsidP="00FC146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818E3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FBBC5" w14:textId="6971D4DE" w:rsidR="00FC146D" w:rsidRPr="007A4D35" w:rsidRDefault="00FC146D" w:rsidP="00FC146D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1A48E0E5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002D6D" w14:textId="77777777" w:rsidR="00FC146D" w:rsidRPr="00866BB7" w:rsidRDefault="00FC146D" w:rsidP="00FC146D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521B0F7B" w14:textId="54DB9433" w:rsidR="00FC146D" w:rsidRPr="007A4D35" w:rsidRDefault="00FC146D" w:rsidP="00FC146D">
            <w:pPr>
              <w:ind w:left="-315" w:firstLine="315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DB886" w14:textId="06D14E0F" w:rsidR="00FC146D" w:rsidRPr="007A4D35" w:rsidRDefault="00FC146D" w:rsidP="00FC146D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CDA86" w14:textId="26AC4DA6" w:rsidR="00FC146D" w:rsidRPr="007A4D35" w:rsidRDefault="00FC146D" w:rsidP="00FC146D">
            <w:pPr>
              <w:pStyle w:val="Sarakstarindkopa"/>
              <w:ind w:left="0"/>
              <w:rPr>
                <w:color w:val="auto"/>
              </w:rPr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82B9B" w14:textId="3B2B959F" w:rsidR="00FC146D" w:rsidRPr="007A4D35" w:rsidRDefault="00FC146D" w:rsidP="00FC146D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DCCDA" w14:textId="1217D712" w:rsidR="00FC146D" w:rsidRPr="007A4D35" w:rsidRDefault="00FC146D" w:rsidP="00FC146D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87E1F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B2435" w14:textId="37A28D01" w:rsidR="00FC146D" w:rsidRPr="007A4D35" w:rsidRDefault="00FC146D" w:rsidP="00FC146D">
            <w:pPr>
              <w:rPr>
                <w:color w:val="auto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FC146D" w:rsidRPr="003E25BD" w14:paraId="44636062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57140" w14:textId="7B659C41" w:rsidR="00FC146D" w:rsidRPr="00D409A3" w:rsidRDefault="00FC146D" w:rsidP="00FC146D">
            <w:pPr>
              <w:ind w:left="600" w:hanging="600"/>
              <w:jc w:val="both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D409A3">
              <w:rPr>
                <w:lang w:val="lv-LV"/>
              </w:rPr>
              <w:t>trdienās</w:t>
            </w:r>
          </w:p>
          <w:p w14:paraId="7FAB4D7E" w14:textId="0D493875" w:rsidR="00FC146D" w:rsidRPr="00866BB7" w:rsidRDefault="00FC146D" w:rsidP="00FC146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6:00-</w:t>
            </w:r>
            <w:r w:rsidRPr="00D409A3">
              <w:rPr>
                <w:lang w:val="lv-LV"/>
              </w:rPr>
              <w:t>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8E2B1" w14:textId="459537C6" w:rsidR="00FC146D" w:rsidRDefault="00FC146D" w:rsidP="00FC146D">
            <w:pPr>
              <w:rPr>
                <w:lang w:val="lv-LV"/>
              </w:rPr>
            </w:pPr>
            <w:r w:rsidRPr="006B6593">
              <w:rPr>
                <w:lang w:val="lv-LV"/>
              </w:rPr>
              <w:t>OT, sanāksmju telpa/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AD8D52" w14:textId="08898B43" w:rsidR="00FC146D" w:rsidRPr="00866BB7" w:rsidRDefault="00FC146D" w:rsidP="00FC146D">
            <w:pPr>
              <w:pStyle w:val="Sarakstarindkopa"/>
              <w:ind w:left="0"/>
            </w:pPr>
            <w:r w:rsidRPr="00D409A3">
              <w:t xml:space="preserve">Starptautiskā </w:t>
            </w:r>
            <w:proofErr w:type="spellStart"/>
            <w:r w:rsidRPr="00D409A3">
              <w:t>Bakalaurāta</w:t>
            </w:r>
            <w:proofErr w:type="spellEnd"/>
            <w:r w:rsidRPr="00D409A3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367A4" w14:textId="1FB04523" w:rsidR="00FC146D" w:rsidRPr="00866BB7" w:rsidRDefault="00FC146D" w:rsidP="00FC146D">
            <w:pPr>
              <w:jc w:val="both"/>
              <w:rPr>
                <w:lang w:val="lv-LV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EB26" w14:textId="4859013E" w:rsidR="00FC146D" w:rsidRPr="00866BB7" w:rsidRDefault="00FC146D" w:rsidP="00FC146D">
            <w:pPr>
              <w:rPr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8F236" w14:textId="620B6E49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E08D" w14:textId="7E7B7A30" w:rsidR="00FC146D" w:rsidRPr="00866BB7" w:rsidRDefault="00FC146D" w:rsidP="00FC146D">
            <w:r w:rsidRPr="006B6593">
              <w:t>I. Brante</w:t>
            </w:r>
          </w:p>
        </w:tc>
      </w:tr>
      <w:tr w:rsidR="00FC146D" w:rsidRPr="003E25BD" w14:paraId="539D23DC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588F0" w14:textId="33503950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c</w:t>
            </w:r>
            <w:r w:rsidRPr="199D0D52">
              <w:rPr>
                <w:lang w:val="lv-LV"/>
              </w:rPr>
              <w:t>eturtdienas 16.00-17.00</w:t>
            </w:r>
          </w:p>
          <w:p w14:paraId="723DBB52" w14:textId="77777777" w:rsidR="00FC146D" w:rsidRDefault="00FC146D" w:rsidP="00FC146D">
            <w:pPr>
              <w:ind w:left="600" w:hanging="600"/>
              <w:jc w:val="both"/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81EFE" w14:textId="27B37739" w:rsidR="00FC146D" w:rsidRPr="006B6593" w:rsidRDefault="00FC146D" w:rsidP="00FC146D">
            <w:pPr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199D0D52">
              <w:rPr>
                <w:color w:val="000000" w:themeColor="text1"/>
                <w:lang w:val="lv-LV"/>
              </w:rPr>
              <w:t>205. 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9C6D1" w14:textId="15CD4AAF" w:rsidR="00FC146D" w:rsidRPr="00D409A3" w:rsidRDefault="00FC146D" w:rsidP="00FC146D">
            <w:pPr>
              <w:pStyle w:val="Sarakstarindkopa"/>
              <w:ind w:left="0"/>
            </w:pPr>
            <w:r>
              <w:t>Spēkratu mehāniķu programmas pedagog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D4A3F" w14:textId="7FB6CB26" w:rsidR="00FC146D" w:rsidRPr="006B6593" w:rsidRDefault="00FC146D" w:rsidP="00FC146D">
            <w:pPr>
              <w:jc w:val="both"/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6125B" w14:textId="229C7E1F" w:rsidR="00FC146D" w:rsidRPr="006B6593" w:rsidRDefault="00FC146D" w:rsidP="00FC146D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ADAC4" w14:textId="77777777" w:rsidR="00FC146D" w:rsidRPr="007A4D35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F34EA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7FA76365" w14:textId="77777777" w:rsidR="00FC146D" w:rsidRPr="006B6593" w:rsidRDefault="00FC146D" w:rsidP="00FC146D"/>
        </w:tc>
      </w:tr>
      <w:tr w:rsidR="00FC146D" w:rsidRPr="003E25BD" w14:paraId="45BDA48C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FC146D" w:rsidRPr="003E25BD" w:rsidRDefault="00FC146D" w:rsidP="00FC146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FC146D" w:rsidRPr="003E25BD" w14:paraId="08D57CAA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6F55F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01.02.2023.</w:t>
            </w:r>
          </w:p>
          <w:p w14:paraId="6BC3A1F7" w14:textId="3E50255D" w:rsidR="00FC146D" w:rsidRPr="00593384" w:rsidRDefault="00FC146D" w:rsidP="00FC146D">
            <w:pPr>
              <w:rPr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no plkst. 8.45 līdz plkst. 12.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7B7" w14:textId="23B6312F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1FA8F72B">
              <w:rPr>
                <w:lang w:val="lv-LV"/>
              </w:rPr>
              <w:t>330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29268" w14:textId="1F89AE18" w:rsidR="00FC146D" w:rsidRPr="00593384" w:rsidRDefault="00FC146D" w:rsidP="00FC146D">
            <w:pPr>
              <w:pStyle w:val="Sarakstarindkopa"/>
              <w:ind w:left="0"/>
            </w:pPr>
            <w:r w:rsidRPr="1FA8F72B">
              <w:rPr>
                <w:color w:val="000000" w:themeColor="text1"/>
              </w:rPr>
              <w:t>Eksāmens modulī "Produkta uzskaites un finanšu dokumentēšana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646" w14:textId="4C9950BA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18D9E72E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astare</w:t>
            </w:r>
            <w:proofErr w:type="spellEnd"/>
          </w:p>
          <w:p w14:paraId="5F175AF9" w14:textId="730CC14E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9EF55" w14:textId="7A868AFA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406E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E8CAA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uķīte</w:t>
            </w:r>
            <w:proofErr w:type="spellEnd"/>
            <w:r w:rsidRPr="1FA8F72B">
              <w:rPr>
                <w:lang w:val="lv-LV"/>
              </w:rPr>
              <w:t>,</w:t>
            </w:r>
          </w:p>
          <w:p w14:paraId="75C7B0C5" w14:textId="75B70256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G.Garkalne</w:t>
            </w:r>
            <w:proofErr w:type="spellEnd"/>
          </w:p>
        </w:tc>
      </w:tr>
      <w:tr w:rsidR="00FC146D" w:rsidRPr="003E25BD" w14:paraId="48302419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8415E" w14:textId="08E1A05F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02.02.2023. no plkst. 12.40 līdz plkst. 15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13A" w14:textId="52D20B31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1FA8F72B">
              <w:rPr>
                <w:lang w:val="lv-LV"/>
              </w:rPr>
              <w:t>201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EE31C" w14:textId="5F0436DB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 w:rsidRPr="1FA8F72B">
              <w:rPr>
                <w:color w:val="000000" w:themeColor="text1"/>
              </w:rPr>
              <w:t>3KL grupas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A84" w14:textId="0B2937A9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7CBB83D5" w14:textId="47382690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1FA8F72B">
              <w:rPr>
                <w:lang w:val="lv-LV"/>
              </w:rPr>
              <w:t>L.Āzen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D7A57" w14:textId="502C4FA2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E1A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D437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uķīte</w:t>
            </w:r>
            <w:proofErr w:type="spellEnd"/>
            <w:r w:rsidRPr="1FA8F72B">
              <w:rPr>
                <w:lang w:val="lv-LV"/>
              </w:rPr>
              <w:t>,</w:t>
            </w:r>
          </w:p>
          <w:p w14:paraId="14951E12" w14:textId="77777777" w:rsidR="00FC146D" w:rsidRDefault="00FC146D" w:rsidP="00FC146D">
            <w:proofErr w:type="spellStart"/>
            <w:r w:rsidRPr="1FA8F72B">
              <w:rPr>
                <w:lang w:val="lv-LV"/>
              </w:rPr>
              <w:t>I.Dzirkale</w:t>
            </w:r>
            <w:proofErr w:type="spellEnd"/>
          </w:p>
          <w:p w14:paraId="07F474C3" w14:textId="1AFDD425" w:rsidR="00FC146D" w:rsidRPr="00593384" w:rsidRDefault="00FC146D" w:rsidP="00FC146D">
            <w:pPr>
              <w:rPr>
                <w:lang w:val="lv-LV"/>
              </w:rPr>
            </w:pPr>
          </w:p>
        </w:tc>
      </w:tr>
      <w:tr w:rsidR="00FC146D" w:rsidRPr="003E25BD" w14:paraId="72A4C17F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524F5" w14:textId="0995B8EA" w:rsidR="00FC146D" w:rsidRPr="1FA8F72B" w:rsidRDefault="00FC146D" w:rsidP="00FC146D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lastRenderedPageBreak/>
              <w:t>13.0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01F" w14:textId="4FE39C7C" w:rsidR="00FC146D" w:rsidRPr="1FA8F72B" w:rsidRDefault="00FC146D" w:rsidP="00FC146D">
            <w:pPr>
              <w:spacing w:line="240" w:lineRule="auto"/>
              <w:rPr>
                <w:lang w:val="lv-LV"/>
              </w:rPr>
            </w:pPr>
            <w:r w:rsidRPr="6F6BB54A">
              <w:rPr>
                <w:lang w:val="lv-LV"/>
              </w:rPr>
              <w:t>310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6AC4A" w14:textId="69F712B7" w:rsidR="00FC146D" w:rsidRPr="001F464F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 w:rsidRPr="001F464F">
              <w:rPr>
                <w:color w:val="000000" w:themeColor="text1"/>
              </w:rPr>
              <w:t xml:space="preserve">Moduļa </w:t>
            </w:r>
            <w:r w:rsidRPr="001F464F">
              <w:rPr>
                <w:rFonts w:eastAsia="Arial"/>
                <w:color w:val="222222"/>
              </w:rPr>
              <w:t>Audiovizuāla darba scenogrāfijas izveide noslēguma pārbaudījums 3VO kurs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63C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r w:rsidRPr="6F6BB54A">
              <w:rPr>
                <w:lang w:val="lv-LV"/>
              </w:rPr>
              <w:t>V. Kaļeiņikova</w:t>
            </w:r>
          </w:p>
          <w:p w14:paraId="6E1C635A" w14:textId="02142A07" w:rsidR="00FC146D" w:rsidRDefault="00FC146D" w:rsidP="00FC146D">
            <w:pPr>
              <w:spacing w:line="240" w:lineRule="auto"/>
              <w:rPr>
                <w:lang w:val="lv-LV"/>
              </w:rPr>
            </w:pPr>
            <w:r w:rsidRPr="6F6BB54A">
              <w:rPr>
                <w:lang w:val="lv-LV"/>
              </w:rPr>
              <w:t>D. Dreiman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0218D" w14:textId="177D4B80" w:rsidR="00FC146D" w:rsidRDefault="00FC146D" w:rsidP="00FC146D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ārbaudījuma programma</w:t>
            </w:r>
            <w:r w:rsidR="002862E5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protokols</w:t>
            </w:r>
            <w:r w:rsidR="002862E5">
              <w:rPr>
                <w:color w:val="000000" w:themeColor="text1"/>
                <w:lang w:val="lv-LV"/>
              </w:rPr>
              <w:t>,</w:t>
            </w:r>
          </w:p>
          <w:p w14:paraId="521C770B" w14:textId="68E3EEFE" w:rsidR="00FC146D" w:rsidRPr="1FA8F72B" w:rsidRDefault="00FC146D" w:rsidP="00FC146D">
            <w:pPr>
              <w:spacing w:line="276" w:lineRule="auto"/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ieraksts e-kl</w:t>
            </w:r>
            <w:r>
              <w:rPr>
                <w:color w:val="000000" w:themeColor="text1"/>
                <w:lang w:val="lv-LV"/>
              </w:rPr>
              <w:t>a</w:t>
            </w:r>
            <w:r w:rsidRPr="6F6BB54A">
              <w:rPr>
                <w:color w:val="000000" w:themeColor="text1"/>
                <w:lang w:val="lv-LV"/>
              </w:rPr>
              <w:t>sē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ADF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699BD" w14:textId="77777777" w:rsidR="00FC146D" w:rsidRPr="1FA8F72B" w:rsidRDefault="00FC146D" w:rsidP="00FC146D">
            <w:pPr>
              <w:rPr>
                <w:lang w:val="lv-LV"/>
              </w:rPr>
            </w:pPr>
          </w:p>
        </w:tc>
      </w:tr>
      <w:tr w:rsidR="00FC146D" w:rsidRPr="003E25BD" w14:paraId="7474CAB2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F5515" w14:textId="77777777" w:rsidR="00FC146D" w:rsidRDefault="00FC146D" w:rsidP="00FC146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22.02.2023.</w:t>
            </w:r>
          </w:p>
          <w:p w14:paraId="4F52C478" w14:textId="5C5FD77A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no plkst. 10.20 līdz plkst. 15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CC8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r w:rsidRPr="1FA8F72B">
              <w:rPr>
                <w:lang w:val="lv-LV"/>
              </w:rPr>
              <w:t>201.kabinets</w:t>
            </w:r>
          </w:p>
          <w:p w14:paraId="35481C2A" w14:textId="7CE1AEF5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D58AB" w14:textId="465AC037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 w:rsidRPr="1FA8F72B">
              <w:rPr>
                <w:color w:val="000000" w:themeColor="text1"/>
              </w:rPr>
              <w:t>3GR grupas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59D" w14:textId="5951FD3B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0D85E464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astare</w:t>
            </w:r>
            <w:proofErr w:type="spellEnd"/>
          </w:p>
          <w:p w14:paraId="3FEF50B1" w14:textId="09CEAC88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78753" w14:textId="77777777" w:rsidR="00FC146D" w:rsidRDefault="00FC146D" w:rsidP="00FC146D">
            <w:pPr>
              <w:spacing w:line="276" w:lineRule="auto"/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Protokols</w:t>
            </w:r>
          </w:p>
          <w:p w14:paraId="5AF77575" w14:textId="6338818B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D91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F616E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uķīte</w:t>
            </w:r>
            <w:proofErr w:type="spellEnd"/>
            <w:r w:rsidRPr="1FA8F72B">
              <w:rPr>
                <w:lang w:val="lv-LV"/>
              </w:rPr>
              <w:t>,</w:t>
            </w:r>
          </w:p>
          <w:p w14:paraId="48B9907A" w14:textId="77777777" w:rsidR="00FC146D" w:rsidRDefault="00FC146D" w:rsidP="00FC146D">
            <w:proofErr w:type="spellStart"/>
            <w:r w:rsidRPr="1FA8F72B">
              <w:rPr>
                <w:lang w:val="lv-LV"/>
              </w:rPr>
              <w:t>I.Dzirkale</w:t>
            </w:r>
            <w:proofErr w:type="spellEnd"/>
          </w:p>
          <w:p w14:paraId="64498B60" w14:textId="55316690" w:rsidR="00FC146D" w:rsidRPr="00593384" w:rsidRDefault="00FC146D" w:rsidP="00FC146D">
            <w:pPr>
              <w:rPr>
                <w:lang w:val="lv-LV"/>
              </w:rPr>
            </w:pPr>
          </w:p>
        </w:tc>
      </w:tr>
      <w:tr w:rsidR="00FC146D" w:rsidRPr="003E25BD" w14:paraId="1316F274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02EEC" w14:textId="11E87828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27.02.2023. no plkst. 11.55 līdz plkst. 15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1DB" w14:textId="1E565639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1FA8F72B">
              <w:rPr>
                <w:lang w:val="lv-LV"/>
              </w:rPr>
              <w:t>226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361ED" w14:textId="71368B51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 w:rsidRPr="1FA8F72B">
              <w:rPr>
                <w:color w:val="000000" w:themeColor="text1"/>
              </w:rPr>
              <w:t>2ET grupas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E9F" w14:textId="18726991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656090BF" w14:textId="08EB4EB2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1FA8F72B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6A97A" w14:textId="77777777" w:rsidR="00FC146D" w:rsidRDefault="00FC146D" w:rsidP="00FC146D">
            <w:pPr>
              <w:spacing w:line="276" w:lineRule="auto"/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Protokols</w:t>
            </w:r>
          </w:p>
          <w:p w14:paraId="449DCC73" w14:textId="77777777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22E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08A9B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L.Puķīte</w:t>
            </w:r>
            <w:proofErr w:type="spellEnd"/>
            <w:r w:rsidRPr="1FA8F72B">
              <w:rPr>
                <w:lang w:val="lv-LV"/>
              </w:rPr>
              <w:t>,</w:t>
            </w:r>
          </w:p>
          <w:p w14:paraId="27A23B9F" w14:textId="77777777" w:rsidR="00FC146D" w:rsidRDefault="00FC146D" w:rsidP="00FC146D">
            <w:proofErr w:type="spellStart"/>
            <w:r w:rsidRPr="1FA8F72B">
              <w:rPr>
                <w:lang w:val="lv-LV"/>
              </w:rPr>
              <w:t>I.Dzirkale</w:t>
            </w:r>
            <w:proofErr w:type="spellEnd"/>
          </w:p>
          <w:p w14:paraId="7D6126B5" w14:textId="77777777" w:rsidR="00FC146D" w:rsidRPr="00593384" w:rsidRDefault="00FC146D" w:rsidP="00FC146D">
            <w:pPr>
              <w:rPr>
                <w:lang w:val="lv-LV"/>
              </w:rPr>
            </w:pPr>
          </w:p>
        </w:tc>
      </w:tr>
      <w:tr w:rsidR="00FC146D" w:rsidRPr="003E25BD" w14:paraId="19595E4F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959AF" w14:textId="696CB392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A37" w14:textId="0A903E53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17914" w14:textId="5AB3A907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766" w14:textId="77777777" w:rsidR="00FC146D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7AEEB779" w14:textId="62960307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>
              <w:rPr>
                <w:lang w:val="lv-LV"/>
              </w:rPr>
              <w:t>IP nodaļu vadītāji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19A8A" w14:textId="77777777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417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6BCE5" w14:textId="730C4A28" w:rsidR="00FC146D" w:rsidRPr="00593384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3EC0EE79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7E144" w14:textId="5F5C2EE0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646" w14:textId="5DDAD730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82A5E" w14:textId="2F7E23CE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ēkņu anketēšana par vispārizglītojošo mācību priekšmetu apguvi augstākajā līmen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46B" w14:textId="77777777" w:rsidR="00FC146D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3AAE482B" w14:textId="153CE8FD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P nodaļu vadītāji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3624D" w14:textId="3CC631D6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zskatīšana pedagoģiskās padomes sēdē</w:t>
            </w:r>
            <w:r w:rsidR="002862E5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Tehnikuma pašnovērtējuma ziņ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528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5998F" w14:textId="453A1C4C" w:rsidR="00FC146D" w:rsidRPr="00593384" w:rsidRDefault="00FC146D" w:rsidP="00FC146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2972C3D7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00CF9" w14:textId="68F3D222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5D0" w14:textId="2F57C8B2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A7FBB" w14:textId="55BB19F9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ācīb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tund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419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9031A99" w14:textId="57450FAE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04E7B" w14:textId="0702F71F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190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499F3" w14:textId="17CF1490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579B23EF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7D704" w14:textId="10931C25" w:rsidR="00FC146D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februāra </w:t>
            </w:r>
          </w:p>
          <w:p w14:paraId="2E511D32" w14:textId="5DA09A81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.-2.nedēļ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AF9" w14:textId="75542FFC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9B0E" w14:textId="39C1D0AE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mēģinājuma profesionālās kvalifikācijas eksāmens mežsaimniecības tehniķiem, meža mašīnu operatoriem VPS sistēmā</w:t>
            </w:r>
            <w:r w:rsidRPr="003058A5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A3E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3E557CE" w14:textId="6FDF09E7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S.Krodziniec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N.Jaunzem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64D02" w14:textId="5F902838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zmēģinājuma eksāmen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1108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B2870" w14:textId="3863E0B5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4F7C1226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8B005" w14:textId="120A0EAC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6EA" w14:textId="0AEB4813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ācību darbnīc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6F5AB" w14:textId="7F38BA4B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t>Metodisko materiālu izstrāde praktiskajiem darbiem, darba vietu iekārt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F9E" w14:textId="3E4FD4B2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9D0D52">
              <w:rPr>
                <w:lang w:val="lv-LV"/>
              </w:rPr>
              <w:t xml:space="preserve"> </w:t>
            </w: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  <w:r w:rsidRPr="199D0D52">
              <w:rPr>
                <w:lang w:val="lv-LV"/>
              </w:rPr>
              <w:t>, spēkratu mehāniķu programmas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FD03E" w14:textId="179F7779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Izskatīšana programmas pedagogu sanāksmēs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BEF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72962" w14:textId="77777777" w:rsidR="00FC146D" w:rsidRDefault="00FC146D" w:rsidP="00FC146D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L.Puķīte</w:t>
            </w:r>
            <w:proofErr w:type="spellEnd"/>
          </w:p>
          <w:p w14:paraId="079A8F67" w14:textId="77777777" w:rsidR="00FC146D" w:rsidRPr="00593384" w:rsidRDefault="00FC146D" w:rsidP="00FC146D">
            <w:pPr>
              <w:rPr>
                <w:lang w:val="lv-LV"/>
              </w:rPr>
            </w:pPr>
          </w:p>
        </w:tc>
      </w:tr>
      <w:tr w:rsidR="00FC146D" w:rsidRPr="003E25BD" w14:paraId="3FE4F10B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22FC2" w14:textId="10E16763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518" w14:textId="5F1B249E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7855D" w14:textId="2F58994A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S sistēmas sakārtošana, tarifikācijas atkārtota ieva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C1E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FB40ABD" w14:textId="2D5BBB51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CD936" w14:textId="77777777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3AD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C55D1" w14:textId="3D5EB79D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4A9197DB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FEDB6" w14:textId="0F18CF59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D80" w14:textId="7FED96C6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5ABB0" w14:textId="58BE16F3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ācību plānu aktualiz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F79" w14:textId="77777777" w:rsidR="00FC146D" w:rsidRDefault="00FC146D" w:rsidP="00FC146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4BB83DA7" w14:textId="1C1B5886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20AC7" w14:textId="77777777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7B2B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5D24D" w14:textId="3B35B76E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I.Brante</w:t>
            </w:r>
            <w:proofErr w:type="spellEnd"/>
          </w:p>
        </w:tc>
      </w:tr>
      <w:tr w:rsidR="00FC146D" w:rsidRPr="003E25BD" w14:paraId="3438EEB2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148C9" w14:textId="7755551A" w:rsidR="00FC146D" w:rsidRPr="00593384" w:rsidRDefault="00FC146D" w:rsidP="00FC146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f</w:t>
            </w:r>
            <w:r w:rsidRPr="6B4777A2">
              <w:rPr>
                <w:color w:val="000000" w:themeColor="text1"/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89C" w14:textId="7E3D5431" w:rsidR="00FC146D" w:rsidRPr="00593384" w:rsidRDefault="00FC146D" w:rsidP="00FC146D">
            <w:pPr>
              <w:spacing w:line="240" w:lineRule="auto"/>
              <w:rPr>
                <w:lang w:val="lv-LV"/>
              </w:rPr>
            </w:pPr>
            <w:r w:rsidRPr="6B4777A2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3DDCE" w14:textId="77777777" w:rsidR="00FC146D" w:rsidRDefault="00FC146D" w:rsidP="00FC146D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6B4777A2">
              <w:rPr>
                <w:color w:val="000000" w:themeColor="text1"/>
              </w:rPr>
              <w:t>Mācību stundas bibliotēkā:</w:t>
            </w:r>
          </w:p>
          <w:p w14:paraId="2CC2A099" w14:textId="07F0E103" w:rsidR="00FC146D" w:rsidRPr="00593384" w:rsidRDefault="00FC146D" w:rsidP="00FC146D">
            <w:pPr>
              <w:pStyle w:val="Sarakstarindkopa"/>
              <w:ind w:left="0"/>
              <w:rPr>
                <w:color w:val="000000" w:themeColor="text1"/>
              </w:rPr>
            </w:pPr>
            <w:r w:rsidRPr="6B4777A2">
              <w:rPr>
                <w:color w:val="000000" w:themeColor="text1"/>
              </w:rPr>
              <w:t>Eiropas komisijas LIFE+ programmas finansēts un Latvijas Dabas fonda veidota lielformāta izstāde  "Purvu noslēpumi"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4F3" w14:textId="3EF4D3E8" w:rsidR="00FC146D" w:rsidRPr="00593384" w:rsidRDefault="00FC146D" w:rsidP="00FC146D">
            <w:pPr>
              <w:spacing w:line="240" w:lineRule="auto"/>
              <w:rPr>
                <w:color w:val="000000" w:themeColor="text1"/>
                <w:lang w:val="lv-LV"/>
              </w:rPr>
            </w:pPr>
            <w:r w:rsidRPr="6B4777A2">
              <w:rPr>
                <w:lang w:val="lv-LV"/>
              </w:rPr>
              <w:t>A. Gauru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23E60" w14:textId="77777777" w:rsidR="00FC146D" w:rsidRDefault="00FC146D" w:rsidP="00FC146D">
            <w:pPr>
              <w:spacing w:line="276" w:lineRule="auto"/>
              <w:rPr>
                <w:color w:val="000000" w:themeColor="text1"/>
                <w:lang w:val="lv-LV"/>
              </w:rPr>
            </w:pPr>
            <w:r w:rsidRPr="6B4777A2">
              <w:rPr>
                <w:color w:val="000000" w:themeColor="text1"/>
                <w:lang w:val="lv-LV"/>
              </w:rPr>
              <w:t>Izstāde</w:t>
            </w:r>
          </w:p>
          <w:p w14:paraId="7B37102C" w14:textId="77777777" w:rsidR="00FC146D" w:rsidRPr="00593384" w:rsidRDefault="00FC146D" w:rsidP="00FC146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648" w14:textId="77777777" w:rsidR="00FC146D" w:rsidRPr="00593384" w:rsidRDefault="00FC146D" w:rsidP="00FC146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ECA05" w14:textId="26CFD393" w:rsidR="00FC146D" w:rsidRPr="00593384" w:rsidRDefault="00FC146D" w:rsidP="00FC146D">
            <w:pPr>
              <w:rPr>
                <w:lang w:val="lv-LV"/>
              </w:rPr>
            </w:pPr>
            <w:proofErr w:type="spellStart"/>
            <w:r w:rsidRPr="6B4777A2">
              <w:rPr>
                <w:lang w:val="lv-LV"/>
              </w:rPr>
              <w:t>L.Puķīte</w:t>
            </w:r>
            <w:proofErr w:type="spellEnd"/>
          </w:p>
        </w:tc>
      </w:tr>
      <w:tr w:rsidR="00FC146D" w:rsidRPr="003E25BD" w14:paraId="1BC0DD56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FC146D" w:rsidRPr="003E25BD" w:rsidRDefault="00FC146D" w:rsidP="00FC146D">
            <w:pPr>
              <w:jc w:val="center"/>
              <w:rPr>
                <w:lang w:val="lv-LV"/>
              </w:rPr>
            </w:pPr>
            <w:r w:rsidRPr="00BA3FC8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FC146D" w:rsidRPr="003E25BD" w14:paraId="4B573D86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EDC55" w14:textId="77777777" w:rsidR="00FC146D" w:rsidRDefault="00FC146D" w:rsidP="00FC146D">
            <w:r>
              <w:t>06.02.2023.</w:t>
            </w:r>
          </w:p>
          <w:p w14:paraId="6097753B" w14:textId="2C7D4F77" w:rsidR="00FC146D" w:rsidRDefault="00FC146D" w:rsidP="00FC146D">
            <w:proofErr w:type="spellStart"/>
            <w:r>
              <w:t>plkst</w:t>
            </w:r>
            <w:proofErr w:type="spellEnd"/>
            <w:r>
              <w:t>.</w:t>
            </w:r>
          </w:p>
          <w:p w14:paraId="46FEE6ED" w14:textId="2D7935CC" w:rsidR="00FC146D" w:rsidRDefault="00FC146D" w:rsidP="00FC146D">
            <w:r>
              <w:t>11.55-12.3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1E119307" w:rsidR="00FC146D" w:rsidRDefault="00FC146D" w:rsidP="00FC146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5994" w14:textId="75CB0A48" w:rsidR="00FC146D" w:rsidRDefault="005A5017" w:rsidP="005A5017">
            <w:r>
              <w:t xml:space="preserve">1GR </w:t>
            </w:r>
            <w:proofErr w:type="spellStart"/>
            <w:r>
              <w:t>grupas</w:t>
            </w:r>
            <w:proofErr w:type="spellEnd"/>
            <w:r>
              <w:t xml:space="preserve"> </w:t>
            </w:r>
            <w:proofErr w:type="spellStart"/>
            <w:r>
              <w:t>audzēkņu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FC146D">
              <w:t>ikšanās</w:t>
            </w:r>
            <w:proofErr w:type="spellEnd"/>
            <w:r w:rsidR="00FC146D">
              <w:t xml:space="preserve"> </w:t>
            </w:r>
            <w:proofErr w:type="spellStart"/>
            <w:r w:rsidR="00FC146D">
              <w:t>ar</w:t>
            </w:r>
            <w:proofErr w:type="spellEnd"/>
            <w:r w:rsidR="00FC146D">
              <w:t xml:space="preserve"> OT </w:t>
            </w:r>
            <w:proofErr w:type="spellStart"/>
            <w:r w:rsidR="00FC146D">
              <w:t>absolventēm</w:t>
            </w:r>
            <w:proofErr w:type="spellEnd"/>
            <w:r w:rsidR="00FC146D">
              <w:t xml:space="preserve"> </w:t>
            </w:r>
            <w:r>
              <w:t>.</w:t>
            </w:r>
            <w:proofErr w:type="spellStart"/>
            <w:r w:rsidR="00FC146D">
              <w:t>Pieredzes</w:t>
            </w:r>
            <w:proofErr w:type="spellEnd"/>
            <w:r w:rsidR="00FC146D">
              <w:t xml:space="preserve"> </w:t>
            </w:r>
            <w:proofErr w:type="spellStart"/>
            <w:r w:rsidR="00FC146D">
              <w:t>stāsts</w:t>
            </w:r>
            <w:proofErr w:type="spellEnd"/>
            <w:r w:rsidR="00FC146D">
              <w:t xml:space="preserve"> par mācībām </w:t>
            </w:r>
            <w:proofErr w:type="gramStart"/>
            <w:r w:rsidR="00FC146D">
              <w:t>OT ,</w:t>
            </w:r>
            <w:proofErr w:type="gramEnd"/>
            <w:r w:rsidR="00FC146D">
              <w:t xml:space="preserve"> </w:t>
            </w:r>
            <w:proofErr w:type="spellStart"/>
            <w:r w:rsidR="00FC146D">
              <w:t>karjeras</w:t>
            </w:r>
            <w:proofErr w:type="spellEnd"/>
            <w:r w:rsidR="00FC146D">
              <w:t xml:space="preserve"> </w:t>
            </w:r>
            <w:proofErr w:type="spellStart"/>
            <w:r w:rsidR="00FC146D">
              <w:t>iza</w:t>
            </w:r>
            <w:r>
              <w:t>ugsmi</w:t>
            </w:r>
            <w:proofErr w:type="spellEnd"/>
            <w:r>
              <w:t xml:space="preserve">, </w:t>
            </w:r>
            <w:proofErr w:type="spellStart"/>
            <w:r>
              <w:t>strādājot</w:t>
            </w:r>
            <w:proofErr w:type="spellEnd"/>
            <w:r>
              <w:t xml:space="preserve"> par </w:t>
            </w:r>
            <w:proofErr w:type="spellStart"/>
            <w:r>
              <w:t>grāmatvedi</w:t>
            </w:r>
            <w:proofErr w:type="spellEnd"/>
            <w:r>
              <w:t xml:space="preserve"> </w:t>
            </w:r>
            <w:proofErr w:type="spellStart"/>
            <w:r w:rsidR="00FC146D">
              <w:t>skolā</w:t>
            </w:r>
            <w:proofErr w:type="spellEnd"/>
            <w:r w:rsidR="00FC146D">
              <w:t>/</w:t>
            </w:r>
            <w:proofErr w:type="spellStart"/>
            <w:r w:rsidR="00FC146D">
              <w:t>uzņēmumā</w:t>
            </w:r>
            <w:proofErr w:type="spellEnd"/>
            <w:r w:rsidR="00FC146D">
              <w:t>.</w:t>
            </w:r>
            <w:r w:rsidR="00FC146D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C146D">
              <w:t>Viesi</w:t>
            </w:r>
            <w:proofErr w:type="spellEnd"/>
            <w:r w:rsidR="00FC146D">
              <w:t>: Krist</w:t>
            </w:r>
            <w:r>
              <w:t xml:space="preserve">īne </w:t>
            </w:r>
            <w:proofErr w:type="spellStart"/>
            <w:r>
              <w:t>Buče</w:t>
            </w:r>
            <w:proofErr w:type="spellEnd"/>
            <w:r>
              <w:t xml:space="preserve">, OT </w:t>
            </w:r>
            <w:proofErr w:type="spellStart"/>
            <w:r>
              <w:t>galvenā</w:t>
            </w:r>
            <w:proofErr w:type="spellEnd"/>
            <w:r>
              <w:t xml:space="preserve"> </w:t>
            </w:r>
            <w:proofErr w:type="spellStart"/>
            <w:r>
              <w:t>grāmatvede</w:t>
            </w:r>
            <w:proofErr w:type="spellEnd"/>
            <w:r>
              <w:t xml:space="preserve">, </w:t>
            </w:r>
            <w:proofErr w:type="spellStart"/>
            <w:r w:rsidR="00FC146D">
              <w:t>Ingūna</w:t>
            </w:r>
            <w:proofErr w:type="spellEnd"/>
            <w:r w:rsidR="00FC146D">
              <w:t xml:space="preserve"> </w:t>
            </w:r>
            <w:proofErr w:type="spellStart"/>
            <w:r w:rsidR="00FC146D">
              <w:t>Svika</w:t>
            </w:r>
            <w:proofErr w:type="spellEnd"/>
            <w:r w:rsidR="00FC146D">
              <w:t>, SIA “</w:t>
            </w:r>
            <w:proofErr w:type="spellStart"/>
            <w:r w:rsidR="00FC146D">
              <w:t>EKSdebit</w:t>
            </w:r>
            <w:proofErr w:type="spellEnd"/>
            <w:r w:rsidR="00FC146D">
              <w:t>” īpašniece un grāmatve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80E31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33D5306A" w14:textId="77777777" w:rsidR="00FC146D" w:rsidRDefault="00FC146D" w:rsidP="00FC146D">
            <w:pPr>
              <w:jc w:val="both"/>
            </w:pPr>
            <w:proofErr w:type="spellStart"/>
            <w:r>
              <w:t>P.Bitāns</w:t>
            </w:r>
            <w:proofErr w:type="spellEnd"/>
          </w:p>
          <w:p w14:paraId="14AF1858" w14:textId="77777777" w:rsidR="00FC146D" w:rsidRDefault="00FC146D" w:rsidP="00FC146D">
            <w:pPr>
              <w:jc w:val="both"/>
            </w:pPr>
            <w:proofErr w:type="spellStart"/>
            <w:r>
              <w:t>I.Šnokāne</w:t>
            </w:r>
            <w:proofErr w:type="spellEnd"/>
          </w:p>
          <w:p w14:paraId="3F34514A" w14:textId="1C45A689" w:rsidR="00FC146D" w:rsidRPr="00427293" w:rsidRDefault="00FC146D" w:rsidP="00FC146D">
            <w:pPr>
              <w:jc w:val="both"/>
            </w:pPr>
            <w:proofErr w:type="spellStart"/>
            <w:r>
              <w:t>T.Skābar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2A2F2" w14:textId="73DFB610" w:rsidR="00FC146D" w:rsidRDefault="005A5017" w:rsidP="00FC146D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s</w:t>
            </w:r>
            <w:proofErr w:type="spellEnd"/>
            <w:r>
              <w:t>,</w:t>
            </w:r>
          </w:p>
          <w:p w14:paraId="551F6B82" w14:textId="529700A2" w:rsidR="00FC146D" w:rsidRPr="00427293" w:rsidRDefault="005A5017" w:rsidP="00FC146D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  <w:r>
              <w:t xml:space="preserve">, </w:t>
            </w:r>
            <w:proofErr w:type="spellStart"/>
            <w:r>
              <w:t>r</w:t>
            </w:r>
            <w:r w:rsidR="00FC146D">
              <w:t>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FC146D" w:rsidRPr="003E25B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240EB2D7" w:rsidR="00FC146D" w:rsidRPr="00427293" w:rsidRDefault="00FC146D" w:rsidP="00FC146D">
            <w:proofErr w:type="spellStart"/>
            <w:r>
              <w:t>B.Liepiņa</w:t>
            </w:r>
            <w:proofErr w:type="spellEnd"/>
            <w:r>
              <w:t xml:space="preserve"> </w:t>
            </w:r>
          </w:p>
        </w:tc>
      </w:tr>
      <w:tr w:rsidR="00FC146D" w:rsidRPr="003E25BD" w14:paraId="70179F8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E2CA3" w14:textId="62EF9761" w:rsidR="00FC146D" w:rsidRDefault="00FC146D" w:rsidP="00FC146D">
            <w:r>
              <w:t>07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319B1" w14:textId="1C8F43B3" w:rsidR="00FC146D" w:rsidRDefault="00FC146D" w:rsidP="00FC146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E1461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t>Datorikas</w:t>
            </w:r>
            <w:proofErr w:type="spellEnd"/>
            <w:r>
              <w:t xml:space="preserve">, </w:t>
            </w:r>
            <w:proofErr w:type="spellStart"/>
            <w:r>
              <w:t>elektronikas</w:t>
            </w:r>
            <w:proofErr w:type="spellEnd"/>
            <w:r>
              <w:t xml:space="preserve"> un </w:t>
            </w:r>
            <w:proofErr w:type="spellStart"/>
            <w:r>
              <w:t>administratīvā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rPr>
                <w:lang w:val="lv-LV"/>
              </w:rPr>
              <w:t xml:space="preserve">, </w:t>
            </w:r>
          </w:p>
          <w:p w14:paraId="5F509132" w14:textId="77777777" w:rsidR="00FC146D" w:rsidRDefault="00FC146D" w:rsidP="00FC146D">
            <w:pPr>
              <w:rPr>
                <w:lang w:val="lv-LV"/>
              </w:rPr>
            </w:pPr>
            <w:proofErr w:type="spellStart"/>
            <w:r>
              <w:t>Klientu</w:t>
            </w:r>
            <w:proofErr w:type="spellEnd"/>
            <w:r>
              <w:t xml:space="preserve"> </w:t>
            </w:r>
            <w:proofErr w:type="spellStart"/>
            <w:r>
              <w:t>apkalpošanas</w:t>
            </w:r>
            <w:proofErr w:type="spellEnd"/>
            <w:r>
              <w:t xml:space="preserve"> </w:t>
            </w:r>
            <w:proofErr w:type="spellStart"/>
            <w:r>
              <w:t>speciālistu</w:t>
            </w:r>
            <w:proofErr w:type="spellEnd"/>
            <w:r>
              <w:t xml:space="preserve"> </w:t>
            </w:r>
            <w:proofErr w:type="spellStart"/>
            <w:r>
              <w:t>konkurss</w:t>
            </w:r>
            <w:proofErr w:type="spellEnd"/>
            <w:r>
              <w:t>(</w:t>
            </w:r>
            <w:proofErr w:type="spellStart"/>
            <w:r>
              <w:t>atlase</w:t>
            </w:r>
            <w:proofErr w:type="spellEnd"/>
            <w:r>
              <w:t>)</w:t>
            </w:r>
            <w:r>
              <w:rPr>
                <w:lang w:val="lv-LV"/>
              </w:rPr>
              <w:t xml:space="preserve"> </w:t>
            </w:r>
          </w:p>
          <w:p w14:paraId="17AD8926" w14:textId="30DF21B4" w:rsidR="00FC146D" w:rsidRDefault="00FC146D" w:rsidP="00FC146D">
            <w:pPr>
              <w:pStyle w:val="Sarakstarindkopa"/>
              <w:ind w:left="0"/>
            </w:pPr>
            <w:r>
              <w:t>1.-2. kursa audzēkņ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CB780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17B8A3C9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Bitāns</w:t>
            </w:r>
            <w:proofErr w:type="spellEnd"/>
          </w:p>
          <w:p w14:paraId="21701A48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Āzena</w:t>
            </w:r>
            <w:proofErr w:type="spellEnd"/>
          </w:p>
          <w:p w14:paraId="64AD01D6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Lišmane</w:t>
            </w:r>
            <w:proofErr w:type="spellEnd"/>
          </w:p>
          <w:p w14:paraId="77733538" w14:textId="5C2C6C19" w:rsidR="00FC146D" w:rsidRPr="00427293" w:rsidRDefault="00FC146D" w:rsidP="00FC146D">
            <w:pPr>
              <w:jc w:val="both"/>
            </w:pPr>
            <w:proofErr w:type="spellStart"/>
            <w:r>
              <w:rPr>
                <w:color w:val="000000" w:themeColor="text1"/>
              </w:rPr>
              <w:t>A.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BD080" w14:textId="2657DC49" w:rsidR="00FC146D" w:rsidRDefault="005A5017" w:rsidP="00FC146D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s</w:t>
            </w:r>
            <w:proofErr w:type="spellEnd"/>
            <w:r>
              <w:t>,</w:t>
            </w:r>
          </w:p>
          <w:p w14:paraId="19CD8AF3" w14:textId="7EF931B5" w:rsidR="00FC146D" w:rsidRPr="00427293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  <w:r>
              <w:t xml:space="preserve">, </w:t>
            </w:r>
            <w:proofErr w:type="spellStart"/>
            <w:r>
              <w:t>r</w:t>
            </w:r>
            <w:r w:rsidR="00FC146D">
              <w:t>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84B70" w14:textId="77777777" w:rsidR="00FC146D" w:rsidRPr="003E25B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30C9C" w14:textId="25DA8EA0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124B35A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20CBA" w14:textId="4C9E483F" w:rsidR="00FC146D" w:rsidRDefault="00FC146D" w:rsidP="00FC146D">
            <w:r>
              <w:t>08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F376D" w14:textId="6F467499" w:rsidR="00FC146D" w:rsidRDefault="00FC146D" w:rsidP="00FC146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E341A" w14:textId="7CF3F801" w:rsidR="00FC146D" w:rsidRDefault="00FC146D" w:rsidP="00FC146D">
            <w:pPr>
              <w:pStyle w:val="Sarakstarindkopa"/>
              <w:ind w:left="0"/>
            </w:pPr>
            <w:r>
              <w:t>Vircavas pamatskolas 9. klases skolēnu mācību ekskursija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E4A41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28F1ABAE" w14:textId="6CA75872" w:rsidR="00FC146D" w:rsidRPr="00427293" w:rsidRDefault="005A5017" w:rsidP="00FC146D">
            <w:pPr>
              <w:jc w:val="both"/>
            </w:pPr>
            <w:proofErr w:type="spellStart"/>
            <w:r>
              <w:rPr>
                <w:color w:val="000000" w:themeColor="text1"/>
              </w:rPr>
              <w:t>n</w:t>
            </w:r>
            <w:r w:rsidR="00FC146D">
              <w:rPr>
                <w:color w:val="000000" w:themeColor="text1"/>
              </w:rPr>
              <w:t>odaļu</w:t>
            </w:r>
            <w:proofErr w:type="spellEnd"/>
            <w:r w:rsidR="00FC146D">
              <w:rPr>
                <w:color w:val="000000" w:themeColor="text1"/>
              </w:rPr>
              <w:t xml:space="preserve"> </w:t>
            </w:r>
            <w:proofErr w:type="spellStart"/>
            <w:r w:rsidR="00FC146D">
              <w:rPr>
                <w:color w:val="000000" w:themeColor="text1"/>
              </w:rP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F208A" w14:textId="69F56DD5" w:rsidR="00FC146D" w:rsidRDefault="005A5017" w:rsidP="00FC146D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s</w:t>
            </w:r>
            <w:proofErr w:type="spellEnd"/>
            <w:r>
              <w:t>,</w:t>
            </w:r>
          </w:p>
          <w:p w14:paraId="5A53EAB5" w14:textId="453B7A1D" w:rsidR="00FC146D" w:rsidRPr="00427293" w:rsidRDefault="005A5017" w:rsidP="00FC146D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  <w:r>
              <w:t xml:space="preserve">, </w:t>
            </w:r>
            <w:proofErr w:type="spellStart"/>
            <w:r>
              <w:t>r</w:t>
            </w:r>
            <w:r w:rsidR="00FC146D">
              <w:t>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FF9F1" w14:textId="288147D8" w:rsidR="00FC146D" w:rsidRPr="003E25B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Reklāmas materiā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48ABC" w14:textId="02ADFA05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72E19F7A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56E40" w14:textId="675D4F68" w:rsidR="00FC146D" w:rsidRDefault="00FC146D" w:rsidP="00FC146D">
            <w:r>
              <w:t>09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352B6" w14:textId="01BC2E77" w:rsidR="00FC146D" w:rsidRDefault="00FC146D" w:rsidP="00FC146D">
            <w:proofErr w:type="spellStart"/>
            <w:r>
              <w:t>Ādažu</w:t>
            </w:r>
            <w:proofErr w:type="spellEnd"/>
            <w:r>
              <w:t xml:space="preserve"> </w:t>
            </w:r>
            <w:proofErr w:type="spellStart"/>
            <w:r>
              <w:t>vidusskol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8D234" w14:textId="2B4F4201" w:rsidR="00FC146D" w:rsidRDefault="00FC146D" w:rsidP="00FC146D">
            <w:pPr>
              <w:pStyle w:val="Sarakstarindkopa"/>
              <w:ind w:left="0"/>
            </w:pPr>
            <w:r>
              <w:t>Ogres tehnikuma mācību programmu prezentēšana Ādažu vidusskolā (ar meistarklasēm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3F1BE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.Šerpa</w:t>
            </w:r>
            <w:proofErr w:type="spellEnd"/>
          </w:p>
          <w:p w14:paraId="2704F6AD" w14:textId="7E574F7A" w:rsidR="00FC146D" w:rsidRPr="00427293" w:rsidRDefault="005A5017" w:rsidP="00FC146D">
            <w:pPr>
              <w:jc w:val="both"/>
            </w:pPr>
            <w:proofErr w:type="spellStart"/>
            <w:r>
              <w:rPr>
                <w:color w:val="000000" w:themeColor="text1"/>
              </w:rPr>
              <w:t>n</w:t>
            </w:r>
            <w:r w:rsidR="00FC146D">
              <w:rPr>
                <w:color w:val="000000" w:themeColor="text1"/>
              </w:rPr>
              <w:t>odaļu</w:t>
            </w:r>
            <w:proofErr w:type="spellEnd"/>
            <w:r w:rsidR="00FC146D">
              <w:rPr>
                <w:color w:val="000000" w:themeColor="text1"/>
              </w:rPr>
              <w:t xml:space="preserve"> </w:t>
            </w:r>
            <w:proofErr w:type="spellStart"/>
            <w:r w:rsidR="00FC146D">
              <w:rPr>
                <w:color w:val="000000" w:themeColor="text1"/>
              </w:rP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61E5A" w14:textId="6A224225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0477FFE7" w14:textId="16BEA79B" w:rsidR="00FC146D" w:rsidRPr="00427293" w:rsidRDefault="005A5017" w:rsidP="00FC146D">
            <w:proofErr w:type="spellStart"/>
            <w:r>
              <w:t>publikācijas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39CB5" w14:textId="04316FC1" w:rsidR="00FC146D" w:rsidRDefault="005A5017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,</w:t>
            </w:r>
          </w:p>
          <w:p w14:paraId="0AA0E51D" w14:textId="0DC7B3C6" w:rsidR="00FC146D" w:rsidRPr="003E25BD" w:rsidRDefault="005A5017" w:rsidP="00FC146D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FC146D">
              <w:rPr>
                <w:lang w:val="lv-LV"/>
              </w:rPr>
              <w:t>eklāmas materiā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232BF" w14:textId="6C9E2225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2082A5CC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438B2" w14:textId="0990DAC8" w:rsidR="00FC146D" w:rsidRDefault="00FC146D" w:rsidP="00FC146D">
            <w:r>
              <w:t>13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FB931" w14:textId="1525EF85" w:rsidR="00FC146D" w:rsidRDefault="00FC146D" w:rsidP="00FC146D">
            <w:r>
              <w:rPr>
                <w:color w:val="000000" w:themeColor="text1"/>
                <w:lang w:val="lv-LV"/>
              </w:rPr>
              <w:t>Rīgas Tūrisma un radošās tehnoloģij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27204" w14:textId="77777777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 xml:space="preserve">Konkursa </w:t>
            </w:r>
            <w:proofErr w:type="spellStart"/>
            <w:r>
              <w:rPr>
                <w:lang w:val="lv-LV"/>
              </w:rPr>
              <w:t>Skills</w:t>
            </w:r>
            <w:proofErr w:type="spellEnd"/>
            <w:r>
              <w:rPr>
                <w:lang w:val="lv-LV"/>
              </w:rPr>
              <w:t xml:space="preserve"> Latvia 2023</w:t>
            </w:r>
          </w:p>
          <w:p w14:paraId="26B04CF1" w14:textId="19E98F17" w:rsidR="00FC146D" w:rsidRDefault="005A5017" w:rsidP="00FC146D">
            <w:pPr>
              <w:pStyle w:val="Sarakstarindkopa"/>
              <w:ind w:left="0"/>
            </w:pPr>
            <w:r>
              <w:t>p</w:t>
            </w:r>
            <w:r w:rsidR="00FC146D">
              <w:t>usfināls “Ēdienu gatav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3D163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27A463EF" w14:textId="77777777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.Bāra</w:t>
            </w:r>
            <w:proofErr w:type="spellEnd"/>
          </w:p>
          <w:p w14:paraId="54847F9C" w14:textId="689A9EAA" w:rsidR="00FC146D" w:rsidRPr="00427293" w:rsidRDefault="00FC146D" w:rsidP="00FC146D">
            <w:pPr>
              <w:jc w:val="both"/>
            </w:pPr>
            <w:proofErr w:type="spellStart"/>
            <w:r>
              <w:rPr>
                <w:color w:val="000000" w:themeColor="text1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5D91C" w14:textId="77777777" w:rsidR="00FC146D" w:rsidRDefault="00FC146D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7A205724" w14:textId="00D937A4" w:rsidR="00FC146D" w:rsidRPr="00427293" w:rsidRDefault="005A5017" w:rsidP="00FC146D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  <w:r w:rsidR="00FC146D"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BE741" w14:textId="01E7BA18" w:rsidR="00FC146D" w:rsidRPr="003E25B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38719" w14:textId="31DAEBE8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205CCB2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2442A" w14:textId="3698FE2C" w:rsidR="00FC146D" w:rsidRDefault="00FC146D" w:rsidP="00FC146D">
            <w:r>
              <w:t>15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DB9C6" w14:textId="265BB521" w:rsidR="00FC146D" w:rsidRDefault="00FC146D" w:rsidP="00FC146D">
            <w:r>
              <w:t xml:space="preserve">Ogres tehnikums, </w:t>
            </w:r>
            <w:proofErr w:type="spellStart"/>
            <w:r>
              <w:t>tiešsaist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CDBD1" w14:textId="27406FFB" w:rsidR="00FC146D" w:rsidRDefault="00FC146D" w:rsidP="00FC146D">
            <w:pPr>
              <w:pStyle w:val="Sarakstarindkopa"/>
              <w:ind w:left="0"/>
            </w:pPr>
            <w:r>
              <w:t>Ogres tehnikuma prezentēšana tiešsaistē, Madonas un Madonas novada 9.klašu skolēniem par Ogres tehnikuma mācību programmām un uzņemšanas nosacījumiem 2023./2024.māc.g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4C47A" w14:textId="7B6B8F29" w:rsidR="00FC146D" w:rsidRDefault="00FC146D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68601F23" w14:textId="2D974ECB" w:rsidR="005A5017" w:rsidRDefault="005A5017" w:rsidP="00FC146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Ezerietis</w:t>
            </w:r>
            <w:proofErr w:type="spellEnd"/>
          </w:p>
          <w:p w14:paraId="07599036" w14:textId="71A25388" w:rsidR="00FC146D" w:rsidRPr="00427293" w:rsidRDefault="005A5017" w:rsidP="00FC146D">
            <w:pPr>
              <w:jc w:val="both"/>
            </w:pPr>
            <w:proofErr w:type="spellStart"/>
            <w:r>
              <w:rPr>
                <w:color w:val="000000" w:themeColor="text1"/>
              </w:rPr>
              <w:t>n</w:t>
            </w:r>
            <w:r w:rsidR="00FC146D">
              <w:rPr>
                <w:color w:val="000000" w:themeColor="text1"/>
              </w:rPr>
              <w:t>odaļu</w:t>
            </w:r>
            <w:proofErr w:type="spellEnd"/>
            <w:r w:rsidR="00FC146D">
              <w:rPr>
                <w:color w:val="000000" w:themeColor="text1"/>
              </w:rPr>
              <w:t xml:space="preserve"> </w:t>
            </w:r>
            <w:proofErr w:type="spellStart"/>
            <w:r w:rsidR="00FC146D">
              <w:rPr>
                <w:color w:val="000000" w:themeColor="text1"/>
              </w:rP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6CFDAE" w14:textId="17E9E483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114CAEB7" w14:textId="31CF7828" w:rsidR="00FC146D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  <w:r>
              <w:t>,</w:t>
            </w:r>
          </w:p>
          <w:p w14:paraId="11FE0C56" w14:textId="637A1596" w:rsidR="00FC146D" w:rsidRPr="00427293" w:rsidRDefault="005A5017" w:rsidP="00FC146D">
            <w:proofErr w:type="spellStart"/>
            <w:r>
              <w:t>n</w:t>
            </w:r>
            <w:r w:rsidR="00FC146D">
              <w:t>odarbību</w:t>
            </w:r>
            <w:proofErr w:type="spellEnd"/>
            <w:r w:rsidR="00FC146D">
              <w:t xml:space="preserve"> </w:t>
            </w:r>
            <w:proofErr w:type="spellStart"/>
            <w:r w:rsidR="00FC146D">
              <w:t>grafik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BF2DE" w14:textId="47360400" w:rsidR="00FC146D" w:rsidRPr="003E25B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10E41" w14:textId="737C0D7B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4ED34F4" w14:textId="77777777" w:rsidTr="0039652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53252" w14:textId="791E1766" w:rsidR="00FC146D" w:rsidRDefault="00FC146D" w:rsidP="00FC146D">
            <w:r>
              <w:t xml:space="preserve">16.02.2023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83294" w14:textId="12749DAB" w:rsidR="00FC146D" w:rsidRDefault="00FC146D" w:rsidP="00FC146D">
            <w:r>
              <w:t xml:space="preserve">SIA </w:t>
            </w:r>
            <w:proofErr w:type="spellStart"/>
            <w:r>
              <w:t>Intrac</w:t>
            </w:r>
            <w:proofErr w:type="spellEnd"/>
            <w:r>
              <w:t xml:space="preserve"> </w:t>
            </w:r>
            <w:proofErr w:type="spellStart"/>
            <w:r>
              <w:t>Latvij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D1551B" w14:textId="77777777" w:rsidR="00FC146D" w:rsidRPr="004F6DB1" w:rsidRDefault="00FC146D" w:rsidP="00FC146D">
            <w:pPr>
              <w:rPr>
                <w:lang w:val="lv-LV"/>
              </w:rPr>
            </w:pPr>
            <w:r w:rsidRPr="004F6DB1">
              <w:rPr>
                <w:lang w:val="lv-LV"/>
              </w:rPr>
              <w:t xml:space="preserve">Konkursa </w:t>
            </w:r>
            <w:proofErr w:type="spellStart"/>
            <w:r w:rsidRPr="004F6DB1">
              <w:rPr>
                <w:lang w:val="lv-LV"/>
              </w:rPr>
              <w:t>Skills</w:t>
            </w:r>
            <w:proofErr w:type="spellEnd"/>
            <w:r w:rsidRPr="004F6DB1">
              <w:rPr>
                <w:lang w:val="lv-LV"/>
              </w:rPr>
              <w:t xml:space="preserve"> Latvia 2023</w:t>
            </w:r>
          </w:p>
          <w:p w14:paraId="279939D9" w14:textId="611E1FA1" w:rsidR="00FC146D" w:rsidRDefault="005A5017" w:rsidP="00FC146D">
            <w:pPr>
              <w:pStyle w:val="Sarakstarindkopa"/>
              <w:ind w:left="0"/>
            </w:pPr>
            <w:r>
              <w:t>n</w:t>
            </w:r>
            <w:r w:rsidR="00FC146D">
              <w:t>ominācijas “</w:t>
            </w:r>
            <w:r w:rsidR="00FC146D" w:rsidRPr="004F6DB1">
              <w:t>Smago spēkratu tehnoloģijas</w:t>
            </w:r>
            <w:r w:rsidR="00FC146D">
              <w:t>” 1. kārt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D8F0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3C4D0AC1" w14:textId="34E73E50" w:rsidR="00FC146D" w:rsidRPr="00427293" w:rsidRDefault="00FC146D" w:rsidP="00FC146D">
            <w:pPr>
              <w:jc w:val="both"/>
            </w:pPr>
            <w:proofErr w:type="spellStart"/>
            <w: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E55B6" w14:textId="4BEA94DE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72A26E8B" w14:textId="13894E21" w:rsidR="00FC146D" w:rsidRPr="00427293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7C1EE" w14:textId="3CE353BE" w:rsidR="00FC146D" w:rsidRPr="003E25B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7B5FA" w14:textId="781070A5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DAF1EC0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49C55" w14:textId="29BE54DE" w:rsidR="00FC146D" w:rsidRDefault="00FC146D" w:rsidP="00FC146D">
            <w:r>
              <w:lastRenderedPageBreak/>
              <w:t>18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E4BB6" w14:textId="05CA83EC" w:rsidR="00FC146D" w:rsidRDefault="00FC146D" w:rsidP="00FC146D">
            <w:proofErr w:type="spellStart"/>
            <w:r>
              <w:t>Valmier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B4EFF" w14:textId="5395D780" w:rsidR="00FC146D" w:rsidRDefault="00FC146D" w:rsidP="00FC146D">
            <w:pPr>
              <w:pStyle w:val="Sarakstarindkopa"/>
              <w:ind w:left="0"/>
            </w:pPr>
            <w:r>
              <w:t xml:space="preserve">Ogres tehnikuma  SMU piedalīšanās </w:t>
            </w:r>
            <w:proofErr w:type="spellStart"/>
            <w:r>
              <w:t>JaLatvia</w:t>
            </w:r>
            <w:proofErr w:type="spellEnd"/>
            <w:r>
              <w:t xml:space="preserve"> organizētajā reģionālajā tirdziņā Valmier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E69ED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6938D51F" w14:textId="77777777" w:rsidR="00FC146D" w:rsidRDefault="00FC146D" w:rsidP="00FC146D">
            <w:pPr>
              <w:jc w:val="both"/>
            </w:pPr>
            <w:proofErr w:type="spellStart"/>
            <w:r>
              <w:t>I.Grīna</w:t>
            </w:r>
            <w:proofErr w:type="spellEnd"/>
          </w:p>
          <w:p w14:paraId="3EE25678" w14:textId="77777777" w:rsidR="00FC146D" w:rsidRDefault="00FC146D" w:rsidP="00FC146D">
            <w:pPr>
              <w:jc w:val="both"/>
            </w:pPr>
            <w:proofErr w:type="spellStart"/>
            <w:r>
              <w:t>M.Bergmane</w:t>
            </w:r>
            <w:proofErr w:type="spellEnd"/>
          </w:p>
          <w:p w14:paraId="34826A39" w14:textId="4E287E33" w:rsidR="00FC146D" w:rsidRPr="00427293" w:rsidRDefault="00FC146D" w:rsidP="00FC146D">
            <w:pPr>
              <w:jc w:val="both"/>
            </w:pPr>
            <w:r>
              <w:t>L.Pasta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B3D50" w14:textId="65413603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0A31E188" w14:textId="298F9E18" w:rsidR="00FC146D" w:rsidRPr="00427293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5C332" w14:textId="54438CE6" w:rsidR="00FC146D" w:rsidRPr="003E25B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E3620" w14:textId="3E81376F" w:rsidR="00FC146D" w:rsidRPr="00427293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651C044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25E86" w14:textId="38364529" w:rsidR="00FC146D" w:rsidRDefault="00FC146D" w:rsidP="00FC146D">
            <w:r>
              <w:t>22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0F8F3" w14:textId="15080A1E" w:rsidR="00FC146D" w:rsidRDefault="00FC146D" w:rsidP="00FC146D">
            <w:proofErr w:type="spellStart"/>
            <w:r>
              <w:t>Jelgavas</w:t>
            </w:r>
            <w:proofErr w:type="spellEnd"/>
            <w:r>
              <w:t xml:space="preserve">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8DAAA" w14:textId="77777777" w:rsidR="00FC146D" w:rsidRPr="004F6DB1" w:rsidRDefault="00FC146D" w:rsidP="00FC146D">
            <w:pPr>
              <w:rPr>
                <w:lang w:val="lv-LV"/>
              </w:rPr>
            </w:pPr>
            <w:r w:rsidRPr="004F6DB1">
              <w:rPr>
                <w:lang w:val="lv-LV"/>
              </w:rPr>
              <w:t xml:space="preserve">Konkursa </w:t>
            </w:r>
            <w:proofErr w:type="spellStart"/>
            <w:r w:rsidRPr="004F6DB1">
              <w:rPr>
                <w:lang w:val="lv-LV"/>
              </w:rPr>
              <w:t>Skills</w:t>
            </w:r>
            <w:proofErr w:type="spellEnd"/>
            <w:r w:rsidRPr="004F6DB1">
              <w:rPr>
                <w:lang w:val="lv-LV"/>
              </w:rPr>
              <w:t xml:space="preserve"> Latvia 2023</w:t>
            </w:r>
          </w:p>
          <w:p w14:paraId="1E8B3395" w14:textId="5144FAD1" w:rsidR="00FC146D" w:rsidRDefault="005A5017" w:rsidP="00FC146D">
            <w:pPr>
              <w:pStyle w:val="Sarakstarindkopa"/>
              <w:ind w:left="0"/>
            </w:pPr>
            <w:r>
              <w:t>n</w:t>
            </w:r>
            <w:r w:rsidR="00FC146D">
              <w:t>ominācijas “Datortīklu administrēšana “Informācijas un komunikācijas tehnoloģijas” pus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8EB37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5D46A289" w14:textId="0EA47241" w:rsidR="00FC146D" w:rsidRDefault="00FC146D" w:rsidP="00FC146D">
            <w:pPr>
              <w:jc w:val="both"/>
            </w:pPr>
            <w:proofErr w:type="spellStart"/>
            <w:r>
              <w:t>V.Ceirul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FCFD9" w14:textId="0DD01014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79D63F94" w14:textId="571CF692" w:rsidR="00FC146D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1FA7E" w14:textId="1A1E8156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372A4" w14:textId="1F547CA3" w:rsidR="00FC146D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8097156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879EA" w14:textId="073E3C21" w:rsidR="00FC146D" w:rsidRDefault="00FC146D" w:rsidP="00FC146D">
            <w:r>
              <w:t>22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A0B4E" w14:textId="79957954" w:rsidR="00FC146D" w:rsidRDefault="00FC146D" w:rsidP="00FC146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C8652" w14:textId="77777777" w:rsidR="00FC146D" w:rsidRPr="004F6DB1" w:rsidRDefault="00FC146D" w:rsidP="00FC146D">
            <w:pPr>
              <w:rPr>
                <w:lang w:val="lv-LV"/>
              </w:rPr>
            </w:pPr>
            <w:r w:rsidRPr="004F6DB1">
              <w:rPr>
                <w:lang w:val="lv-LV"/>
              </w:rPr>
              <w:t xml:space="preserve">Konkursa </w:t>
            </w:r>
            <w:proofErr w:type="spellStart"/>
            <w:r w:rsidRPr="004F6DB1">
              <w:rPr>
                <w:lang w:val="lv-LV"/>
              </w:rPr>
              <w:t>Skills</w:t>
            </w:r>
            <w:proofErr w:type="spellEnd"/>
            <w:r w:rsidRPr="004F6DB1">
              <w:rPr>
                <w:lang w:val="lv-LV"/>
              </w:rPr>
              <w:t xml:space="preserve"> Latvia 2023</w:t>
            </w:r>
          </w:p>
          <w:p w14:paraId="7A808E91" w14:textId="20DE807E" w:rsidR="00FC146D" w:rsidRDefault="005A5017" w:rsidP="00FC146D">
            <w:pPr>
              <w:pStyle w:val="Sarakstarindkopa"/>
              <w:ind w:left="0"/>
            </w:pPr>
            <w:r>
              <w:t>n</w:t>
            </w:r>
            <w:r w:rsidR="00FC146D">
              <w:t>ominācijas “Mēbeļu izgatavošana” pus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23028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3C9E715B" w14:textId="77777777" w:rsidR="00FC146D" w:rsidRDefault="00FC146D" w:rsidP="00FC146D">
            <w:pPr>
              <w:jc w:val="both"/>
            </w:pPr>
            <w:proofErr w:type="spellStart"/>
            <w:r>
              <w:t>M.Slaguns</w:t>
            </w:r>
            <w:proofErr w:type="spellEnd"/>
          </w:p>
          <w:p w14:paraId="30EA4BB6" w14:textId="77777777" w:rsidR="00FC146D" w:rsidRDefault="00FC146D" w:rsidP="00FC146D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F8F72" w14:textId="4EB6B8A0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2767427C" w14:textId="6736FE42" w:rsidR="00FC146D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3C5E" w14:textId="77777777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elpas OT MA</w:t>
            </w:r>
          </w:p>
          <w:p w14:paraId="19B7CC1A" w14:textId="77777777" w:rsidR="00FC146D" w:rsidRDefault="00FC146D" w:rsidP="00FC146D">
            <w:pPr>
              <w:rPr>
                <w:lang w:val="lv-LV"/>
              </w:rPr>
            </w:pPr>
          </w:p>
          <w:p w14:paraId="3F6E5FD2" w14:textId="77777777" w:rsidR="00FC146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ECDCA" w14:textId="3B1DAEC7" w:rsidR="00FC146D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2ADF3D6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47704" w14:textId="7CC6DE02" w:rsidR="00FC146D" w:rsidRDefault="00FC146D" w:rsidP="00FC146D">
            <w:r>
              <w:t>23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6A97F" w14:textId="743FEB22" w:rsidR="00FC146D" w:rsidRDefault="00FC146D" w:rsidP="00FC146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14D33" w14:textId="532C73A8" w:rsidR="00FC146D" w:rsidRDefault="00FC146D" w:rsidP="00FC146D">
            <w:pPr>
              <w:pStyle w:val="Sarakstarindkopa"/>
              <w:ind w:left="0"/>
            </w:pPr>
            <w:r w:rsidRPr="00A54DED">
              <w:rPr>
                <w:rStyle w:val="contentpasted0"/>
                <w:iCs/>
              </w:rPr>
              <w:t>O</w:t>
            </w:r>
            <w:r>
              <w:rPr>
                <w:rStyle w:val="contentpasted0"/>
                <w:iCs/>
              </w:rPr>
              <w:t>gres tehnikuma sadarbībā ar LETERA</w:t>
            </w:r>
            <w:r w:rsidRPr="00A54DED">
              <w:rPr>
                <w:rStyle w:val="contentpasted0"/>
                <w:iCs/>
              </w:rPr>
              <w:t xml:space="preserve"> organizētā Zinātnisk</w:t>
            </w:r>
            <w:r>
              <w:rPr>
                <w:rStyle w:val="contentpasted0"/>
                <w:iCs/>
              </w:rPr>
              <w:t>i praktiskā</w:t>
            </w:r>
            <w:r w:rsidRPr="00A54DED">
              <w:rPr>
                <w:rStyle w:val="contentpasted0"/>
                <w:iCs/>
              </w:rPr>
              <w:t xml:space="preserve"> konference (STEM jom</w:t>
            </w:r>
            <w:r>
              <w:rPr>
                <w:rStyle w:val="contentpasted0"/>
                <w:iCs/>
              </w:rPr>
              <w:t>ā</w:t>
            </w:r>
            <w:r w:rsidRPr="00A54DED">
              <w:rPr>
                <w:rStyle w:val="contentpasted0"/>
                <w:iCs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DDB0E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0AA99EED" w14:textId="77777777" w:rsidR="00FC146D" w:rsidRDefault="00FC146D" w:rsidP="00FC146D">
            <w:pPr>
              <w:jc w:val="both"/>
            </w:pPr>
            <w:proofErr w:type="spellStart"/>
            <w:r>
              <w:t>P.Bitāns</w:t>
            </w:r>
            <w:proofErr w:type="spellEnd"/>
          </w:p>
          <w:p w14:paraId="7CEB4BC1" w14:textId="2842A0DF" w:rsidR="00FC146D" w:rsidRDefault="00FC146D" w:rsidP="00FC146D">
            <w:pPr>
              <w:jc w:val="both"/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25C63" w14:textId="7A56DB34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69C62E16" w14:textId="697D1996" w:rsidR="00FC146D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2EF4F" w14:textId="77777777" w:rsidR="00FC146D" w:rsidRDefault="00FC146D" w:rsidP="00FC146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3AA6E" w14:textId="7FDBF064" w:rsidR="00FC146D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FC146D" w:rsidRPr="003E25BD" w14:paraId="3B550708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2D565" w14:textId="33A21CF2" w:rsidR="00FC146D" w:rsidRDefault="00FC146D" w:rsidP="00FC146D">
            <w:r>
              <w:t>27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14794" w14:textId="6D3D4A0D" w:rsidR="00FC146D" w:rsidRDefault="00FC146D" w:rsidP="00FC146D">
            <w:proofErr w:type="spellStart"/>
            <w:r>
              <w:t>Vecsaules</w:t>
            </w:r>
            <w:proofErr w:type="spellEnd"/>
            <w:r>
              <w:t xml:space="preserve"> </w:t>
            </w:r>
            <w:proofErr w:type="spellStart"/>
            <w:r>
              <w:t>pamatskol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3C1F9" w14:textId="634EC244" w:rsidR="00FC146D" w:rsidRDefault="00FC146D" w:rsidP="00FC146D">
            <w:pPr>
              <w:pStyle w:val="Sarakstarindkopa"/>
              <w:ind w:left="0"/>
            </w:pPr>
            <w:r>
              <w:t>Ogres tehnikuma mācību programmu prezentēšana Vecsaules pamatskolā (ar meistarklasēm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7F9A1F" w14:textId="77777777" w:rsidR="00FC146D" w:rsidRDefault="00FC146D" w:rsidP="00FC146D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780532B0" w14:textId="17C5D431" w:rsidR="00FC146D" w:rsidRDefault="005A5017" w:rsidP="00FC146D">
            <w:pPr>
              <w:jc w:val="both"/>
            </w:pPr>
            <w:proofErr w:type="spellStart"/>
            <w:r>
              <w:t>n</w:t>
            </w:r>
            <w:r w:rsidR="00FC146D">
              <w:t>odaļu</w:t>
            </w:r>
            <w:proofErr w:type="spellEnd"/>
            <w:r w:rsidR="00FC146D">
              <w:t xml:space="preserve"> </w:t>
            </w:r>
            <w:proofErr w:type="spellStart"/>
            <w:r w:rsidR="00FC146D"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A5D86" w14:textId="7BBE4DD4" w:rsidR="00FC146D" w:rsidRDefault="005A5017" w:rsidP="00FC146D">
            <w:proofErr w:type="spellStart"/>
            <w:r>
              <w:t>Rīkojums</w:t>
            </w:r>
            <w:proofErr w:type="spellEnd"/>
            <w:r>
              <w:t>,</w:t>
            </w:r>
          </w:p>
          <w:p w14:paraId="7A7683D8" w14:textId="54E725AF" w:rsidR="00FC146D" w:rsidRDefault="005A5017" w:rsidP="00FC146D">
            <w:proofErr w:type="spellStart"/>
            <w:r>
              <w:t>p</w:t>
            </w:r>
            <w:r w:rsidR="00FC146D">
              <w:t>ublikācija</w:t>
            </w:r>
            <w:proofErr w:type="spellEnd"/>
            <w:r w:rsidR="00FC146D">
              <w:t xml:space="preserve"> OT </w:t>
            </w:r>
            <w:proofErr w:type="spellStart"/>
            <w:r w:rsidR="00FC146D">
              <w:t>mājas</w:t>
            </w:r>
            <w:proofErr w:type="spellEnd"/>
            <w:r w:rsidR="00FC146D">
              <w:t xml:space="preserve"> </w:t>
            </w:r>
            <w:proofErr w:type="spellStart"/>
            <w:r w:rsidR="00FC146D"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CE3B1" w14:textId="3995BB73" w:rsidR="00FC146D" w:rsidRDefault="00FC146D" w:rsidP="00FC146D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7B846" w14:textId="404502BE" w:rsidR="00FC146D" w:rsidRDefault="00FC146D" w:rsidP="00FC146D">
            <w:proofErr w:type="spellStart"/>
            <w:r>
              <w:t>B.Liepiņa</w:t>
            </w:r>
            <w:proofErr w:type="spellEnd"/>
          </w:p>
        </w:tc>
      </w:tr>
      <w:tr w:rsidR="009D3026" w:rsidRPr="003E25BD" w14:paraId="0F8221A8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F30D6" w14:textId="133B7220" w:rsidR="009D3026" w:rsidRPr="009D3026" w:rsidRDefault="009D3026" w:rsidP="009D3026">
            <w:r w:rsidRPr="009D3026"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184CC" w14:textId="675677DD" w:rsidR="009D3026" w:rsidRPr="009D3026" w:rsidRDefault="009D3026" w:rsidP="009D3026">
            <w:r w:rsidRPr="009D3026">
              <w:rPr>
                <w:rStyle w:val="normaltextrun"/>
                <w:lang w:val="lv-LV"/>
              </w:rPr>
              <w:t>Tiešsaistē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02DC0" w14:textId="7B413E83" w:rsidR="009D3026" w:rsidRPr="009D3026" w:rsidRDefault="009D3026" w:rsidP="009D3026">
            <w:pPr>
              <w:pStyle w:val="Sarakstarindkopa"/>
              <w:ind w:left="0"/>
            </w:pPr>
            <w:r w:rsidRPr="009D3026">
              <w:rPr>
                <w:color w:val="000000" w:themeColor="text1"/>
              </w:rPr>
              <w:t xml:space="preserve">SMU “EKA” 2.meistarklase konkursā “Start </w:t>
            </w:r>
            <w:proofErr w:type="spellStart"/>
            <w:r w:rsidRPr="009D3026">
              <w:rPr>
                <w:color w:val="000000" w:themeColor="text1"/>
              </w:rPr>
              <w:t>Strong</w:t>
            </w:r>
            <w:proofErr w:type="spellEnd"/>
            <w:r w:rsidRPr="009D3026">
              <w:rPr>
                <w:color w:val="000000" w:themeColor="text1"/>
              </w:rPr>
              <w:t xml:space="preserve"> 3+3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7D599" w14:textId="110810A4" w:rsidR="009D3026" w:rsidRPr="009D3026" w:rsidRDefault="009D3026" w:rsidP="009D3026">
            <w:pPr>
              <w:jc w:val="both"/>
            </w:pPr>
            <w:proofErr w:type="spellStart"/>
            <w:r w:rsidRPr="009D3026">
              <w:rPr>
                <w:color w:val="000000" w:themeColor="text1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A26ED" w14:textId="7D733087" w:rsidR="009D3026" w:rsidRPr="009D3026" w:rsidRDefault="009D3026" w:rsidP="009D3026">
            <w:r w:rsidRPr="009D3026">
              <w:rPr>
                <w:rStyle w:val="normaltextrun"/>
                <w:lang w:val="lv-LV"/>
              </w:rPr>
              <w:t>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40B7E" w14:textId="77777777" w:rsidR="009D3026" w:rsidRPr="009D3026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999C9" w14:textId="77777777" w:rsidR="009D3026" w:rsidRPr="009D3026" w:rsidRDefault="009D3026" w:rsidP="009D3026">
            <w:pPr>
              <w:rPr>
                <w:color w:val="000000" w:themeColor="text1"/>
                <w:lang w:val="lv-LV"/>
              </w:rPr>
            </w:pPr>
            <w:proofErr w:type="spellStart"/>
            <w:r w:rsidRPr="009D3026"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3139BFDC" w14:textId="312F0D2E" w:rsidR="009D3026" w:rsidRPr="009D3026" w:rsidRDefault="009D3026" w:rsidP="009D3026"/>
        </w:tc>
      </w:tr>
      <w:tr w:rsidR="009D3026" w:rsidRPr="003E25BD" w14:paraId="29D6274B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E48B8" w14:textId="6CCEDA5A" w:rsidR="009D3026" w:rsidRPr="009D3026" w:rsidRDefault="009D3026" w:rsidP="009D3026">
            <w:proofErr w:type="spellStart"/>
            <w:r w:rsidRPr="009D3026">
              <w:t>febru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878F6" w14:textId="3E6A6C58" w:rsidR="009D3026" w:rsidRPr="009D3026" w:rsidRDefault="009D3026" w:rsidP="009D3026">
            <w:proofErr w:type="spellStart"/>
            <w:r w:rsidRPr="009D3026">
              <w:t>Rīgā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53F1A" w14:textId="13CB34A7" w:rsidR="009D3026" w:rsidRPr="009D3026" w:rsidRDefault="009D3026" w:rsidP="009D3026">
            <w:pPr>
              <w:pStyle w:val="Sarakstarindkopa"/>
              <w:ind w:left="0"/>
            </w:pPr>
            <w:r w:rsidRPr="009D3026">
              <w:t xml:space="preserve">SMU “GAME ON” 2.meistarklase programmā Tech </w:t>
            </w:r>
            <w:proofErr w:type="spellStart"/>
            <w:r w:rsidRPr="009D3026">
              <w:t>Track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227D3C" w14:textId="75AFA57C" w:rsidR="009D3026" w:rsidRPr="009D3026" w:rsidRDefault="009D3026" w:rsidP="009D3026">
            <w:pPr>
              <w:jc w:val="both"/>
            </w:pPr>
            <w:proofErr w:type="spellStart"/>
            <w:r w:rsidRPr="009D3026"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C7670" w14:textId="77777777" w:rsidR="009D3026" w:rsidRPr="009D3026" w:rsidRDefault="009D3026" w:rsidP="009D3026">
            <w:proofErr w:type="spellStart"/>
            <w:r w:rsidRPr="009D3026">
              <w:t>Iesniegums</w:t>
            </w:r>
            <w:proofErr w:type="spellEnd"/>
            <w:r w:rsidRPr="009D3026">
              <w:t>,</w:t>
            </w:r>
          </w:p>
          <w:p w14:paraId="142B2C25" w14:textId="52089235" w:rsidR="009D3026" w:rsidRPr="009D3026" w:rsidRDefault="009D3026" w:rsidP="009D3026">
            <w:proofErr w:type="spellStart"/>
            <w:r w:rsidRPr="009D3026"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95242" w14:textId="77777777" w:rsidR="009D3026" w:rsidRPr="009D3026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DEE45" w14:textId="77777777" w:rsidR="009D3026" w:rsidRPr="009D3026" w:rsidRDefault="009D3026" w:rsidP="009D3026">
            <w:proofErr w:type="spellStart"/>
            <w:r w:rsidRPr="009D3026">
              <w:t>B.Liepiņa</w:t>
            </w:r>
            <w:proofErr w:type="spellEnd"/>
          </w:p>
          <w:p w14:paraId="32E582C2" w14:textId="75197BF8" w:rsidR="009D3026" w:rsidRPr="009D3026" w:rsidRDefault="009D3026" w:rsidP="009D3026"/>
        </w:tc>
      </w:tr>
      <w:tr w:rsidR="009D3026" w:rsidRPr="003E25BD" w14:paraId="2680162B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32A29" w14:textId="50A68FFB" w:rsidR="009D3026" w:rsidRPr="009D3026" w:rsidRDefault="009D3026" w:rsidP="009D3026">
            <w:proofErr w:type="spellStart"/>
            <w:r w:rsidRPr="009D3026">
              <w:t>februāris</w:t>
            </w:r>
            <w:proofErr w:type="spellEnd"/>
            <w:r w:rsidRPr="009D3026"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5332B" w14:textId="77777777" w:rsidR="009D3026" w:rsidRPr="009D3026" w:rsidRDefault="009D3026" w:rsidP="009D3026"/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8F560" w14:textId="20EE6933" w:rsidR="009D3026" w:rsidRPr="009D3026" w:rsidRDefault="009D3026" w:rsidP="009D3026">
            <w:pPr>
              <w:pStyle w:val="Sarakstarindkopa"/>
              <w:ind w:left="0"/>
            </w:pPr>
            <w:r w:rsidRPr="009D3026">
              <w:t>Līderu programmas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A4E58" w14:textId="75469B45" w:rsidR="009D3026" w:rsidRPr="009D3026" w:rsidRDefault="009D3026" w:rsidP="009D3026">
            <w:pPr>
              <w:jc w:val="both"/>
            </w:pPr>
            <w:r w:rsidRPr="009D3026">
              <w:t xml:space="preserve">M. Bergma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C8A72" w14:textId="77777777" w:rsidR="009D3026" w:rsidRPr="009D3026" w:rsidRDefault="009D3026" w:rsidP="009D3026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7F048" w14:textId="77777777" w:rsidR="009D3026" w:rsidRPr="009D3026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FACCA" w14:textId="77777777" w:rsidR="009D3026" w:rsidRPr="009D3026" w:rsidRDefault="009D3026" w:rsidP="009D3026">
            <w:proofErr w:type="spellStart"/>
            <w:r w:rsidRPr="009D3026">
              <w:t>B.Liepiņa</w:t>
            </w:r>
            <w:proofErr w:type="spellEnd"/>
          </w:p>
          <w:p w14:paraId="0C39F531" w14:textId="6DB5C643" w:rsidR="009D3026" w:rsidRPr="009D3026" w:rsidRDefault="009D3026" w:rsidP="009D3026"/>
        </w:tc>
      </w:tr>
      <w:tr w:rsidR="009D3026" w:rsidRPr="00F42803" w14:paraId="19FF312B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9D3026" w:rsidRPr="00D67941" w:rsidRDefault="009D3026" w:rsidP="009D3026">
            <w:pPr>
              <w:jc w:val="center"/>
              <w:rPr>
                <w:lang w:val="lv-LV"/>
              </w:rPr>
            </w:pPr>
            <w:r w:rsidRPr="00D67941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9D3026" w:rsidRPr="003E25BD" w14:paraId="0FCE552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0C0E3ED5" w:rsidR="009D3026" w:rsidRPr="00D67941" w:rsidRDefault="009D3026" w:rsidP="009D3026">
            <w:pPr>
              <w:rPr>
                <w:lang w:val="lv-LV"/>
              </w:rPr>
            </w:pPr>
            <w:r>
              <w:rPr>
                <w:lang w:val="lv-LV"/>
              </w:rPr>
              <w:t>03.0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198D2FCC" w:rsidR="009D3026" w:rsidRPr="00D67941" w:rsidRDefault="009D3026" w:rsidP="009D3026">
            <w:pPr>
              <w:rPr>
                <w:lang w:val="lv-LV"/>
              </w:rPr>
            </w:pPr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97DC0" w14:textId="586F6459" w:rsidR="009D3026" w:rsidRPr="00D67941" w:rsidRDefault="009D3026" w:rsidP="009D3026">
            <w:pPr>
              <w:suppressAutoHyphens w:val="0"/>
              <w:spacing w:line="240" w:lineRule="auto"/>
            </w:pPr>
            <w:proofErr w:type="spellStart"/>
            <w:r w:rsidRPr="005A3AA3">
              <w:t>Eirop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Sociālā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fonda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projekta</w:t>
            </w:r>
            <w:proofErr w:type="spellEnd"/>
            <w:r w:rsidRPr="005A3AA3">
              <w:t xml:space="preserve"> Nr.8.4.1.0/16/I/001 “Nodarbināto personu profesionālās kompetences pilnveide” 9. kārtas izglītības programmu pieteikuma izstrāde un iesnieg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98FDC" w14:textId="77777777" w:rsidR="009D3026" w:rsidRPr="005A3AA3" w:rsidRDefault="009D3026" w:rsidP="009D3026">
            <w:pPr>
              <w:jc w:val="both"/>
            </w:pPr>
            <w:proofErr w:type="spellStart"/>
            <w:r w:rsidRPr="005A3AA3">
              <w:t>B.Liepiņa</w:t>
            </w:r>
            <w:proofErr w:type="spellEnd"/>
          </w:p>
          <w:p w14:paraId="20C0C97C" w14:textId="77777777" w:rsidR="009D3026" w:rsidRPr="005A3AA3" w:rsidRDefault="009D3026" w:rsidP="009D3026">
            <w:pPr>
              <w:jc w:val="both"/>
            </w:pPr>
            <w:proofErr w:type="spellStart"/>
            <w:r w:rsidRPr="005A3AA3">
              <w:t>M.Bergmane</w:t>
            </w:r>
            <w:proofErr w:type="spellEnd"/>
          </w:p>
          <w:p w14:paraId="78DA1613" w14:textId="1EFE565E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5A3AA3"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1E441018" w:rsidR="009D3026" w:rsidRPr="00D67941" w:rsidRDefault="009D3026" w:rsidP="009D3026">
            <w:pPr>
              <w:rPr>
                <w:lang w:val="lv-LV"/>
              </w:rPr>
            </w:pPr>
            <w:r w:rsidRPr="005A3AA3">
              <w:rPr>
                <w:lang w:val="lv-LV"/>
              </w:rPr>
              <w:t>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9D3026" w:rsidRPr="00D67941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342A282F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5A3AA3">
              <w:rPr>
                <w:lang w:val="lv-LV"/>
              </w:rPr>
              <w:t>I.Brante</w:t>
            </w:r>
            <w:proofErr w:type="spellEnd"/>
          </w:p>
        </w:tc>
      </w:tr>
      <w:tr w:rsidR="009D3026" w:rsidRPr="003E25BD" w14:paraId="3077333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F3153" w14:textId="15E9A86C" w:rsidR="009D3026" w:rsidRDefault="009D3026" w:rsidP="009D3026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40634" w14:textId="3FEF05E9" w:rsidR="009D3026" w:rsidRPr="00D67941" w:rsidRDefault="009D3026" w:rsidP="009D3026">
            <w:pPr>
              <w:rPr>
                <w:lang w:val="lv-LV"/>
              </w:rPr>
            </w:pPr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28AD8" w14:textId="77777777" w:rsidR="009D3026" w:rsidRPr="00D67941" w:rsidRDefault="009D3026" w:rsidP="009D3026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 xml:space="preserve">Profesionālās pilnveides izglītības programmu </w:t>
            </w:r>
            <w:proofErr w:type="spellStart"/>
            <w:r w:rsidRPr="00D67941">
              <w:t>māc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up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komplektēšana</w:t>
            </w:r>
            <w:proofErr w:type="spellEnd"/>
            <w:r w:rsidRPr="00D67941">
              <w:t>:</w:t>
            </w:r>
          </w:p>
          <w:p w14:paraId="75555A14" w14:textId="77777777" w:rsidR="009D3026" w:rsidRPr="00D67941" w:rsidRDefault="009D3026" w:rsidP="009D3026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Video izstrāde – filmēšanas un montāžas pamati”;</w:t>
            </w:r>
          </w:p>
          <w:p w14:paraId="1AA28A4F" w14:textId="17A609EB" w:rsidR="009D3026" w:rsidRPr="00D67941" w:rsidRDefault="009D3026" w:rsidP="00B229B7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lastRenderedPageBreak/>
              <w:t xml:space="preserve">“Darbs ar </w:t>
            </w:r>
            <w:proofErr w:type="spellStart"/>
            <w:r w:rsidRPr="00D67941">
              <w:t>programme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nDesign</w:t>
            </w:r>
            <w:proofErr w:type="spellEnd"/>
            <w:r w:rsidRPr="00D67941">
              <w:t xml:space="preserve"> CC drukas un mediju tehnoloģiju nozarē”;</w:t>
            </w:r>
          </w:p>
          <w:p w14:paraId="68A0A667" w14:textId="77777777" w:rsidR="009D3026" w:rsidRDefault="009D3026" w:rsidP="009D3026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Dārza ainavu plānošana”</w:t>
            </w:r>
          </w:p>
          <w:p w14:paraId="13EEFCEB" w14:textId="368E3651" w:rsidR="009D3026" w:rsidRPr="00060CDE" w:rsidRDefault="009D3026" w:rsidP="009D3026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Meža atjaunošana, kopšana un atja</w:t>
            </w:r>
            <w:r>
              <w:t>unoto meža platību aizsardz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E1BA0" w14:textId="77777777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lastRenderedPageBreak/>
              <w:t>M.Bergmane</w:t>
            </w:r>
            <w:proofErr w:type="spellEnd"/>
          </w:p>
          <w:p w14:paraId="6EF6A0DD" w14:textId="77777777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Grīna</w:t>
            </w:r>
            <w:proofErr w:type="spellEnd"/>
          </w:p>
          <w:p w14:paraId="526978F2" w14:textId="06863307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1B0E2" w14:textId="65604704" w:rsidR="009D3026" w:rsidRPr="00D67941" w:rsidRDefault="009D3026" w:rsidP="009D3026">
            <w:pPr>
              <w:rPr>
                <w:lang w:val="lv-LV"/>
              </w:rPr>
            </w:pPr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BA731" w14:textId="77777777" w:rsidR="009D3026" w:rsidRPr="00D67941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9DB84" w14:textId="39915C7D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9D3026" w:rsidRPr="00423D62" w14:paraId="11567CE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588E9DC3" w:rsidR="009D3026" w:rsidRPr="00D67941" w:rsidRDefault="009D3026" w:rsidP="009D3026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16707018" w:rsidR="009D3026" w:rsidRPr="00D67941" w:rsidRDefault="009D3026" w:rsidP="009D3026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90B07" w14:textId="77777777" w:rsidR="009D3026" w:rsidRPr="00D67941" w:rsidRDefault="009D3026" w:rsidP="009D3026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>Eiropas Sociālā fonda projekta Nr.8.4.1.0/16/I/001 “Nodarbināto personu profesionālās kompetences pilnveide” 7.kārtas ietvaros īstenoto izglītības programmu īstenošana 2 profesionālajās kvalifikācijās:</w:t>
            </w:r>
          </w:p>
          <w:p w14:paraId="2FF7B776" w14:textId="77777777" w:rsidR="009D3026" w:rsidRPr="00D67941" w:rsidRDefault="009D3026" w:rsidP="009D3026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Būvizstrādājumu galdnieks (1 grupa)</w:t>
            </w:r>
          </w:p>
          <w:p w14:paraId="30EEC668" w14:textId="21A0C6CF" w:rsidR="009D3026" w:rsidRPr="00D67941" w:rsidRDefault="009D3026" w:rsidP="009D3026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Namdaris (1 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86CE" w14:textId="77777777" w:rsidR="009D3026" w:rsidRDefault="009D3026" w:rsidP="009D302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2F48E495" w14:textId="05DC0B13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R.Tontegode</w:t>
            </w:r>
            <w:proofErr w:type="spellEnd"/>
          </w:p>
          <w:p w14:paraId="533E5082" w14:textId="1A75E6C6" w:rsidR="009D3026" w:rsidRPr="00D67941" w:rsidRDefault="009D3026" w:rsidP="009D3026">
            <w:proofErr w:type="spellStart"/>
            <w:r w:rsidRPr="00D67941"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3822E7B6" w:rsidR="009D3026" w:rsidRPr="00D67941" w:rsidRDefault="009D3026" w:rsidP="009D3026">
            <w:proofErr w:type="spellStart"/>
            <w:r w:rsidRPr="00D67941">
              <w:t>Nodarb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afiki</w:t>
            </w:r>
            <w:proofErr w:type="spellEnd"/>
            <w:r w:rsidRPr="00D67941">
              <w:t xml:space="preserve">, </w:t>
            </w:r>
            <w:proofErr w:type="spellStart"/>
            <w:r w:rsidRPr="00D67941">
              <w:t>rīkojumi</w:t>
            </w:r>
            <w:proofErr w:type="spellEnd"/>
            <w:r w:rsidRPr="00D67941">
              <w:t>,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9D3026" w:rsidRPr="00D67941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74BD8" w14:textId="1B8CE2FF" w:rsidR="009D3026" w:rsidRPr="00D67941" w:rsidRDefault="009D3026" w:rsidP="009D302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</w:t>
            </w:r>
            <w:r w:rsidRPr="00D67941">
              <w:rPr>
                <w:lang w:val="lv-LV"/>
              </w:rPr>
              <w:t>iepiņa</w:t>
            </w:r>
            <w:proofErr w:type="spellEnd"/>
          </w:p>
          <w:p w14:paraId="0C6B743A" w14:textId="39D26710" w:rsidR="009D3026" w:rsidRPr="00D67941" w:rsidRDefault="009D3026" w:rsidP="009D3026"/>
        </w:tc>
      </w:tr>
      <w:tr w:rsidR="009D3026" w:rsidRPr="00423D62" w14:paraId="2F2B672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724731DB" w:rsidR="009D3026" w:rsidRPr="00D67941" w:rsidRDefault="009D3026" w:rsidP="009D3026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36942AE4" w:rsidR="009D3026" w:rsidRPr="00D67941" w:rsidRDefault="009D3026" w:rsidP="009D3026">
            <w:r w:rsidRPr="00D67941">
              <w:rPr>
                <w:lang w:val="lv-LV"/>
              </w:rPr>
              <w:t xml:space="preserve">Ogres </w:t>
            </w:r>
            <w:proofErr w:type="spellStart"/>
            <w:r w:rsidRPr="00D67941">
              <w:rPr>
                <w:lang w:val="lv-LV"/>
              </w:rPr>
              <w:t>teh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E4166" w14:textId="77777777" w:rsidR="009D3026" w:rsidRPr="00D67941" w:rsidRDefault="009D3026" w:rsidP="009D3026">
            <w:pPr>
              <w:suppressAutoHyphens w:val="0"/>
              <w:spacing w:line="240" w:lineRule="auto"/>
            </w:pPr>
            <w:proofErr w:type="spellStart"/>
            <w:r w:rsidRPr="00D67941">
              <w:t>Neform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sludināšana</w:t>
            </w:r>
            <w:proofErr w:type="spellEnd"/>
            <w:r w:rsidRPr="00D67941">
              <w:t>:</w:t>
            </w:r>
          </w:p>
          <w:p w14:paraId="34FFABAA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Datorzinības bez priekšzināšanām;</w:t>
            </w:r>
          </w:p>
          <w:p w14:paraId="18594C54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Latviešu valoda A1 un B1 līmenis;</w:t>
            </w:r>
          </w:p>
          <w:p w14:paraId="75D83744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Photoshop</w:t>
            </w:r>
            <w:proofErr w:type="spellEnd"/>
            <w:r w:rsidRPr="00D67941">
              <w:t xml:space="preserve"> (70 st.);</w:t>
            </w:r>
          </w:p>
          <w:p w14:paraId="02CD2BE9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Illustrator</w:t>
            </w:r>
            <w:proofErr w:type="spellEnd"/>
            <w:r w:rsidRPr="00D67941">
              <w:t xml:space="preserve"> (70 st.);</w:t>
            </w:r>
          </w:p>
          <w:p w14:paraId="141A3508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 w:rsidRPr="00D67941">
              <w:t>AutoCAD</w:t>
            </w:r>
            <w:proofErr w:type="spellEnd"/>
            <w:r w:rsidRPr="00D67941">
              <w:t>;</w:t>
            </w:r>
          </w:p>
          <w:p w14:paraId="4C712DE7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Mašinizētā meža izstrāde;</w:t>
            </w:r>
          </w:p>
          <w:p w14:paraId="2CFAD807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Apmācība darbam ar motorzāģi un </w:t>
            </w:r>
            <w:proofErr w:type="spellStart"/>
            <w:r w:rsidRPr="00D67941">
              <w:t>krūmgriezi</w:t>
            </w:r>
            <w:proofErr w:type="spellEnd"/>
            <w:r w:rsidRPr="00D67941">
              <w:t>;</w:t>
            </w:r>
          </w:p>
          <w:p w14:paraId="2E3E479B" w14:textId="77777777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TR3 traktortehnikas vadītājs (59 st.);</w:t>
            </w:r>
          </w:p>
          <w:p w14:paraId="264DCE97" w14:textId="1E6F6F98" w:rsidR="009D3026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Digitālais mārketings;</w:t>
            </w:r>
          </w:p>
          <w:p w14:paraId="3418DA35" w14:textId="4D620943" w:rsidR="009D3026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>
              <w:t>SketchUp</w:t>
            </w:r>
            <w:proofErr w:type="spellEnd"/>
            <w:r>
              <w:t>.</w:t>
            </w:r>
          </w:p>
          <w:p w14:paraId="450A3F35" w14:textId="41DB68B1" w:rsidR="009D3026" w:rsidRPr="00D67941" w:rsidRDefault="009D3026" w:rsidP="009D3026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 xml:space="preserve">B </w:t>
            </w:r>
            <w:proofErr w:type="spellStart"/>
            <w:r>
              <w:t>kat.transportlīdzekļa</w:t>
            </w:r>
            <w:proofErr w:type="spellEnd"/>
            <w:r>
              <w:t xml:space="preserve"> vadītājs</w:t>
            </w:r>
          </w:p>
          <w:p w14:paraId="22649D0D" w14:textId="1FFD1825" w:rsidR="009D3026" w:rsidRPr="00D67941" w:rsidRDefault="009D3026" w:rsidP="009D3026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B4310" w14:textId="77777777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Grīna</w:t>
            </w:r>
            <w:proofErr w:type="spellEnd"/>
          </w:p>
          <w:p w14:paraId="6F4865DF" w14:textId="77777777" w:rsidR="009D3026" w:rsidRPr="00D67941" w:rsidRDefault="009D3026" w:rsidP="009D3026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Bergmane</w:t>
            </w:r>
            <w:proofErr w:type="spellEnd"/>
          </w:p>
          <w:p w14:paraId="08E9BC2A" w14:textId="0995DA40" w:rsidR="009D3026" w:rsidRPr="00D67941" w:rsidRDefault="009D3026" w:rsidP="009D3026"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54E290BB" w:rsidR="009D3026" w:rsidRPr="00D67941" w:rsidRDefault="009D3026" w:rsidP="009D3026"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9D3026" w:rsidRPr="00D67941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65F43DB8" w:rsidR="009D3026" w:rsidRPr="00D67941" w:rsidRDefault="009D3026" w:rsidP="009D3026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9D3026" w:rsidRPr="00423D62" w14:paraId="5D1C5A3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65F2CC57" w:rsidR="009D3026" w:rsidRPr="00D67941" w:rsidRDefault="009D3026" w:rsidP="009D3026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5B6B9812" w:rsidR="009D3026" w:rsidRPr="00D67941" w:rsidRDefault="009D3026" w:rsidP="009D3026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4AE" w14:textId="49B5CD38" w:rsidR="009D3026" w:rsidRPr="00D67941" w:rsidRDefault="009D3026" w:rsidP="009D3026">
            <w:pPr>
              <w:suppressAutoHyphens w:val="0"/>
              <w:spacing w:line="240" w:lineRule="auto"/>
            </w:pPr>
            <w:proofErr w:type="spellStart"/>
            <w:r w:rsidRPr="00D67941">
              <w:t>Profesion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tālāk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as</w:t>
            </w:r>
            <w:proofErr w:type="spellEnd"/>
            <w:r w:rsidRPr="00D67941">
              <w:t xml:space="preserve"> “</w:t>
            </w:r>
            <w:proofErr w:type="spellStart"/>
            <w:r w:rsidRPr="00D67941">
              <w:t>Biškopība</w:t>
            </w:r>
            <w:proofErr w:type="spellEnd"/>
            <w:r w:rsidRPr="00D67941">
              <w:t xml:space="preserve">”, profesionālā kvalifikācija biškopis īstenošana </w:t>
            </w:r>
            <w:proofErr w:type="gramStart"/>
            <w:r w:rsidRPr="00D67941">
              <w:t>( 2</w:t>
            </w:r>
            <w:proofErr w:type="gramEnd"/>
            <w:r w:rsidRPr="00D67941">
              <w:t xml:space="preserve">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6EC4" w14:textId="5E8EBFA6" w:rsidR="009D3026" w:rsidRPr="00D67941" w:rsidRDefault="009D3026" w:rsidP="009D3026">
            <w:proofErr w:type="spellStart"/>
            <w:r w:rsidRPr="00D67941"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255B2922" w:rsidR="009D3026" w:rsidRPr="00D67941" w:rsidRDefault="009D3026" w:rsidP="009D3026">
            <w:r w:rsidRPr="00D67941"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9D3026" w:rsidRPr="00D67941" w:rsidRDefault="009D3026" w:rsidP="009D302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71BD" w14:textId="3545D16C" w:rsidR="009D3026" w:rsidRPr="00D67941" w:rsidRDefault="009D3026" w:rsidP="009D3026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9680D" w:rsidRPr="00423D62" w14:paraId="158051E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DFE76" w14:textId="69921DDA" w:rsidR="00D9680D" w:rsidRPr="00D9680D" w:rsidRDefault="00D9680D" w:rsidP="00D9680D">
            <w:pPr>
              <w:rPr>
                <w:lang w:val="lv-LV"/>
              </w:rPr>
            </w:pPr>
            <w:r w:rsidRPr="00D9680D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7AAE4" w14:textId="25903539" w:rsidR="00D9680D" w:rsidRPr="00D9680D" w:rsidRDefault="00D9680D" w:rsidP="00D9680D">
            <w:pPr>
              <w:rPr>
                <w:lang w:val="lv-LV"/>
              </w:rPr>
            </w:pPr>
            <w:r w:rsidRPr="00D9680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D3C53F" w14:textId="28569D4E" w:rsidR="00D9680D" w:rsidRPr="00D9680D" w:rsidRDefault="00D9680D" w:rsidP="00D9680D">
            <w:pPr>
              <w:suppressAutoHyphens w:val="0"/>
              <w:spacing w:line="240" w:lineRule="auto"/>
            </w:pPr>
            <w:proofErr w:type="spellStart"/>
            <w:r w:rsidRPr="00D9680D">
              <w:t>Profesionālās</w:t>
            </w:r>
            <w:proofErr w:type="spellEnd"/>
            <w:r w:rsidRPr="00D9680D">
              <w:t xml:space="preserve"> </w:t>
            </w:r>
            <w:proofErr w:type="spellStart"/>
            <w:r w:rsidRPr="00D9680D">
              <w:t>pilnveides</w:t>
            </w:r>
            <w:proofErr w:type="spellEnd"/>
            <w:r w:rsidRPr="00D9680D">
              <w:t xml:space="preserve"> </w:t>
            </w:r>
            <w:proofErr w:type="spellStart"/>
            <w:r w:rsidRPr="00D9680D">
              <w:t>izglītības</w:t>
            </w:r>
            <w:proofErr w:type="spellEnd"/>
            <w:r w:rsidRPr="00D9680D">
              <w:t xml:space="preserve"> </w:t>
            </w:r>
            <w:proofErr w:type="spellStart"/>
            <w:r w:rsidRPr="00D9680D">
              <w:t>programmas</w:t>
            </w:r>
            <w:proofErr w:type="spellEnd"/>
            <w:r w:rsidRPr="00D9680D">
              <w:t xml:space="preserve"> “</w:t>
            </w:r>
            <w:proofErr w:type="spellStart"/>
            <w:r w:rsidRPr="00D9680D">
              <w:t>Ainavu</w:t>
            </w:r>
            <w:proofErr w:type="spellEnd"/>
            <w:r w:rsidRPr="00D9680D">
              <w:t xml:space="preserve"> </w:t>
            </w:r>
            <w:proofErr w:type="spellStart"/>
            <w:r w:rsidRPr="00D9680D">
              <w:t>arhitektūra</w:t>
            </w:r>
            <w:proofErr w:type="spellEnd"/>
            <w:r w:rsidRPr="00D9680D">
              <w:t xml:space="preserve">, </w:t>
            </w:r>
            <w:proofErr w:type="spellStart"/>
            <w:r w:rsidRPr="00D9680D">
              <w:t>teritorijas</w:t>
            </w:r>
            <w:proofErr w:type="spellEnd"/>
            <w:r w:rsidRPr="00D9680D">
              <w:t xml:space="preserve"> </w:t>
            </w:r>
            <w:proofErr w:type="spellStart"/>
            <w:r w:rsidRPr="00D9680D">
              <w:t>plānošana</w:t>
            </w:r>
            <w:proofErr w:type="spellEnd"/>
            <w:r w:rsidRPr="00D9680D">
              <w:t xml:space="preserve">” </w:t>
            </w:r>
            <w:proofErr w:type="spellStart"/>
            <w:r w:rsidRPr="00D9680D">
              <w:t>īstenošana</w:t>
            </w:r>
            <w:proofErr w:type="spellEnd"/>
            <w:r w:rsidRPr="00D9680D"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2C23F" w14:textId="1DDD8BC2" w:rsidR="00D9680D" w:rsidRPr="00D9680D" w:rsidRDefault="00D9680D" w:rsidP="00D9680D">
            <w:pPr>
              <w:rPr>
                <w:lang w:val="lv-LV"/>
              </w:rPr>
            </w:pPr>
            <w:r w:rsidRPr="00D9680D">
              <w:t xml:space="preserve">M. Bergma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2EC37" w14:textId="574763D2" w:rsidR="00D9680D" w:rsidRPr="00D9680D" w:rsidRDefault="00D9680D" w:rsidP="00D9680D">
            <w:pPr>
              <w:rPr>
                <w:lang w:val="lv-LV"/>
              </w:rPr>
            </w:pPr>
            <w:r w:rsidRPr="00D9680D">
              <w:rPr>
                <w:lang w:val="lv-LV"/>
              </w:rPr>
              <w:t>Rīkojums, nodarbību grafiks,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C13C" w14:textId="77777777" w:rsidR="00D9680D" w:rsidRPr="00D9680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1109" w14:textId="68CD6107" w:rsidR="00D9680D" w:rsidRPr="00D9680D" w:rsidRDefault="00D9680D" w:rsidP="00D9680D">
            <w:pPr>
              <w:rPr>
                <w:lang w:val="lv-LV"/>
              </w:rPr>
            </w:pPr>
            <w:proofErr w:type="spellStart"/>
            <w:r w:rsidRPr="00D9680D">
              <w:rPr>
                <w:lang w:val="lv-LV"/>
              </w:rPr>
              <w:t>B.Liepiņa</w:t>
            </w:r>
            <w:proofErr w:type="spellEnd"/>
          </w:p>
        </w:tc>
      </w:tr>
      <w:tr w:rsidR="00D9680D" w:rsidRPr="00423D62" w14:paraId="40F69D8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2BE6D" w14:textId="6B52A43A" w:rsidR="00D9680D" w:rsidRPr="00E2457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03A15" w14:textId="47A053E2" w:rsidR="00D9680D" w:rsidRPr="00E24573" w:rsidRDefault="00D9680D" w:rsidP="00D9680D">
            <w:r w:rsidRPr="00E2457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EDD" w14:textId="77777777" w:rsidR="00D9680D" w:rsidRPr="00E24573" w:rsidRDefault="00D9680D" w:rsidP="00D9680D">
            <w:pPr>
              <w:suppressAutoHyphens w:val="0"/>
              <w:spacing w:line="240" w:lineRule="auto"/>
            </w:pPr>
            <w:proofErr w:type="spellStart"/>
            <w:r w:rsidRPr="00E24573">
              <w:t>Neformāl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zglītīb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programmu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īstenošana</w:t>
            </w:r>
            <w:proofErr w:type="spellEnd"/>
            <w:r w:rsidRPr="00E24573">
              <w:t>:</w:t>
            </w:r>
          </w:p>
          <w:p w14:paraId="7178B559" w14:textId="77777777" w:rsidR="00D9680D" w:rsidRPr="00E24573" w:rsidRDefault="00D9680D" w:rsidP="00D9680D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 w:rsidRPr="00E24573">
              <w:t xml:space="preserve">“Angļu valoda (ar </w:t>
            </w:r>
            <w:proofErr w:type="spellStart"/>
            <w:r w:rsidRPr="00E24573">
              <w:t>pamatzināšanām</w:t>
            </w:r>
            <w:proofErr w:type="spellEnd"/>
            <w:r w:rsidRPr="00E24573">
              <w:t>)” ;</w:t>
            </w:r>
          </w:p>
          <w:p w14:paraId="3ED21B48" w14:textId="130808C7" w:rsidR="00D9680D" w:rsidRPr="00E24573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A</w:t>
            </w:r>
            <w:r w:rsidRPr="00E24573">
              <w:t xml:space="preserve">pmācība darbam ar motorzāģi un </w:t>
            </w:r>
            <w:proofErr w:type="spellStart"/>
            <w:r w:rsidRPr="00E24573">
              <w:t>krūmgriezi</w:t>
            </w:r>
            <w:proofErr w:type="spellEnd"/>
            <w:r w:rsidRPr="00E24573">
              <w:t>;</w:t>
            </w:r>
          </w:p>
          <w:p w14:paraId="1D6D6E0D" w14:textId="77777777" w:rsidR="00D9680D" w:rsidRPr="00E24573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B kategorijas autovadītājs</w:t>
            </w:r>
          </w:p>
          <w:p w14:paraId="0A23BAD9" w14:textId="77777777" w:rsidR="00D9680D" w:rsidRPr="00E24573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Mašinizētā meža izstrāde</w:t>
            </w:r>
          </w:p>
          <w:p w14:paraId="17AFF5A5" w14:textId="77777777" w:rsidR="00D9680D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Mednieks</w:t>
            </w:r>
          </w:p>
          <w:p w14:paraId="49355F9D" w14:textId="651D2EEA" w:rsidR="00D9680D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Meža atjaunošana, kopšana un atjaunoto meža platību aizsardzība</w:t>
            </w:r>
          </w:p>
          <w:p w14:paraId="5C711357" w14:textId="1C1ECFF8" w:rsidR="00D9680D" w:rsidRPr="00E24573" w:rsidRDefault="00D9680D" w:rsidP="00D9680D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TR 3 kategorijas traktortehnikas vadītāj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80533" w14:textId="77777777" w:rsidR="00D9680D" w:rsidRPr="00E24573" w:rsidRDefault="00D9680D" w:rsidP="00D9680D">
            <w:pPr>
              <w:jc w:val="both"/>
            </w:pPr>
            <w:proofErr w:type="spellStart"/>
            <w:r w:rsidRPr="00E24573">
              <w:t>I.Grīna</w:t>
            </w:r>
            <w:proofErr w:type="spellEnd"/>
          </w:p>
          <w:p w14:paraId="41DC4387" w14:textId="77777777" w:rsidR="00D9680D" w:rsidRPr="00E24573" w:rsidRDefault="00D9680D" w:rsidP="00D9680D">
            <w:pPr>
              <w:jc w:val="both"/>
            </w:pPr>
            <w:proofErr w:type="spellStart"/>
            <w:r w:rsidRPr="00E24573">
              <w:t>M.Ermansone</w:t>
            </w:r>
            <w:proofErr w:type="spellEnd"/>
          </w:p>
          <w:p w14:paraId="3A176F41" w14:textId="77777777" w:rsidR="00D9680D" w:rsidRPr="00E24573" w:rsidRDefault="00D9680D" w:rsidP="00D9680D">
            <w:pPr>
              <w:jc w:val="both"/>
            </w:pPr>
            <w:proofErr w:type="spellStart"/>
            <w:r w:rsidRPr="00E24573">
              <w:t>S.Vanaga</w:t>
            </w:r>
            <w:proofErr w:type="spellEnd"/>
          </w:p>
          <w:p w14:paraId="78FFD707" w14:textId="77777777" w:rsidR="00D9680D" w:rsidRPr="00E24573" w:rsidRDefault="00D9680D" w:rsidP="00D9680D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9335D" w14:textId="3013E8F4" w:rsidR="00D9680D" w:rsidRPr="00E24573" w:rsidRDefault="00D9680D" w:rsidP="00D9680D">
            <w:r w:rsidRPr="00E24573"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2829" w14:textId="77777777" w:rsidR="00D9680D" w:rsidRPr="00E24573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CB867" w14:textId="77777777" w:rsidR="00D9680D" w:rsidRPr="00E24573" w:rsidRDefault="00D9680D" w:rsidP="00D9680D">
            <w:pPr>
              <w:rPr>
                <w:lang w:val="lv-LV"/>
              </w:rPr>
            </w:pPr>
          </w:p>
          <w:p w14:paraId="6765A1A1" w14:textId="5C9B0023" w:rsidR="00D9680D" w:rsidRPr="00E24573" w:rsidRDefault="00D9680D" w:rsidP="00D9680D">
            <w:proofErr w:type="spellStart"/>
            <w:r w:rsidRPr="00E24573">
              <w:rPr>
                <w:lang w:val="lv-LV"/>
              </w:rPr>
              <w:t>B.Liepiņa</w:t>
            </w:r>
            <w:proofErr w:type="spellEnd"/>
          </w:p>
        </w:tc>
      </w:tr>
      <w:tr w:rsidR="00D9680D" w:rsidRPr="00423D62" w14:paraId="01371C9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4D9E5" w14:textId="4791C98A" w:rsidR="00D9680D" w:rsidRPr="005A3AA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7F2D7" w14:textId="26D63C50" w:rsidR="00D9680D" w:rsidRPr="005A3AA3" w:rsidRDefault="00D9680D" w:rsidP="00D9680D"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C1B58" w14:textId="535060FA" w:rsidR="00D9680D" w:rsidRPr="005A3AA3" w:rsidRDefault="00D9680D" w:rsidP="00D9680D">
            <w:pPr>
              <w:suppressAutoHyphens w:val="0"/>
              <w:spacing w:line="240" w:lineRule="auto"/>
            </w:pPr>
            <w:proofErr w:type="spellStart"/>
            <w:r w:rsidRPr="005A3AA3">
              <w:t>Ārpu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formāl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izglītīb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sistēm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iegūt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profesionāl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kompetence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novērtēšan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kanditātu</w:t>
            </w:r>
            <w:proofErr w:type="spellEnd"/>
            <w:r w:rsidRPr="005A3AA3">
              <w:t xml:space="preserve"> </w:t>
            </w:r>
            <w:proofErr w:type="gramStart"/>
            <w:r w:rsidRPr="005A3AA3">
              <w:t xml:space="preserve">( </w:t>
            </w:r>
            <w:proofErr w:type="spellStart"/>
            <w:r w:rsidRPr="005A3AA3">
              <w:t>datorsistēmu</w:t>
            </w:r>
            <w:proofErr w:type="spellEnd"/>
            <w:proofErr w:type="gramEnd"/>
            <w:r w:rsidRPr="005A3AA3">
              <w:t xml:space="preserve"> </w:t>
            </w:r>
            <w:proofErr w:type="spellStart"/>
            <w:r w:rsidRPr="005A3AA3">
              <w:t>tehniķis</w:t>
            </w:r>
            <w:proofErr w:type="spellEnd"/>
            <w:r w:rsidRPr="005A3AA3">
              <w:t xml:space="preserve"> un </w:t>
            </w:r>
            <w:proofErr w:type="spellStart"/>
            <w:r w:rsidRPr="005A3AA3">
              <w:t>konditors</w:t>
            </w:r>
            <w:proofErr w:type="spellEnd"/>
            <w:r w:rsidRPr="005A3AA3">
              <w:t xml:space="preserve">) </w:t>
            </w:r>
            <w:proofErr w:type="spellStart"/>
            <w:r w:rsidRPr="005A3AA3">
              <w:t>konsultēšana</w:t>
            </w:r>
            <w:proofErr w:type="spellEnd"/>
            <w:r w:rsidRPr="005A3AA3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B3E1A" w14:textId="77777777" w:rsidR="00D9680D" w:rsidRPr="005A3AA3" w:rsidRDefault="00D9680D" w:rsidP="00D9680D">
            <w:pPr>
              <w:jc w:val="both"/>
            </w:pPr>
            <w:proofErr w:type="spellStart"/>
            <w:r w:rsidRPr="005A3AA3">
              <w:t>V.Ceiruls</w:t>
            </w:r>
            <w:proofErr w:type="spellEnd"/>
          </w:p>
          <w:p w14:paraId="7DBA0FA2" w14:textId="77777777" w:rsidR="00D9680D" w:rsidRPr="005A3AA3" w:rsidRDefault="00D9680D" w:rsidP="00D9680D">
            <w:pPr>
              <w:jc w:val="both"/>
            </w:pPr>
            <w:proofErr w:type="spellStart"/>
            <w:r w:rsidRPr="005A3AA3">
              <w:t>G.Kalnaģeidāne</w:t>
            </w:r>
            <w:proofErr w:type="spellEnd"/>
          </w:p>
          <w:p w14:paraId="5821AE8C" w14:textId="77777777" w:rsidR="00D9680D" w:rsidRPr="005A3AA3" w:rsidRDefault="00D9680D" w:rsidP="00D9680D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217D0" w14:textId="65F6AFC9" w:rsidR="00D9680D" w:rsidRPr="005A3AA3" w:rsidRDefault="00D9680D" w:rsidP="00D9680D">
            <w:r w:rsidRPr="005A3AA3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85011" w14:textId="77777777" w:rsidR="00D9680D" w:rsidRPr="005A3AA3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47D49" w14:textId="43C2AEA0" w:rsidR="00D9680D" w:rsidRPr="005A3AA3" w:rsidRDefault="00D9680D" w:rsidP="00D9680D">
            <w:proofErr w:type="spellStart"/>
            <w:r w:rsidRPr="005A3AA3">
              <w:rPr>
                <w:lang w:val="lv-LV"/>
              </w:rPr>
              <w:t>B.Liepiņa</w:t>
            </w:r>
            <w:proofErr w:type="spellEnd"/>
          </w:p>
        </w:tc>
      </w:tr>
      <w:tr w:rsidR="00D9680D" w:rsidRPr="00423D62" w14:paraId="6993E60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BDA8F" w14:textId="40BA674D" w:rsidR="00D9680D" w:rsidRPr="005A3AA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C66E7" w14:textId="75E4000C" w:rsidR="00D9680D" w:rsidRPr="005A3AA3" w:rsidRDefault="00D9680D" w:rsidP="00D9680D">
            <w:pPr>
              <w:rPr>
                <w:lang w:val="lv-LV"/>
              </w:rPr>
            </w:pPr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4ACA6" w14:textId="64C6371B" w:rsidR="00D9680D" w:rsidRPr="005A3AA3" w:rsidRDefault="00D9680D" w:rsidP="00D9680D">
            <w:pPr>
              <w:suppressAutoHyphens w:val="0"/>
              <w:spacing w:line="240" w:lineRule="auto"/>
            </w:pPr>
            <w:r w:rsidRPr="005A3AA3">
              <w:rPr>
                <w:lang w:val="lv-LV"/>
              </w:rPr>
              <w:t xml:space="preserve">Pieteikuma izstrāde un iesniegšana NVA izsludinājumam Nr.26/2022 “Datorzinību izglītības programmu </w:t>
            </w:r>
            <w:proofErr w:type="spellStart"/>
            <w:r w:rsidRPr="005A3AA3">
              <w:rPr>
                <w:lang w:val="lv-LV"/>
              </w:rPr>
              <w:t>īstenošana”bezdarba</w:t>
            </w:r>
            <w:proofErr w:type="spellEnd"/>
            <w:r w:rsidRPr="005A3AA3">
              <w:rPr>
                <w:lang w:val="lv-LV"/>
              </w:rPr>
              <w:t xml:space="preserve"> riskam pakļautām personām (mūžizglītīb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01208" w14:textId="233CEF7C" w:rsidR="00D9680D" w:rsidRPr="005A3AA3" w:rsidRDefault="00D9680D" w:rsidP="00D9680D">
            <w:pPr>
              <w:jc w:val="both"/>
            </w:pPr>
            <w:proofErr w:type="spellStart"/>
            <w:r w:rsidRPr="005A3AA3"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07973" w14:textId="28A71C3E" w:rsidR="00D9680D" w:rsidRPr="005A3AA3" w:rsidRDefault="00D9680D" w:rsidP="00D9680D">
            <w:pPr>
              <w:rPr>
                <w:lang w:val="lv-LV"/>
              </w:rPr>
            </w:pPr>
            <w:proofErr w:type="spellStart"/>
            <w:r w:rsidRPr="005A3AA3">
              <w:t>Pieteik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001A0" w14:textId="77777777" w:rsidR="00D9680D" w:rsidRPr="005A3AA3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B3098" w14:textId="075ED3FD" w:rsidR="00D9680D" w:rsidRPr="005A3AA3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9680D" w:rsidRPr="00423D62" w14:paraId="52349A8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A4DE0" w14:textId="4ACD5708" w:rsidR="00D9680D" w:rsidRPr="00D9680D" w:rsidRDefault="00D9680D" w:rsidP="00D9680D">
            <w:pPr>
              <w:rPr>
                <w:lang w:val="lv-LV"/>
              </w:rPr>
            </w:pPr>
            <w:r w:rsidRPr="00D9680D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A5141" w14:textId="4290A546" w:rsidR="00D9680D" w:rsidRPr="00D9680D" w:rsidRDefault="00D9680D" w:rsidP="00D9680D">
            <w:pPr>
              <w:rPr>
                <w:lang w:val="lv-LV"/>
              </w:rPr>
            </w:pPr>
            <w:r w:rsidRPr="00D9680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C245F" w14:textId="50CB8245" w:rsidR="00D9680D" w:rsidRPr="00D9680D" w:rsidRDefault="00D9680D" w:rsidP="00D9680D">
            <w:pPr>
              <w:suppressAutoHyphens w:val="0"/>
              <w:spacing w:line="240" w:lineRule="auto"/>
              <w:rPr>
                <w:lang w:val="lv-LV"/>
              </w:rPr>
            </w:pPr>
            <w:r w:rsidRPr="00D9680D">
              <w:rPr>
                <w:lang w:val="lv-LV"/>
              </w:rPr>
              <w:t xml:space="preserve">Eiropas Sociālā fonda projekta Nr.8.4.1.0/16/I/001 “Nodarbināto personu profesionālās kompetences pilnveide” individuālās pieejas nodrošināšana personām ar zemu izglītības līmeni izglītības programmu </w:t>
            </w:r>
            <w:r w:rsidRPr="00D9680D">
              <w:rPr>
                <w:lang w:val="lv-LV"/>
              </w:rPr>
              <w:lastRenderedPageBreak/>
              <w:t>moduļu pieteikuma izstrāde un ie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D9E73" w14:textId="77777777" w:rsidR="00D9680D" w:rsidRPr="00D9680D" w:rsidRDefault="00D9680D" w:rsidP="00D9680D">
            <w:pPr>
              <w:jc w:val="both"/>
            </w:pPr>
            <w:proofErr w:type="spellStart"/>
            <w:r w:rsidRPr="00D9680D">
              <w:lastRenderedPageBreak/>
              <w:t>B.Liepiņa</w:t>
            </w:r>
            <w:proofErr w:type="spellEnd"/>
          </w:p>
          <w:p w14:paraId="6FA463A3" w14:textId="77777777" w:rsidR="00D9680D" w:rsidRPr="00D9680D" w:rsidRDefault="00D9680D" w:rsidP="00D9680D">
            <w:pPr>
              <w:jc w:val="both"/>
            </w:pPr>
            <w:proofErr w:type="spellStart"/>
            <w:r w:rsidRPr="00D9680D">
              <w:t>M.Bergmane</w:t>
            </w:r>
            <w:proofErr w:type="spellEnd"/>
          </w:p>
          <w:p w14:paraId="434C30B8" w14:textId="108F5775" w:rsidR="00D9680D" w:rsidRPr="00D9680D" w:rsidRDefault="00D9680D" w:rsidP="00D9680D">
            <w:pPr>
              <w:jc w:val="both"/>
              <w:rPr>
                <w:lang w:val="lv-LV"/>
              </w:rPr>
            </w:pPr>
            <w:proofErr w:type="spellStart"/>
            <w:r w:rsidRPr="00D9680D"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E55F" w14:textId="661AE510" w:rsidR="00D9680D" w:rsidRPr="00D9680D" w:rsidRDefault="00D9680D" w:rsidP="00D9680D">
            <w:r w:rsidRPr="00D9680D">
              <w:rPr>
                <w:lang w:val="lv-LV"/>
              </w:rPr>
              <w:t>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D683E" w14:textId="77777777" w:rsidR="00D9680D" w:rsidRPr="00D9680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50097" w14:textId="30D2948B" w:rsidR="00D9680D" w:rsidRPr="00D9680D" w:rsidRDefault="00D9680D" w:rsidP="00D9680D">
            <w:pPr>
              <w:rPr>
                <w:lang w:val="lv-LV"/>
              </w:rPr>
            </w:pPr>
            <w:proofErr w:type="spellStart"/>
            <w:r w:rsidRPr="00D9680D">
              <w:rPr>
                <w:lang w:val="lv-LV"/>
              </w:rPr>
              <w:t>I.Brante</w:t>
            </w:r>
            <w:proofErr w:type="spellEnd"/>
          </w:p>
        </w:tc>
      </w:tr>
      <w:tr w:rsidR="00D9680D" w:rsidRPr="00423D62" w14:paraId="4FA5CE8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FDC34" w14:textId="72CD48F8" w:rsidR="00D9680D" w:rsidRPr="005A3AA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F6BDE" w14:textId="3C5E29F8" w:rsidR="00D9680D" w:rsidRPr="005A3AA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9E73D" w14:textId="037CF24E" w:rsidR="00D9680D" w:rsidRPr="005A3AA3" w:rsidRDefault="00D9680D" w:rsidP="00D9680D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>
              <w:t>Kursi</w:t>
            </w:r>
            <w:proofErr w:type="spellEnd"/>
            <w:r>
              <w:t xml:space="preserve"> TR3 </w:t>
            </w:r>
            <w:proofErr w:type="spellStart"/>
            <w:r>
              <w:t>traktortehnika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 xml:space="preserve"> </w:t>
            </w:r>
            <w:proofErr w:type="spellStart"/>
            <w:r>
              <w:t>apliecības</w:t>
            </w:r>
            <w:proofErr w:type="spellEnd"/>
            <w:r>
              <w:t xml:space="preserve"> </w:t>
            </w:r>
            <w:proofErr w:type="spellStart"/>
            <w:r>
              <w:t>iegūšanai</w:t>
            </w:r>
            <w:proofErr w:type="spellEnd"/>
            <w:r>
              <w:t xml:space="preserve"> 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ietā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295D8" w14:textId="77777777" w:rsidR="00D9680D" w:rsidRDefault="00D9680D" w:rsidP="00D9680D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B88BC7D" w14:textId="7B5DB6E7" w:rsidR="00D9680D" w:rsidRPr="005A3AA3" w:rsidRDefault="00D9680D" w:rsidP="00D9680D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J.Daukst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4037E" w14:textId="7D7638D8" w:rsidR="00D9680D" w:rsidRPr="005A3AA3" w:rsidRDefault="00D9680D" w:rsidP="00D9680D">
            <w:r>
              <w:rPr>
                <w:color w:val="000000" w:themeColor="text1"/>
                <w:lang w:val="lv-LV"/>
              </w:rPr>
              <w:t>Rīkojums , līgumi, grupas pieteikums VTU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6CAD1" w14:textId="77777777" w:rsidR="00D9680D" w:rsidRPr="005A3AA3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FB029" w14:textId="4AD8A9C3" w:rsidR="00D9680D" w:rsidRPr="005A3AA3" w:rsidRDefault="00D9680D" w:rsidP="00D9680D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53C8A325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D9680D" w:rsidRPr="003E25BD" w:rsidRDefault="00D9680D" w:rsidP="00D9680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D9680D" w:rsidRPr="003E25BD" w14:paraId="4FBDA93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61B7A423" w:rsidR="00D9680D" w:rsidRPr="0038733F" w:rsidRDefault="00D9680D" w:rsidP="00D9680D">
            <w:pPr>
              <w:rPr>
                <w:rStyle w:val="spellingerror"/>
                <w:lang w:val="lv-LV"/>
              </w:rPr>
            </w:pPr>
            <w:r w:rsidRPr="0038733F">
              <w:rPr>
                <w:color w:val="000000" w:themeColor="text1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33F6D0A1" w:rsidR="00D9680D" w:rsidRPr="0038733F" w:rsidRDefault="00D9680D" w:rsidP="00D9680D">
            <w:pPr>
              <w:rPr>
                <w:rStyle w:val="normaltextrun"/>
                <w:lang w:val="lv-LV"/>
              </w:rPr>
            </w:pPr>
            <w:r w:rsidRPr="0038733F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1EAE7DD1" w:rsidR="00D9680D" w:rsidRPr="0038733F" w:rsidRDefault="00D9680D" w:rsidP="00D9680D">
            <w:pPr>
              <w:pStyle w:val="Sarakstarindkopa"/>
              <w:ind w:left="0"/>
              <w:rPr>
                <w:rStyle w:val="normaltextrun"/>
              </w:rPr>
            </w:pPr>
            <w:r w:rsidRPr="0038733F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1D7FC9" w14:textId="77777777" w:rsidR="00D9680D" w:rsidRPr="0038733F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 w:rsidRPr="0038733F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1247431A" w14:textId="31BC1916" w:rsidR="00D9680D" w:rsidRPr="0038733F" w:rsidRDefault="00D9680D" w:rsidP="00D9680D">
            <w:pPr>
              <w:pStyle w:val="Sarakstarindkopa"/>
              <w:ind w:left="0"/>
              <w:rPr>
                <w:rStyle w:val="normaltextrun"/>
              </w:rPr>
            </w:pPr>
            <w:r w:rsidRPr="0038733F">
              <w:rPr>
                <w:color w:val="000000" w:themeColor="text1"/>
              </w:rP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181B3D62" w:rsidR="00D9680D" w:rsidRPr="0038733F" w:rsidRDefault="00D9680D" w:rsidP="00D9680D">
            <w:pPr>
              <w:rPr>
                <w:rStyle w:val="normaltextrun"/>
                <w:lang w:val="lv-LV"/>
              </w:rPr>
            </w:pPr>
            <w:r w:rsidRPr="0038733F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D9680D" w:rsidRPr="0038733F" w:rsidRDefault="00D9680D" w:rsidP="00D9680D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680E8AA7" w:rsidR="00D9680D" w:rsidRPr="0038733F" w:rsidRDefault="00D9680D" w:rsidP="00D9680D">
            <w:pPr>
              <w:rPr>
                <w:rStyle w:val="spellingerror"/>
                <w:lang w:val="lv-LV"/>
              </w:rPr>
            </w:pPr>
            <w:r w:rsidRPr="0038733F">
              <w:rPr>
                <w:lang w:val="lv-LV"/>
              </w:rPr>
              <w:t>L. Puķīte</w:t>
            </w:r>
          </w:p>
        </w:tc>
      </w:tr>
      <w:tr w:rsidR="00D9680D" w:rsidRPr="003E25BD" w14:paraId="7418D0CD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D9680D" w:rsidRPr="003E25BD" w:rsidRDefault="00D9680D" w:rsidP="00D9680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D9680D" w:rsidRPr="003E25BD" w14:paraId="41004F19" w14:textId="77777777" w:rsidTr="005D753F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6D0394E2" w:rsidR="00D9680D" w:rsidRPr="003E25BD" w:rsidRDefault="00D9680D" w:rsidP="00D9680D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2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3D73A2AE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Priekuļ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1834BB5D" w:rsidR="00D9680D" w:rsidRPr="003E25BD" w:rsidRDefault="00D9680D" w:rsidP="00D9680D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lang w:val="lv"/>
              </w:rPr>
              <w:t>Pieredzes apmaiņas vizīte Vidzemes tehnoloģiju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42478" w14:textId="77777777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6C8733C4" w14:textId="77777777" w:rsidR="00D9680D" w:rsidRDefault="00D9680D" w:rsidP="00D9680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Ansons</w:t>
            </w:r>
            <w:proofErr w:type="spellEnd"/>
          </w:p>
          <w:p w14:paraId="7B04FA47" w14:textId="391EC563" w:rsidR="00D9680D" w:rsidRPr="003E25BD" w:rsidRDefault="00D9680D" w:rsidP="00D9680D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F03E823" w:rsidR="00D9680D" w:rsidRPr="003E25BD" w:rsidRDefault="00D9680D" w:rsidP="00D9680D">
            <w:pPr>
              <w:rPr>
                <w:lang w:val="lv-LV"/>
              </w:rPr>
            </w:pPr>
            <w:r w:rsidRPr="00E737AC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42B66E0B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33ED6739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7CAC64D8" w14:textId="77777777" w:rsidTr="005A5017">
        <w:trPr>
          <w:gridAfter w:val="1"/>
          <w:wAfter w:w="6" w:type="dxa"/>
        </w:trPr>
        <w:tc>
          <w:tcPr>
            <w:tcW w:w="163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75889" w14:textId="486CCCE8" w:rsidR="00D9680D" w:rsidRDefault="00D9680D" w:rsidP="00D9680D">
            <w:pPr>
              <w:jc w:val="center"/>
              <w:rPr>
                <w:lang w:val="lv-LV"/>
              </w:rPr>
            </w:pPr>
            <w:r w:rsidRPr="00AB0BB0">
              <w:rPr>
                <w:b/>
                <w:bCs/>
                <w:sz w:val="28"/>
                <w:szCs w:val="28"/>
                <w:highlight w:val="lightGray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D9680D" w:rsidRPr="003E25BD" w14:paraId="21BFBADC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E9C67" w14:textId="77777777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07.02.2023.</w:t>
            </w:r>
          </w:p>
          <w:p w14:paraId="62BC7F7B" w14:textId="1C52D424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1FA8F72B">
              <w:rPr>
                <w:color w:val="000000" w:themeColor="text1"/>
                <w:lang w:val="lv-LV"/>
              </w:rPr>
              <w:t>no plkst. 10.20 līdz plkst. 15.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2FD0" w14:textId="77777777" w:rsidR="00D9680D" w:rsidRDefault="00D9680D" w:rsidP="00D9680D">
            <w:pPr>
              <w:rPr>
                <w:lang w:val="lv-LV"/>
              </w:rPr>
            </w:pPr>
            <w:r w:rsidRPr="1FA8F72B">
              <w:rPr>
                <w:lang w:val="lv-LV"/>
              </w:rPr>
              <w:t>201.kabinets,</w:t>
            </w:r>
          </w:p>
          <w:p w14:paraId="74738838" w14:textId="32B40406" w:rsidR="00D9680D" w:rsidRDefault="00D9680D" w:rsidP="00D9680D">
            <w:pPr>
              <w:rPr>
                <w:lang w:val="lv-LV"/>
              </w:rPr>
            </w:pPr>
            <w:r w:rsidRPr="1FA8F72B">
              <w:rPr>
                <w:lang w:val="lv-LV"/>
              </w:rPr>
              <w:t>330.kabinet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DB3D3" w14:textId="3F0B1C44" w:rsidR="00D9680D" w:rsidRPr="0061184C" w:rsidRDefault="00D9680D" w:rsidP="00D9680D">
            <w:pPr>
              <w:pStyle w:val="Sarakstarindkopa"/>
              <w:ind w:left="0"/>
              <w:rPr>
                <w:rFonts w:eastAsia="Calibri"/>
                <w:lang w:val="lv"/>
              </w:rPr>
            </w:pPr>
            <w:r w:rsidRPr="0061184C">
              <w:rPr>
                <w:color w:val="242424"/>
              </w:rPr>
              <w:t>Klientu apkalpošanas speciālistu atlases konkur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83E7C" w14:textId="79092132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7691F675" w14:textId="5FD441F6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58A8D76B" w14:textId="50BB26DA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Lukašenoka</w:t>
            </w:r>
            <w:proofErr w:type="spellEnd"/>
          </w:p>
          <w:p w14:paraId="605D19E2" w14:textId="2659BAAA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Āzena</w:t>
            </w:r>
            <w:proofErr w:type="spellEnd"/>
          </w:p>
          <w:p w14:paraId="4D285348" w14:textId="6EB6D029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 w:rsidRPr="1FA8F72B">
              <w:rPr>
                <w:color w:val="000000" w:themeColor="text1"/>
                <w:lang w:val="lv-LV"/>
              </w:rPr>
              <w:t>I.Liš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FE2C0" w14:textId="77777777" w:rsidR="00D9680D" w:rsidRPr="00E737AC" w:rsidRDefault="00D9680D" w:rsidP="00D9680D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AA150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B516D" w14:textId="765CA5A9" w:rsidR="00D9680D" w:rsidRDefault="00D9680D" w:rsidP="00D9680D">
            <w:pPr>
              <w:rPr>
                <w:lang w:val="lv-LV"/>
              </w:rPr>
            </w:pPr>
            <w:proofErr w:type="spellStart"/>
            <w:r w:rsidRPr="1FA8F72B">
              <w:rPr>
                <w:lang w:val="lv-LV"/>
              </w:rPr>
              <w:t>B.Liepiņa</w:t>
            </w:r>
            <w:proofErr w:type="spellEnd"/>
          </w:p>
        </w:tc>
      </w:tr>
      <w:tr w:rsidR="00D9680D" w:rsidRPr="003E25BD" w14:paraId="6FFE2A78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CC69" w14:textId="15CB9C5C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6A6ADFFC">
              <w:rPr>
                <w:lang w:val="lv-LV"/>
              </w:rPr>
              <w:t>16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EB248" w14:textId="3F3A43DF" w:rsidR="00D9680D" w:rsidRDefault="00D9680D" w:rsidP="00D9680D">
            <w:pPr>
              <w:rPr>
                <w:lang w:val="lv-LV"/>
              </w:rPr>
            </w:pPr>
            <w:r w:rsidRPr="6A6ADFFC">
              <w:rPr>
                <w:lang w:val="lv-LV"/>
              </w:rPr>
              <w:t xml:space="preserve">SIA </w:t>
            </w:r>
            <w:proofErr w:type="spellStart"/>
            <w:r w:rsidRPr="6A6ADFFC">
              <w:rPr>
                <w:lang w:val="lv-LV"/>
              </w:rPr>
              <w:t>Intrac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A61B5" w14:textId="394AA2AC" w:rsidR="00D9680D" w:rsidRDefault="00D9680D" w:rsidP="00D9680D">
            <w:pPr>
              <w:pStyle w:val="Sarakstarindkopa"/>
              <w:ind w:left="0"/>
              <w:rPr>
                <w:rFonts w:eastAsia="Calibri"/>
                <w:lang w:val="lv"/>
              </w:rPr>
            </w:pPr>
            <w:proofErr w:type="spellStart"/>
            <w:r w:rsidRPr="6A6ADFFC">
              <w:t>Skills</w:t>
            </w:r>
            <w:proofErr w:type="spellEnd"/>
            <w:r w:rsidRPr="6A6ADFFC">
              <w:t xml:space="preserve"> Latvija konkursa atlases kārta Spēkratu mehāniķ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2FF4C" w14:textId="7F4F6018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 w:rsidRPr="6A6ADFFC">
              <w:rPr>
                <w:color w:val="000000" w:themeColor="text1"/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8D655" w14:textId="77777777" w:rsidR="00D9680D" w:rsidRPr="00E737AC" w:rsidRDefault="00D9680D" w:rsidP="00D9680D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35EE9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CD6ED" w14:textId="2A7DB6AE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9680D" w:rsidRPr="003E25BD" w14:paraId="29A416E0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789D4" w14:textId="23268117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1FA8F72B">
              <w:rPr>
                <w:lang w:val="lv-LV"/>
              </w:rPr>
              <w:t>23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F3CAC" w14:textId="17331950" w:rsidR="00D9680D" w:rsidRDefault="00D9680D" w:rsidP="00D9680D">
            <w:pPr>
              <w:rPr>
                <w:lang w:val="lv-LV"/>
              </w:rPr>
            </w:pPr>
            <w:r w:rsidRPr="1FA8F72B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73DDE" w14:textId="1E5ED041" w:rsidR="00D9680D" w:rsidRDefault="00D9680D" w:rsidP="00D9680D">
            <w:pPr>
              <w:pStyle w:val="Sarakstarindkopa"/>
              <w:ind w:left="0"/>
              <w:rPr>
                <w:rFonts w:eastAsia="Calibri"/>
                <w:lang w:val="lv"/>
              </w:rPr>
            </w:pPr>
            <w:r w:rsidRPr="1FA8F72B">
              <w:t>Zinātniski praktiskā konference un uzņēmuma "Schneider Electric" stipendiju pa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81E50" w14:textId="33F75477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365D4E02" w14:textId="535FAE97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 w:rsidRPr="1FA8F72B">
              <w:rPr>
                <w:color w:val="000000" w:themeColor="text1"/>
                <w:lang w:val="lv-LV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6784C" w14:textId="77777777" w:rsidR="00D9680D" w:rsidRPr="00E737AC" w:rsidRDefault="00D9680D" w:rsidP="00D9680D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1BFB9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4D3F5" w14:textId="01DC9C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9680D" w:rsidRPr="003E25BD" w14:paraId="234C5901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B31AF" w14:textId="77777777" w:rsidR="00D9680D" w:rsidRDefault="00D9680D" w:rsidP="00D9680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3.02.2023.</w:t>
            </w:r>
          </w:p>
          <w:p w14:paraId="69C09F24" w14:textId="71CDC9DB" w:rsidR="00D9680D" w:rsidRPr="1FA8F72B" w:rsidRDefault="00D9680D" w:rsidP="00D9680D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lkst.15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61999" w14:textId="7EC5DB1A" w:rsidR="00D9680D" w:rsidRPr="1FA8F72B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0BD2E" w14:textId="07738117" w:rsidR="00D9680D" w:rsidRPr="1FA8F72B" w:rsidRDefault="00D9680D" w:rsidP="00D9680D">
            <w:pPr>
              <w:pStyle w:val="Sarakstarindkopa"/>
              <w:ind w:left="0"/>
            </w:pPr>
            <w:r>
              <w:t xml:space="preserve">Latvijas profesionālās izglītības iestāžu pedagogu metodiskā darba grupa par IP </w:t>
            </w:r>
            <w:r>
              <w:lastRenderedPageBreak/>
              <w:t>“</w:t>
            </w:r>
            <w:proofErr w:type="spellStart"/>
            <w:r>
              <w:t>Mašīnzinības</w:t>
            </w:r>
            <w:proofErr w:type="spellEnd"/>
            <w:r>
              <w:t>” īstenošanu un PKE smago spēkratu atslēdzniekam analīz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C0095" w14:textId="77777777" w:rsidR="00D9680D" w:rsidRDefault="00D9680D" w:rsidP="00D9680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lastRenderedPageBreak/>
              <w:t>A.Tilaks</w:t>
            </w:r>
            <w:proofErr w:type="spellEnd"/>
          </w:p>
          <w:p w14:paraId="50D642D6" w14:textId="341F3AEE" w:rsidR="00D9680D" w:rsidRPr="1FA8F72B" w:rsidRDefault="00D9680D" w:rsidP="00D9680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EDD44" w14:textId="77777777" w:rsidR="00D9680D" w:rsidRPr="00E737AC" w:rsidRDefault="00D9680D" w:rsidP="00D9680D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B4529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E600" w14:textId="2D249E65" w:rsidR="00D9680D" w:rsidRPr="1FA8F72B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6F6C1494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FE651" w14:textId="27466821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6F6BB54A">
              <w:rPr>
                <w:lang w:val="lv-LV"/>
              </w:rPr>
              <w:t>24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38F89" w14:textId="53158D62" w:rsidR="00D9680D" w:rsidRDefault="00D9680D" w:rsidP="00D9680D">
            <w:pPr>
              <w:rPr>
                <w:lang w:val="lv-LV"/>
              </w:rPr>
            </w:pPr>
            <w:r w:rsidRPr="6F6BB54A">
              <w:rPr>
                <w:lang w:val="lv-LV"/>
              </w:rPr>
              <w:t>Rīgas Mākslas un mediju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65A01" w14:textId="7CDDC8CE" w:rsidR="00D9680D" w:rsidRDefault="00D9680D" w:rsidP="00D9680D">
            <w:pPr>
              <w:pStyle w:val="Sarakstarindkopa"/>
              <w:ind w:left="0"/>
              <w:rPr>
                <w:rFonts w:eastAsia="Calibri"/>
                <w:lang w:val="lv"/>
              </w:rPr>
            </w:pPr>
            <w:r w:rsidRPr="6F6BB54A">
              <w:t>Pedagogu seminārs par programmas Audiovizuālā māksla un tehnoloģijas īstenošanu un gatavošanos Latvijas profesionālās vidējās izglītības iestāžu mākslas un dizaina izglītības programmu audzēkņiem 2022./2023.mācību gad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D8FBA" w14:textId="77777777" w:rsidR="00D9680D" w:rsidRPr="003E25BD" w:rsidRDefault="00D9680D" w:rsidP="00D9680D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V. Kaļeiņikova</w:t>
            </w:r>
          </w:p>
          <w:p w14:paraId="7D2FCD60" w14:textId="77777777" w:rsidR="00D9680D" w:rsidRPr="003E25BD" w:rsidRDefault="00D9680D" w:rsidP="00D9680D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T. Ezerietis</w:t>
            </w:r>
          </w:p>
          <w:p w14:paraId="2DE6D0EA" w14:textId="77777777" w:rsidR="00D9680D" w:rsidRPr="003E25BD" w:rsidRDefault="00D9680D" w:rsidP="00D9680D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D. Dreimanis</w:t>
            </w:r>
          </w:p>
          <w:p w14:paraId="7BB7AD07" w14:textId="0AE9705C" w:rsidR="00D9680D" w:rsidRDefault="00D9680D" w:rsidP="00D9680D">
            <w:pPr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L. Rožkalne-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5EF7C" w14:textId="38883A9C" w:rsidR="00D9680D" w:rsidRPr="00E737AC" w:rsidRDefault="00D9680D" w:rsidP="00D9680D">
            <w:pPr>
              <w:rPr>
                <w:rStyle w:val="HeaderChar"/>
                <w:sz w:val="24"/>
                <w:szCs w:val="24"/>
                <w:lang w:val="lv-LV"/>
              </w:rPr>
            </w:pPr>
            <w:r w:rsidRPr="6F6BB54A">
              <w:rPr>
                <w:rStyle w:val="HeaderChar"/>
                <w:sz w:val="24"/>
                <w:szCs w:val="24"/>
                <w:lang w:val="lv-LV"/>
              </w:rPr>
              <w:t>Komandē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15152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9987F" w14:textId="5D3D4D8F" w:rsidR="00D9680D" w:rsidRDefault="00D9680D" w:rsidP="00D9680D">
            <w:pPr>
              <w:rPr>
                <w:lang w:val="lv-LV"/>
              </w:rPr>
            </w:pPr>
            <w:r w:rsidRPr="6F6BB54A">
              <w:rPr>
                <w:lang w:val="lv-LV"/>
              </w:rPr>
              <w:t>L. Puķīte</w:t>
            </w:r>
          </w:p>
        </w:tc>
      </w:tr>
      <w:tr w:rsidR="00D9680D" w:rsidRPr="003E25BD" w14:paraId="57AD0A83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D9680D" w:rsidRPr="003E25BD" w:rsidRDefault="00D9680D" w:rsidP="00D9680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D9680D" w:rsidRPr="003E25BD" w14:paraId="37EFA3E3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9AE2D" w14:textId="77777777" w:rsidR="00D9680D" w:rsidRPr="003911A6" w:rsidRDefault="00D9680D" w:rsidP="00D9680D">
            <w:r>
              <w:t>01.02.2023.,</w:t>
            </w:r>
          </w:p>
          <w:p w14:paraId="658BA26D" w14:textId="77777777" w:rsidR="00D9680D" w:rsidRPr="003911A6" w:rsidRDefault="00D9680D" w:rsidP="00D9680D">
            <w:r>
              <w:t>07.02.2023.,</w:t>
            </w:r>
          </w:p>
          <w:p w14:paraId="38E324A3" w14:textId="77777777" w:rsidR="00D9680D" w:rsidRPr="003911A6" w:rsidRDefault="00D9680D" w:rsidP="00D9680D">
            <w:r>
              <w:t>08.02.2023.,</w:t>
            </w:r>
          </w:p>
          <w:p w14:paraId="7D015BE0" w14:textId="77777777" w:rsidR="00D9680D" w:rsidRPr="003911A6" w:rsidRDefault="00D9680D" w:rsidP="00D9680D">
            <w:r>
              <w:t>14.02.2023.,</w:t>
            </w:r>
          </w:p>
          <w:p w14:paraId="382E9856" w14:textId="77777777" w:rsidR="00D9680D" w:rsidRPr="003911A6" w:rsidRDefault="00D9680D" w:rsidP="00D9680D">
            <w:r>
              <w:t>15.02.2023.,</w:t>
            </w:r>
          </w:p>
          <w:p w14:paraId="6E96EDBC" w14:textId="77777777" w:rsidR="00D9680D" w:rsidRPr="003911A6" w:rsidRDefault="00D9680D" w:rsidP="00D9680D">
            <w:r>
              <w:t>21.02.2023.,</w:t>
            </w:r>
          </w:p>
          <w:p w14:paraId="2F2B44FA" w14:textId="77777777" w:rsidR="00D9680D" w:rsidRPr="003911A6" w:rsidRDefault="00D9680D" w:rsidP="00D9680D">
            <w:r>
              <w:t>22.02.2023.,</w:t>
            </w:r>
          </w:p>
          <w:p w14:paraId="41C6AC2A" w14:textId="2A01F214" w:rsidR="00D9680D" w:rsidRPr="007A4D35" w:rsidRDefault="00D9680D" w:rsidP="00D9680D">
            <w:pPr>
              <w:rPr>
                <w:lang w:val="lv-LV"/>
              </w:rPr>
            </w:pPr>
            <w:r>
              <w:t>28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27B0B924" w:rsidR="00D9680D" w:rsidRPr="007A4D35" w:rsidRDefault="00D9680D" w:rsidP="00D9680D">
            <w:pPr>
              <w:rPr>
                <w:lang w:val="lv-LV"/>
              </w:rPr>
            </w:pPr>
            <w:r w:rsidRPr="04C7FE9D">
              <w:rPr>
                <w:lang w:val="lv-LV"/>
              </w:rPr>
              <w:t>221.kabinets, 226.kabinet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41BB65AE" w:rsidR="00D9680D" w:rsidRPr="007A4D35" w:rsidRDefault="00D9680D" w:rsidP="00D9680D">
            <w:pPr>
              <w:pStyle w:val="Sarakstarindkopa"/>
              <w:ind w:left="0"/>
            </w:pPr>
            <w:r w:rsidRPr="04C7FE9D">
              <w:t xml:space="preserve">STEM O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8B4D0" w14:textId="4D38A89D" w:rsidR="00D9680D" w:rsidRPr="007A4D35" w:rsidRDefault="00D9680D" w:rsidP="00D9680D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3AFF5A0F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4EFE75C9" w:rsidR="00D9680D" w:rsidRPr="007A4D35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11A9782A" w:rsidR="00D9680D" w:rsidRPr="007A4D35" w:rsidRDefault="00D9680D" w:rsidP="00D9680D">
            <w:pPr>
              <w:rPr>
                <w:lang w:val="lv-LV"/>
              </w:rPr>
            </w:pPr>
            <w:r w:rsidRPr="04C7FE9D">
              <w:rPr>
                <w:lang w:val="lv-LV"/>
              </w:rPr>
              <w:t>L. Puķīte</w:t>
            </w:r>
          </w:p>
        </w:tc>
      </w:tr>
      <w:tr w:rsidR="00D9680D" w:rsidRPr="003E25BD" w14:paraId="1C8846E6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08DD9" w14:textId="3AD3C0FE" w:rsidR="00D9680D" w:rsidRDefault="00D9680D" w:rsidP="00D9680D">
            <w:r>
              <w:rPr>
                <w:lang w:val="lv-LV"/>
              </w:rPr>
              <w:t>03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E8F5B" w14:textId="689FB4AD" w:rsidR="00D9680D" w:rsidRPr="04C7FE9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E6183" w14:textId="51E339F9" w:rsidR="00D9680D" w:rsidRPr="04C7FE9D" w:rsidRDefault="00D9680D" w:rsidP="00D9680D">
            <w:pPr>
              <w:pStyle w:val="Sarakstarindkopa"/>
              <w:ind w:left="0"/>
            </w:pPr>
            <w:r>
              <w:t>Vidzemes reģiona darbinieku spartaki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3D93B" w14:textId="77777777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14:paraId="32BFB50F" w14:textId="46D2B5B8" w:rsidR="00D9680D" w:rsidRPr="04C7FE9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7A66" w14:textId="77777777" w:rsidR="00D9680D" w:rsidRDefault="00D9680D" w:rsidP="00D9680D">
            <w:pPr>
              <w:rPr>
                <w:lang w:val="lv-LV"/>
              </w:rPr>
            </w:pPr>
          </w:p>
          <w:p w14:paraId="7F91CB73" w14:textId="572297A9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6F42A" w14:textId="65211678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1ACA0" w14:textId="4167DEE6" w:rsidR="00D9680D" w:rsidRPr="04C7FE9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9680D" w:rsidRPr="003E25BD" w14:paraId="38F00271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0F337" w14:textId="6EEE8FF0" w:rsidR="00D9680D" w:rsidRDefault="00D9680D" w:rsidP="00D9680D">
            <w:r>
              <w:rPr>
                <w:lang w:val="lv-LV"/>
              </w:rPr>
              <w:t>04./05.02</w:t>
            </w:r>
            <w:r w:rsidRPr="006B6593">
              <w:rPr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F4B43" w14:textId="5114D46F" w:rsidR="00D9680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731B7" w14:textId="2726960B" w:rsidR="00D9680D" w:rsidRPr="04C7FE9D" w:rsidRDefault="00D9680D" w:rsidP="00D9680D">
            <w:pPr>
              <w:pStyle w:val="Sarakstarindkopa"/>
              <w:ind w:left="0"/>
            </w:pPr>
            <w:r w:rsidRPr="006B6593">
              <w:t xml:space="preserve">JDK „Solis” </w:t>
            </w:r>
            <w:r>
              <w:t>sadraudzības pasākums ar Rīgas tehniskās koledžas deju kolektīv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B144C" w14:textId="0E56F72B" w:rsidR="00D9680D" w:rsidRPr="04C7FE9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F660C7" w14:textId="3954F7ED" w:rsidR="00D9680D" w:rsidRPr="007A4D35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Darba </w:t>
            </w:r>
            <w:proofErr w:type="spellStart"/>
            <w:r w:rsidRPr="006B6593">
              <w:rPr>
                <w:lang w:val="lv-LV"/>
              </w:rPr>
              <w:t>ķārtība</w:t>
            </w:r>
            <w:proofErr w:type="spellEnd"/>
            <w:r w:rsidRPr="006B6593">
              <w:rPr>
                <w:lang w:val="lv-LV"/>
              </w:rPr>
              <w:t>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BA2D6" w14:textId="0BB807A2" w:rsidR="00D9680D" w:rsidRPr="007A4D35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2BED7" w14:textId="2E097EBC" w:rsidR="00D9680D" w:rsidRPr="04C7FE9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S. Jasinska</w:t>
            </w:r>
          </w:p>
        </w:tc>
      </w:tr>
      <w:tr w:rsidR="00D9680D" w:rsidRPr="003E25BD" w14:paraId="20816029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EAE96" w14:textId="3FCB618F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05.-11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C7D37" w14:textId="786A8F0D" w:rsidR="00D9680D" w:rsidRPr="006B659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rajev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CA730" w14:textId="2AFED957" w:rsidR="00D9680D" w:rsidRPr="006B6593" w:rsidRDefault="00D9680D" w:rsidP="00D9680D">
            <w:pPr>
              <w:pStyle w:val="Sarakstarindkopa"/>
              <w:ind w:left="0"/>
            </w:pPr>
            <w:r>
              <w:t xml:space="preserve">53.Eiropas Meža darbinieku biatlona sacensība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49C93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5D7687D2" w14:textId="16576F33" w:rsidR="00D9680D" w:rsidRPr="006B6593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Zvenie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63A6" w14:textId="3351A90E" w:rsidR="00D9680D" w:rsidRPr="006B659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CACE0" w14:textId="5ECF5A65" w:rsidR="00D9680D" w:rsidRPr="006B659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6258D" w14:textId="1B746E8F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7D50D17B" w14:textId="7147A0F1" w:rsidR="00D9680D" w:rsidRPr="006B6593" w:rsidRDefault="00D9680D" w:rsidP="00D9680D">
            <w:pPr>
              <w:rPr>
                <w:lang w:val="lv-LV"/>
              </w:rPr>
            </w:pPr>
          </w:p>
        </w:tc>
      </w:tr>
      <w:tr w:rsidR="00D9680D" w:rsidRPr="003E25BD" w14:paraId="54CA7E56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45438" w14:textId="10F705FC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06.- 28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FAAA7" w14:textId="3BDE449A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2BF5B" w14:textId="58FA92CC" w:rsidR="00D9680D" w:rsidRDefault="00D9680D" w:rsidP="00D9680D">
            <w:pPr>
              <w:pStyle w:val="Sarakstarindkopa"/>
              <w:ind w:left="0"/>
            </w:pPr>
            <w:r>
              <w:t>Dienesta viesnīcās dzīvojošo audzēkņu “Novusa turnīr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DE878F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Usins</w:t>
            </w:r>
            <w:proofErr w:type="spellEnd"/>
          </w:p>
          <w:p w14:paraId="39F3D51C" w14:textId="37033E8F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35ED9" w14:textId="1283C3FA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A9634" w14:textId="640200FF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12DE4" w14:textId="3BED12CD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9680D" w:rsidRPr="003E25BD" w14:paraId="5BB6EC1B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72B4F" w14:textId="3D4FC492" w:rsidR="00D9680D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14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54F3E" w14:textId="3834D973" w:rsidR="00D9680D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DB353" w14:textId="5E86E465" w:rsidR="00D9680D" w:rsidRDefault="00D9680D" w:rsidP="00D9680D">
            <w:pPr>
              <w:pStyle w:val="Sarakstarindkopa"/>
              <w:ind w:left="0"/>
            </w:pPr>
            <w:proofErr w:type="spellStart"/>
            <w:r>
              <w:t>Valentīndienas</w:t>
            </w:r>
            <w:proofErr w:type="spellEnd"/>
            <w:r>
              <w:t xml:space="preserve"> pasākums</w:t>
            </w:r>
            <w:r w:rsidRPr="00912156">
              <w:t xml:space="preserve">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4EBCD" w14:textId="77777777" w:rsidR="00D9680D" w:rsidRPr="00912156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 xml:space="preserve">R. </w:t>
            </w:r>
            <w:proofErr w:type="spellStart"/>
            <w:r w:rsidRPr="00912156">
              <w:rPr>
                <w:lang w:val="lv-LV"/>
              </w:rPr>
              <w:t>Grīnhofs</w:t>
            </w:r>
            <w:proofErr w:type="spellEnd"/>
          </w:p>
          <w:p w14:paraId="0A071402" w14:textId="77777777" w:rsidR="00D9680D" w:rsidRPr="00912156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 xml:space="preserve">L. </w:t>
            </w:r>
            <w:proofErr w:type="spellStart"/>
            <w:r w:rsidRPr="00912156">
              <w:rPr>
                <w:lang w:val="lv-LV"/>
              </w:rPr>
              <w:t>Grīnhofa</w:t>
            </w:r>
            <w:proofErr w:type="spellEnd"/>
          </w:p>
          <w:p w14:paraId="08F53AAB" w14:textId="4C974002" w:rsidR="00D9680D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8587C" w14:textId="617F57CE" w:rsidR="00D9680D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766E4" w14:textId="6D5853D3" w:rsidR="00D9680D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4A542" w14:textId="77777777" w:rsidR="00D9680D" w:rsidRPr="00912156" w:rsidRDefault="00D9680D" w:rsidP="00D9680D">
            <w:pPr>
              <w:rPr>
                <w:lang w:val="lv-LV"/>
              </w:rPr>
            </w:pPr>
            <w:r w:rsidRPr="00912156">
              <w:rPr>
                <w:lang w:val="lv-LV"/>
              </w:rPr>
              <w:t>I. Brante</w:t>
            </w:r>
          </w:p>
          <w:p w14:paraId="7CC2E422" w14:textId="003C94EF" w:rsidR="00D9680D" w:rsidRDefault="00D9680D" w:rsidP="00D9680D">
            <w:pPr>
              <w:rPr>
                <w:lang w:val="lv-LV"/>
              </w:rPr>
            </w:pPr>
          </w:p>
        </w:tc>
      </w:tr>
      <w:tr w:rsidR="00D9680D" w:rsidRPr="003E25BD" w14:paraId="089DA1FB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67100" w14:textId="44F23AFB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15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9F5C0" w14:textId="1BCD8F3F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Priekuļ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59E0B" w14:textId="37FD121E" w:rsidR="00D9680D" w:rsidRPr="007A4D35" w:rsidRDefault="00D9680D" w:rsidP="00D9680D">
            <w:pPr>
              <w:pStyle w:val="Sarakstarindkopa"/>
              <w:ind w:left="0"/>
            </w:pPr>
            <w:r>
              <w:t xml:space="preserve">AMI 33.sporta spēles Vidzemes </w:t>
            </w:r>
            <w:proofErr w:type="spellStart"/>
            <w:r>
              <w:t>reģ</w:t>
            </w:r>
            <w:proofErr w:type="spellEnd"/>
            <w:r>
              <w:t>.</w:t>
            </w:r>
            <w:r>
              <w:br/>
              <w:t>Florbola sacensības, jaunieš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E584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699CD6EC" w14:textId="3DED998C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E0E26" w14:textId="5F286A39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1AFA9" w14:textId="2C7FFFCC" w:rsidR="00D9680D" w:rsidRPr="007A4D35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C906D" w14:textId="45850EF3" w:rsidR="00D9680D" w:rsidRPr="007A4D35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9680D" w:rsidRPr="003E25BD" w14:paraId="46243551" w14:textId="77777777" w:rsidTr="005A501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BEFD0" w14:textId="71CB6D38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16.02</w:t>
            </w:r>
            <w:r w:rsidRPr="006B6593">
              <w:rPr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BC811" w14:textId="2429F708" w:rsidR="00D9680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720BE" w14:textId="78F6A0C8" w:rsidR="00D9680D" w:rsidRDefault="00D9680D" w:rsidP="00D9680D">
            <w:pPr>
              <w:pStyle w:val="Sarakstarindkopa"/>
              <w:ind w:left="0"/>
            </w:pPr>
            <w:r>
              <w:t>Ogres tehnikuma kora dalība sadziedāšanās pasākumā RTRI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FF4F" w14:textId="77777777" w:rsidR="00D9680D" w:rsidRPr="006B659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R. </w:t>
            </w:r>
            <w:proofErr w:type="spellStart"/>
            <w:r w:rsidRPr="006B6593">
              <w:rPr>
                <w:lang w:val="lv-LV"/>
              </w:rPr>
              <w:t>Grīnhofs</w:t>
            </w:r>
            <w:proofErr w:type="spellEnd"/>
          </w:p>
          <w:p w14:paraId="44894DD8" w14:textId="77777777" w:rsidR="00D9680D" w:rsidRPr="006B659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. </w:t>
            </w:r>
            <w:proofErr w:type="spellStart"/>
            <w:r w:rsidRPr="006B6593">
              <w:rPr>
                <w:lang w:val="lv-LV"/>
              </w:rPr>
              <w:t>Grīnhofa</w:t>
            </w:r>
            <w:proofErr w:type="spellEnd"/>
          </w:p>
          <w:p w14:paraId="627C30A2" w14:textId="77777777" w:rsidR="00D9680D" w:rsidRPr="006B659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S. Jasinska</w:t>
            </w:r>
          </w:p>
          <w:p w14:paraId="03E020CC" w14:textId="77777777" w:rsidR="00D9680D" w:rsidRDefault="00D9680D" w:rsidP="00D9680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6EAAE" w14:textId="51629689" w:rsidR="00D9680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lastRenderedPageBreak/>
              <w:t>Darba kārtība</w:t>
            </w:r>
            <w:r>
              <w:rPr>
                <w:lang w:val="lv-LV"/>
              </w:rPr>
              <w:t>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5F45F" w14:textId="4E35DDE2" w:rsidR="00D9680D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E1852" w14:textId="77777777" w:rsidR="00D9680D" w:rsidRPr="006B659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I. Brante</w:t>
            </w:r>
          </w:p>
          <w:p w14:paraId="4D2CAE36" w14:textId="77777777" w:rsidR="00D9680D" w:rsidRDefault="00D9680D" w:rsidP="00D9680D">
            <w:pPr>
              <w:rPr>
                <w:lang w:val="lv-LV"/>
              </w:rPr>
            </w:pPr>
          </w:p>
        </w:tc>
      </w:tr>
      <w:tr w:rsidR="00D9680D" w:rsidRPr="003E25BD" w14:paraId="7647AEC0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1C9B51F4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22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0DA3B0AC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Aizkraukl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5BBD5E58" w:rsidR="00D9680D" w:rsidRPr="003E25BD" w:rsidRDefault="00D9680D" w:rsidP="00D9680D">
            <w:pPr>
              <w:pStyle w:val="Sarakstarindkopa"/>
              <w:ind w:left="0"/>
            </w:pPr>
            <w:r>
              <w:t xml:space="preserve">AMI 33.sporta spēles Vidzemes </w:t>
            </w:r>
            <w:proofErr w:type="spellStart"/>
            <w:r>
              <w:t>reģ</w:t>
            </w:r>
            <w:proofErr w:type="spellEnd"/>
            <w:r>
              <w:t>.</w:t>
            </w:r>
            <w:r>
              <w:br/>
              <w:t>Novusa sacensības, jaunietē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94817" w14:textId="77777777" w:rsidR="00D9680D" w:rsidRDefault="00D9680D" w:rsidP="00D9680D">
            <w:pPr>
              <w:rPr>
                <w:lang w:val="lv-LV"/>
              </w:rPr>
            </w:pPr>
          </w:p>
          <w:p w14:paraId="4CAF3FF8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025C3040" w14:textId="12F05308" w:rsidR="00D9680D" w:rsidRPr="004B5933" w:rsidRDefault="00D9680D" w:rsidP="00D9680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5EDF9" w14:textId="77777777" w:rsidR="00D9680D" w:rsidRDefault="00D9680D" w:rsidP="00D9680D">
            <w:pPr>
              <w:rPr>
                <w:lang w:val="lv-LV"/>
              </w:rPr>
            </w:pPr>
          </w:p>
          <w:p w14:paraId="6AF0D56E" w14:textId="01F76458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E017" w14:textId="0AD13341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16A7E955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9680D" w:rsidRPr="003E25BD" w14:paraId="304BFABA" w14:textId="77777777" w:rsidTr="00E925C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DAC35" w14:textId="42AF2C80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23.0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42899" w14:textId="554AF1CB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64A07" w14:textId="372ADF40" w:rsidR="00D9680D" w:rsidRPr="003E25BD" w:rsidRDefault="00D9680D" w:rsidP="00D9680D">
            <w:pPr>
              <w:pStyle w:val="Sarakstarindkopa"/>
              <w:ind w:left="0"/>
            </w:pPr>
            <w:r>
              <w:t>Ogres tehnikuma atklātais turnīrs volejbolā, jaunieš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36050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1C528A2C" w14:textId="77777777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porta darba organizators</w:t>
            </w:r>
          </w:p>
          <w:p w14:paraId="5272BD38" w14:textId="258B7ACD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  <w:r>
              <w:rPr>
                <w:lang w:val="lv-LV"/>
              </w:rPr>
              <w:t xml:space="preserve"> volejbola trener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1DC8C" w14:textId="72F2D985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69A1D" w14:textId="698FB55B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74D" w14:textId="492D4F95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9680D" w:rsidRPr="003E25BD" w14:paraId="7895DCF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D9680D" w:rsidRPr="003E25BD" w:rsidRDefault="00D9680D" w:rsidP="00D9680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D9680D" w:rsidRPr="007A4D35" w14:paraId="32D8521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D28DE" w14:textId="77777777" w:rsidR="00D9680D" w:rsidRPr="006B6593" w:rsidRDefault="00D9680D" w:rsidP="00D9680D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6B6593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0CE19BC3" w14:textId="42F5C369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69566929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330D37D1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1D231250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6B6593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6582422E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4B52CDD" w:rsidR="00D9680D" w:rsidRPr="00296F0F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7D509612" w:rsidR="00D9680D" w:rsidRPr="00296F0F" w:rsidRDefault="00D9680D" w:rsidP="00D9680D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D9680D" w:rsidRPr="007A4D35" w14:paraId="0BBE8943" w14:textId="77777777" w:rsidTr="00B534B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11F94" w14:textId="179A24FB" w:rsidR="00D9680D" w:rsidRPr="00F23680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724CC2">
              <w:rPr>
                <w:sz w:val="24"/>
                <w:szCs w:val="24"/>
                <w:lang w:val="lv-LV"/>
              </w:rPr>
              <w:t>10./11.02.2023</w:t>
            </w:r>
            <w:r>
              <w:rPr>
                <w:i/>
                <w:sz w:val="24"/>
                <w:szCs w:val="24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54E6D" w14:textId="0F896F27" w:rsidR="00D9680D" w:rsidRPr="00F23680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novad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E8763" w14:textId="2679E6F6" w:rsidR="00D9680D" w:rsidRPr="00F23680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lība nometnē par atkarīb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E4342" w14:textId="77777777" w:rsidR="00D9680D" w:rsidRDefault="00D9680D" w:rsidP="00D9680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L. Vanka Melnace</w:t>
            </w:r>
          </w:p>
          <w:p w14:paraId="27DCA800" w14:textId="2B87174A" w:rsidR="00D9680D" w:rsidRPr="00F23680" w:rsidRDefault="00D9680D" w:rsidP="00D9680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280D5" w14:textId="022A26CE" w:rsidR="00D9680D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  <w:r w:rsidR="00EE5F6C">
              <w:rPr>
                <w:sz w:val="24"/>
                <w:szCs w:val="24"/>
                <w:lang w:val="lv-LV"/>
              </w:rPr>
              <w:t>,</w:t>
            </w:r>
          </w:p>
          <w:p w14:paraId="5725C2F8" w14:textId="10BCCD73" w:rsidR="00D9680D" w:rsidRPr="00F23680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57C0F" w14:textId="1587110D" w:rsidR="00D9680D" w:rsidRPr="00F23680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52EBA" w14:textId="192D4287" w:rsidR="00D9680D" w:rsidRPr="00F23680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</w:tc>
      </w:tr>
      <w:tr w:rsidR="00D9680D" w:rsidRPr="003E25BD" w14:paraId="379CA55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785DE73E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4.02</w:t>
            </w:r>
            <w:r w:rsidRPr="006B6593">
              <w:rPr>
                <w:sz w:val="24"/>
                <w:szCs w:val="24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457D2A30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6DC8463B" w:rsidR="00D9680D" w:rsidRPr="00296F0F" w:rsidRDefault="00D9680D" w:rsidP="00D9680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>
              <w:rPr>
                <w:color w:val="000000"/>
                <w:sz w:val="24"/>
                <w:szCs w:val="24"/>
                <w:lang w:val="lv-LV"/>
              </w:rPr>
              <w:t>Valentīndienas</w:t>
            </w:r>
            <w:proofErr w:type="spellEnd"/>
            <w:r>
              <w:rPr>
                <w:color w:val="000000"/>
                <w:sz w:val="24"/>
                <w:szCs w:val="24"/>
                <w:lang w:val="lv-LV"/>
              </w:rPr>
              <w:t xml:space="preserve"> pasākums</w:t>
            </w:r>
            <w:r w:rsidRPr="00912156">
              <w:rPr>
                <w:color w:val="000000"/>
                <w:sz w:val="24"/>
                <w:szCs w:val="24"/>
                <w:lang w:val="lv-LV"/>
              </w:rPr>
              <w:t xml:space="preserve">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B3A9F" w14:textId="77777777" w:rsidR="00D9680D" w:rsidRDefault="00D9680D" w:rsidP="00D9680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6B6593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6B6593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  <w:r>
              <w:rPr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082C48EB" w14:textId="7644C2E5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špārvaldes </w:t>
            </w:r>
            <w:proofErr w:type="spellStart"/>
            <w:r>
              <w:rPr>
                <w:sz w:val="24"/>
                <w:szCs w:val="24"/>
                <w:lang w:val="lv-LV"/>
              </w:rPr>
              <w:t>daībniek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46F5C2ED" w:rsidR="00D9680D" w:rsidRPr="00296F0F" w:rsidRDefault="00D9680D" w:rsidP="00D9680D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5D43E220" w:rsidR="00D9680D" w:rsidRPr="00296F0F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1046D246" w:rsidR="00D9680D" w:rsidRPr="00296F0F" w:rsidRDefault="00D9680D" w:rsidP="00D9680D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D9680D" w:rsidRPr="003E25BD" w14:paraId="7DD2EC9E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D9680D" w:rsidRPr="003E25BD" w:rsidRDefault="00D9680D" w:rsidP="00D9680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D9680D" w:rsidRPr="003E25BD" w14:paraId="7B9AF00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085DA02B" w:rsidR="00D9680D" w:rsidRPr="00DE7AC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Pr="00C30011"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02CBFC60" w:rsidR="00D9680D" w:rsidRPr="00DE7AC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669D9A1B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>+ projekta “INT-WBL”  un  2021. gada mobilitātes projekta, Nr. 2021-1-LV01-KA121-VET-000007027 uzdevumu izpilde.  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DF698" w14:textId="77777777" w:rsidR="00D9680D" w:rsidRPr="006B6593" w:rsidRDefault="00D9680D" w:rsidP="00D9680D">
            <w:pPr>
              <w:pStyle w:val="Sarakstarindkopa"/>
              <w:ind w:left="0"/>
            </w:pPr>
            <w:proofErr w:type="spellStart"/>
            <w:r w:rsidRPr="006B6593">
              <w:t>A.Ozola</w:t>
            </w:r>
            <w:proofErr w:type="spellEnd"/>
          </w:p>
          <w:p w14:paraId="495A0E91" w14:textId="77777777" w:rsidR="00D9680D" w:rsidRPr="006B6593" w:rsidRDefault="00D9680D" w:rsidP="00D9680D">
            <w:proofErr w:type="spellStart"/>
            <w:r w:rsidRPr="006B6593">
              <w:t>S.Jasinska</w:t>
            </w:r>
            <w:proofErr w:type="spellEnd"/>
          </w:p>
          <w:p w14:paraId="12F50803" w14:textId="1EEDB95A" w:rsidR="00D9680D" w:rsidRPr="00DE7AC3" w:rsidRDefault="00D9680D" w:rsidP="00D9680D">
            <w:pPr>
              <w:rPr>
                <w:lang w:val="lv-LV"/>
              </w:rPr>
            </w:pPr>
            <w:r w:rsidRPr="006B6593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3B388022" w:rsidR="00D9680D" w:rsidRPr="00DE7AC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Pro</w:t>
            </w:r>
            <w:r w:rsidR="00EE5F6C">
              <w:rPr>
                <w:lang w:val="lv-LV"/>
              </w:rPr>
              <w:t>tokoli, aviobiļetes, rīkojumi, l</w:t>
            </w:r>
            <w:bookmarkStart w:id="0" w:name="_GoBack"/>
            <w:bookmarkEnd w:id="0"/>
            <w:r w:rsidRPr="006B6593">
              <w:rPr>
                <w:lang w:val="lv-LV"/>
              </w:rPr>
              <w:t>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2C44C8DE" w:rsidR="00D9680D" w:rsidRPr="00DE7AC3" w:rsidRDefault="00D9680D" w:rsidP="00D9680D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65DAB853" w:rsidR="00D9680D" w:rsidRPr="00DE7AC3" w:rsidRDefault="00D9680D" w:rsidP="00D9680D">
            <w:pPr>
              <w:rPr>
                <w:lang w:val="lv-LV"/>
              </w:rPr>
            </w:pPr>
            <w:proofErr w:type="spellStart"/>
            <w:r w:rsidRPr="006B6593">
              <w:t>I.Brante</w:t>
            </w:r>
            <w:proofErr w:type="spellEnd"/>
          </w:p>
        </w:tc>
      </w:tr>
      <w:tr w:rsidR="00D9680D" w:rsidRPr="003E25BD" w14:paraId="7ABCBE4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07B89418" w:rsidR="00D9680D" w:rsidRPr="00DE7AC3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</w:t>
            </w:r>
            <w:r w:rsidRPr="00C30011"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716B80AE" w:rsidR="00D9680D" w:rsidRPr="00DE7AC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44348DB8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 xml:space="preserve">+ projekta “Innovative </w:t>
            </w:r>
            <w:proofErr w:type="spellStart"/>
            <w:r w:rsidRPr="00724CC2">
              <w:rPr>
                <w:lang w:val="lv-LV"/>
              </w:rPr>
              <w:t>digital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approaches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in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learning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environment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in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European</w:t>
            </w:r>
            <w:proofErr w:type="spellEnd"/>
            <w:r w:rsidRPr="00724CC2">
              <w:rPr>
                <w:lang w:val="lv-LV"/>
              </w:rPr>
              <w:t xml:space="preserve"> </w:t>
            </w:r>
            <w:proofErr w:type="spellStart"/>
            <w:r w:rsidRPr="00724CC2">
              <w:rPr>
                <w:lang w:val="lv-LV"/>
              </w:rPr>
              <w:t>schools</w:t>
            </w:r>
            <w:proofErr w:type="spellEnd"/>
            <w:r w:rsidRPr="00724CC2">
              <w:rPr>
                <w:lang w:val="lv-LV"/>
              </w:rPr>
              <w:t>” uzdevumu izpilde. Projekta platformas izstrādes darbi, IO izstrāde, marta mobilitātes uz Azoru salām plā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DA516" w14:textId="77777777" w:rsidR="00D9680D" w:rsidRPr="006B6593" w:rsidRDefault="00D9680D" w:rsidP="00D9680D">
            <w:pPr>
              <w:rPr>
                <w:lang w:val="lv-LV"/>
              </w:rPr>
            </w:pPr>
          </w:p>
          <w:p w14:paraId="0522FD49" w14:textId="77777777" w:rsidR="00D9680D" w:rsidRPr="006B6593" w:rsidRDefault="00D9680D" w:rsidP="00D9680D">
            <w:r w:rsidRPr="006B6593">
              <w:t>B. Visocka</w:t>
            </w:r>
          </w:p>
          <w:p w14:paraId="2A5B8727" w14:textId="77777777" w:rsidR="00D9680D" w:rsidRPr="006B6593" w:rsidRDefault="00D9680D" w:rsidP="00D9680D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145CAE66" w14:textId="77777777" w:rsidR="00D9680D" w:rsidRPr="006B6593" w:rsidRDefault="00D9680D" w:rsidP="00D9680D">
            <w:r w:rsidRPr="006B6593">
              <w:t xml:space="preserve">A. </w:t>
            </w:r>
            <w:proofErr w:type="spellStart"/>
            <w:r w:rsidRPr="006B6593">
              <w:t>Lukašenoka</w:t>
            </w:r>
            <w:proofErr w:type="spellEnd"/>
          </w:p>
          <w:p w14:paraId="00459DCD" w14:textId="3FEF062E" w:rsidR="00D9680D" w:rsidRPr="00DE7AC3" w:rsidRDefault="00D9680D" w:rsidP="00D9680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B409E" w14:textId="77777777" w:rsidR="00D9680D" w:rsidRPr="006B659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E-pasti, Ogres tehnikuma </w:t>
            </w:r>
            <w:proofErr w:type="spellStart"/>
            <w:r w:rsidRPr="006B6593">
              <w:rPr>
                <w:i/>
                <w:lang w:val="lv-LV"/>
              </w:rPr>
              <w:t>Facebook</w:t>
            </w:r>
            <w:proofErr w:type="spellEnd"/>
            <w:r w:rsidRPr="006B6593">
              <w:rPr>
                <w:lang w:val="lv-LV"/>
              </w:rPr>
              <w:t xml:space="preserve"> lapa, Ogres tehnikuma mājaslapa</w:t>
            </w:r>
          </w:p>
          <w:p w14:paraId="09C38343" w14:textId="590AC4C3" w:rsidR="00D9680D" w:rsidRPr="00DE7AC3" w:rsidRDefault="00D9680D" w:rsidP="00D9680D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, aviobiļe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0D2B651A" w:rsidR="00D9680D" w:rsidRPr="00DE7AC3" w:rsidRDefault="00D9680D" w:rsidP="00D9680D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54D25E60" w:rsidR="00D9680D" w:rsidRPr="00DE7AC3" w:rsidRDefault="00D9680D" w:rsidP="00D9680D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D9680D" w:rsidRPr="003E25BD" w14:paraId="4F6A523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72871558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0BAEBF53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49EE9491" w:rsidR="00D9680D" w:rsidRPr="00724CC2" w:rsidRDefault="00D9680D" w:rsidP="00D9680D"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>+ projekta “E-</w:t>
            </w:r>
            <w:proofErr w:type="spellStart"/>
            <w:r w:rsidRPr="00724CC2">
              <w:rPr>
                <w:lang w:val="lv-LV"/>
              </w:rPr>
              <w:t>Commerce</w:t>
            </w:r>
            <w:proofErr w:type="spellEnd"/>
            <w:r w:rsidRPr="00724CC2">
              <w:rPr>
                <w:lang w:val="lv-LV"/>
              </w:rPr>
              <w:t xml:space="preserve">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6481B" w14:textId="77777777" w:rsidR="00D9680D" w:rsidRPr="00724CC2" w:rsidRDefault="00D9680D" w:rsidP="00D9680D">
            <w:r w:rsidRPr="00724CC2">
              <w:t>B. Visocka</w:t>
            </w:r>
          </w:p>
          <w:p w14:paraId="31C90DF3" w14:textId="7777777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L. Pastare</w:t>
            </w:r>
          </w:p>
          <w:p w14:paraId="0A3A42C4" w14:textId="0928EA7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01B779C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76C770A6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5C399AB3" w:rsidR="00D9680D" w:rsidRPr="00724CC2" w:rsidRDefault="00D9680D" w:rsidP="00D9680D">
            <w:pPr>
              <w:rPr>
                <w:lang w:val="lv-LV"/>
              </w:rPr>
            </w:pPr>
            <w:r w:rsidRPr="00724CC2">
              <w:t>S. Jasinska</w:t>
            </w:r>
          </w:p>
        </w:tc>
      </w:tr>
      <w:tr w:rsidR="00D9680D" w:rsidRPr="001443BA" w14:paraId="2AA6D2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2AEE1" w14:textId="5871FE4C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E9F9" w14:textId="328FB65F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BAF3A" w14:textId="4E543626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E1FA3" w14:textId="0FAE2F44" w:rsidR="00D9680D" w:rsidRPr="00724CC2" w:rsidRDefault="00D9680D" w:rsidP="00D9680D">
            <w:pPr>
              <w:rPr>
                <w:lang w:val="lv-LV"/>
              </w:rPr>
            </w:pPr>
            <w:r w:rsidRPr="00724CC2">
              <w:t xml:space="preserve">S. </w:t>
            </w:r>
            <w:proofErr w:type="spellStart"/>
            <w:r w:rsidRPr="00724CC2">
              <w:t>Jasisn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06257" w14:textId="285806EA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E-past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914C" w14:textId="540E1639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80DD0" w14:textId="3B777308" w:rsidR="00D9680D" w:rsidRPr="00724CC2" w:rsidRDefault="00D9680D" w:rsidP="00D9680D">
            <w:pPr>
              <w:rPr>
                <w:lang w:val="lv-LV"/>
              </w:rPr>
            </w:pPr>
            <w:r w:rsidRPr="00724CC2">
              <w:t xml:space="preserve">I. </w:t>
            </w:r>
            <w:proofErr w:type="spellStart"/>
            <w:r w:rsidRPr="00724CC2">
              <w:t>Brante</w:t>
            </w:r>
            <w:proofErr w:type="spellEnd"/>
          </w:p>
        </w:tc>
      </w:tr>
      <w:tr w:rsidR="00D9680D" w:rsidRPr="001443BA" w14:paraId="668F706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93E83" w14:textId="06D146F5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F42A" w14:textId="314948BE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7504" w14:textId="77777777" w:rsidR="00D9680D" w:rsidRPr="00724CC2" w:rsidRDefault="00D9680D" w:rsidP="00D9680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24CC2">
              <w:rPr>
                <w:rFonts w:ascii="Times New Roman" w:hAnsi="Times New Roman" w:cs="Times New Roman"/>
              </w:rPr>
              <w:t>Erasmus</w:t>
            </w:r>
            <w:proofErr w:type="spellEnd"/>
            <w:r w:rsidRPr="00724CC2">
              <w:rPr>
                <w:rFonts w:ascii="Times New Roman" w:hAnsi="Times New Roman" w:cs="Times New Roman"/>
              </w:rPr>
              <w:t>+ projekta “Starptautiskas pieaugušo izglītības veicināšana Latvijā” aktivitāšu plānošan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D9680D" w:rsidRPr="00724CC2" w14:paraId="4490E9EC" w14:textId="77777777" w:rsidTr="00B534B6">
              <w:trPr>
                <w:trHeight w:val="90"/>
              </w:trPr>
              <w:tc>
                <w:tcPr>
                  <w:tcW w:w="3905" w:type="dxa"/>
                </w:tcPr>
                <w:p w14:paraId="1F2E0C0C" w14:textId="77777777" w:rsidR="00D9680D" w:rsidRPr="00724CC2" w:rsidRDefault="00D9680D" w:rsidP="00D9680D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106E186" w14:textId="77777777" w:rsidR="00D9680D" w:rsidRPr="00724CC2" w:rsidRDefault="00D9680D" w:rsidP="00D9680D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ADA1B" w14:textId="7777777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S. Jasinska</w:t>
            </w:r>
          </w:p>
          <w:p w14:paraId="6006AB98" w14:textId="4C3DE95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1BEDB" w14:textId="7E2D9CE5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Aktivitāš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3D331" w14:textId="36E90BC8" w:rsidR="00D9680D" w:rsidRPr="00724CC2" w:rsidRDefault="00D9680D" w:rsidP="00D9680D">
            <w:pPr>
              <w:rPr>
                <w:lang w:val="lv-LV"/>
              </w:rPr>
            </w:pPr>
            <w:proofErr w:type="spellStart"/>
            <w:r w:rsidRPr="00724CC2">
              <w:rPr>
                <w:lang w:val="lv-LV"/>
              </w:rPr>
              <w:t>Erasmus</w:t>
            </w:r>
            <w:proofErr w:type="spellEnd"/>
            <w:r w:rsidRPr="00724CC2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9CD8E" w14:textId="2575C49C" w:rsidR="00D9680D" w:rsidRPr="00724CC2" w:rsidRDefault="00D9680D" w:rsidP="00D9680D">
            <w:pPr>
              <w:rPr>
                <w:lang w:val="lv-LV"/>
              </w:rPr>
            </w:pPr>
            <w:r w:rsidRPr="00724CC2">
              <w:t xml:space="preserve">I. </w:t>
            </w:r>
            <w:proofErr w:type="spellStart"/>
            <w:r w:rsidRPr="00724CC2">
              <w:t>Brante</w:t>
            </w:r>
            <w:proofErr w:type="spellEnd"/>
          </w:p>
        </w:tc>
      </w:tr>
      <w:tr w:rsidR="00D9680D" w:rsidRPr="001443BA" w14:paraId="498EBF2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A774A" w14:textId="69317823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F2E6B" w14:textId="4116020B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4A539" w14:textId="04592F0D" w:rsidR="00D9680D" w:rsidRPr="00724CC2" w:rsidRDefault="00D9680D" w:rsidP="00D9680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24CC2">
              <w:rPr>
                <w:rFonts w:ascii="Times New Roman" w:hAnsi="Times New Roman" w:cs="Times New Roman"/>
              </w:rPr>
              <w:t>Erasmus</w:t>
            </w:r>
            <w:proofErr w:type="spellEnd"/>
            <w:r w:rsidRPr="00724CC2">
              <w:rPr>
                <w:rFonts w:ascii="Times New Roman" w:hAnsi="Times New Roman" w:cs="Times New Roman"/>
              </w:rPr>
              <w:t>+ projekta pieteikumu sagatavošana un ie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EAB09" w14:textId="77777777" w:rsidR="00D9680D" w:rsidRPr="00724CC2" w:rsidRDefault="00D9680D" w:rsidP="00D9680D">
            <w:r w:rsidRPr="00724CC2">
              <w:t>B. Visocka</w:t>
            </w:r>
          </w:p>
          <w:p w14:paraId="6CA463A4" w14:textId="77777777" w:rsidR="00D9680D" w:rsidRPr="00724CC2" w:rsidRDefault="00D9680D" w:rsidP="00D9680D">
            <w:r w:rsidRPr="00724CC2">
              <w:t>A. Ozola</w:t>
            </w:r>
          </w:p>
          <w:p w14:paraId="02335A32" w14:textId="798F6FA7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7E584" w14:textId="0EBB5B39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Projekta pie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CB905" w14:textId="44A74F6E" w:rsidR="00D9680D" w:rsidRPr="00724CC2" w:rsidRDefault="00D9680D" w:rsidP="00D9680D">
            <w:pPr>
              <w:rPr>
                <w:lang w:val="lv-LV"/>
              </w:rPr>
            </w:pPr>
            <w:r w:rsidRPr="00724CC2"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2CAE6" w14:textId="619F11DD" w:rsidR="00D9680D" w:rsidRPr="00724CC2" w:rsidRDefault="00D9680D" w:rsidP="00D9680D">
            <w:r w:rsidRPr="00724CC2">
              <w:t xml:space="preserve">I. </w:t>
            </w:r>
            <w:proofErr w:type="spellStart"/>
            <w:r w:rsidRPr="00724CC2">
              <w:t>Brante</w:t>
            </w:r>
            <w:proofErr w:type="spellEnd"/>
          </w:p>
        </w:tc>
      </w:tr>
      <w:tr w:rsidR="00D9680D" w:rsidRPr="003E25BD" w14:paraId="47F31266" w14:textId="77777777" w:rsidTr="00C203BC">
        <w:trPr>
          <w:trHeight w:val="395"/>
        </w:trPr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D9680D" w:rsidRPr="003E25BD" w:rsidRDefault="00D9680D" w:rsidP="00D9680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D9680D" w:rsidRPr="004F343D" w14:paraId="3170DEF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363859F5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1E21D8E4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A6D3C" w14:textId="46889281" w:rsidR="00D9680D" w:rsidRDefault="00D9680D" w:rsidP="00D9680D">
            <w:pPr>
              <w:pStyle w:val="Sarakstarindkopa"/>
              <w:ind w:left="0"/>
              <w:jc w:val="both"/>
            </w:pPr>
            <w:r>
              <w:t xml:space="preserve"> </w:t>
            </w:r>
            <w:r w:rsidRPr="0084608A">
              <w:t>Izglītojamo mācīb</w:t>
            </w:r>
            <w:r>
              <w:t>u sasniegumu vērtēšanas kārtība</w:t>
            </w:r>
          </w:p>
          <w:p w14:paraId="0F1E8CC6" w14:textId="4068E4E7" w:rsidR="00D9680D" w:rsidRPr="003E25BD" w:rsidRDefault="00D9680D" w:rsidP="00D9680D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408D586F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1C04F901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Rīkojums, 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53710A5A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9680D" w:rsidRPr="004F343D" w14:paraId="6E1E7D5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12B116FF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01529D1E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102DF85F" w:rsidR="00D9680D" w:rsidRPr="003E25BD" w:rsidRDefault="00D9680D" w:rsidP="00D9680D">
            <w:pPr>
              <w:pStyle w:val="Sarakstarindkopa"/>
              <w:ind w:left="0"/>
            </w:pPr>
            <w:r>
              <w:t>Izglītojamo uzņemšan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46E0D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68E41E6" w14:textId="508366C4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20240CB7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760FA395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9680D" w:rsidRPr="004F343D" w14:paraId="599BC8D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45973" w14:textId="7EC5ECEF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8855E" w14:textId="6B7EA774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132E6" w14:textId="3D48291A" w:rsidR="00D9680D" w:rsidRDefault="00D9680D" w:rsidP="00D9680D">
            <w:pPr>
              <w:pStyle w:val="Sarakstarindkopa"/>
              <w:ind w:left="0"/>
            </w:pPr>
            <w:r>
              <w:t>Uzņemšanas komisijas reglamen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BB5E3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28A93E5" w14:textId="3D8DA1DA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89912" w14:textId="7D87009B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5426C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1FEE1" w14:textId="3F2F4766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9680D" w:rsidRPr="004F343D" w14:paraId="48109A2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6D589" w14:textId="798D2521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AC681" w14:textId="1CB2DDB7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E259E" w14:textId="16D52A74" w:rsidR="00D9680D" w:rsidRDefault="00D9680D" w:rsidP="00D9680D">
            <w:pPr>
              <w:pStyle w:val="Sarakstarindkopa"/>
              <w:ind w:left="0"/>
            </w:pPr>
            <w:r>
              <w:t>Darba kārtības notei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B807C" w14:textId="77777777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e</w:t>
            </w:r>
            <w:proofErr w:type="spellEnd"/>
          </w:p>
          <w:p w14:paraId="02B607AD" w14:textId="1A49B853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13345" w14:textId="4BDD486D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8931E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0C775" w14:textId="2CF28F28" w:rsidR="00D9680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9680D" w:rsidRPr="003E25BD" w14:paraId="0167328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D9680D" w:rsidRPr="003E25BD" w:rsidRDefault="00D9680D" w:rsidP="00D9680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D9680D" w:rsidRPr="003E25BD" w14:paraId="256AC6D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16A8FAC7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633F4C5F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0E61C4F0" w:rsidR="00D9680D" w:rsidRPr="003E25BD" w:rsidRDefault="00D9680D" w:rsidP="00D9680D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CD84B" w14:textId="77777777" w:rsidR="00D9680D" w:rsidRPr="00E509D2" w:rsidRDefault="00D9680D" w:rsidP="00D9680D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0EC87888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5B87B9A5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00E9C3B1" w:rsidR="00D9680D" w:rsidRPr="003E25BD" w:rsidRDefault="00D9680D" w:rsidP="00D9680D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5338A720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4770E821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1122B958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7C2D2537" w:rsidR="00D9680D" w:rsidRPr="003E25BD" w:rsidRDefault="00D9680D" w:rsidP="00D9680D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9B909" w14:textId="77777777" w:rsidR="00D9680D" w:rsidRPr="00E509D2" w:rsidRDefault="00D9680D" w:rsidP="00D9680D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75A938AB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6E758047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2CC710E4" w:rsidR="00D9680D" w:rsidRPr="003E25BD" w:rsidRDefault="00D9680D" w:rsidP="00D9680D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03B94F49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59D8EE20" w:rsidR="00D9680D" w:rsidRPr="003E25B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01E098F9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20594407" w:rsidR="00D9680D" w:rsidRPr="003E25BD" w:rsidRDefault="00D9680D" w:rsidP="00D9680D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38389" w14:textId="77777777" w:rsidR="00D9680D" w:rsidRPr="00E509D2" w:rsidRDefault="00D9680D" w:rsidP="00D9680D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7483E455" w:rsidR="00D9680D" w:rsidRPr="003E25BD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05F6D77" w:rsidR="00D9680D" w:rsidRPr="003E25BD" w:rsidRDefault="00D9680D" w:rsidP="00D9680D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57F73E1A" w:rsidR="00D9680D" w:rsidRPr="003E25BD" w:rsidRDefault="00D9680D" w:rsidP="00D9680D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54C6FD9D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69BD4" w14:textId="33C4E4E7" w:rsidR="00D9680D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DCB3" w14:textId="747CC9BE" w:rsidR="00D9680D" w:rsidRPr="00E509D2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38559" w14:textId="3FA5C546" w:rsidR="00D9680D" w:rsidRPr="00E509D2" w:rsidRDefault="00D9680D" w:rsidP="00D9680D">
            <w:pPr>
              <w:pStyle w:val="Sarakstarindkopa"/>
              <w:ind w:left="0"/>
            </w:pPr>
            <w:r>
              <w:t>Iepirkumu plāna izstrāde 2023.gada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2A1C2" w14:textId="77777777" w:rsidR="00D9680D" w:rsidRDefault="00D9680D" w:rsidP="00D9680D">
            <w:pPr>
              <w:ind w:firstLine="33"/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8B64E47" w14:textId="77777777" w:rsidR="00D9680D" w:rsidRDefault="00D9680D" w:rsidP="00D9680D">
            <w:pPr>
              <w:ind w:firstLine="33"/>
              <w:rPr>
                <w:lang w:val="lv-LV"/>
              </w:rPr>
            </w:pPr>
            <w:r>
              <w:rPr>
                <w:lang w:val="lv-LV"/>
              </w:rPr>
              <w:t>Struktūrvienību vadītāji</w:t>
            </w:r>
          </w:p>
          <w:p w14:paraId="291F8003" w14:textId="3121745A" w:rsidR="00D9680D" w:rsidRPr="00E509D2" w:rsidRDefault="00D9680D" w:rsidP="00D9680D">
            <w:pPr>
              <w:ind w:firstLine="33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EB8A9" w14:textId="392348FF" w:rsidR="00D9680D" w:rsidRPr="00E509D2" w:rsidRDefault="00D9680D" w:rsidP="00D9680D">
            <w:pPr>
              <w:rPr>
                <w:lang w:val="lv-LV"/>
              </w:rPr>
            </w:pPr>
            <w:r>
              <w:rPr>
                <w:lang w:val="lv-LV"/>
              </w:rPr>
              <w:t>Iepirkum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F0B1D" w14:textId="77777777" w:rsidR="00D9680D" w:rsidRPr="003E25BD" w:rsidRDefault="00D9680D" w:rsidP="00D9680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A4647" w14:textId="6E79BCB4" w:rsidR="00D9680D" w:rsidRPr="00E509D2" w:rsidRDefault="00D9680D" w:rsidP="00D968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9680D" w:rsidRPr="003E25BD" w14:paraId="36CE9044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D9680D" w:rsidRPr="003E25BD" w:rsidRDefault="00D9680D" w:rsidP="00D9680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D9680D" w:rsidRPr="003E25BD" w14:paraId="781DF2C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2561969E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7F6CFF81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 Ogres novads, Birzgales pagasts LVM 158 kv.194.kv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1392EA6F" w:rsidR="00D9680D" w:rsidRPr="004F343D" w:rsidRDefault="00D9680D" w:rsidP="00D9680D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3praktiskās apmācība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4D77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  <w:p w14:paraId="390076FE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  <w:p w14:paraId="44BA3426" w14:textId="61E1C0EB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2CB2DEA0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35F23" w14:textId="77777777" w:rsidR="00D9680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14:paraId="7DB1D1D4" w14:textId="3335B8B4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2EFB95F4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D9680D" w:rsidRPr="003E25BD" w14:paraId="711A9A3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6D30A738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18C01441" w:rsidR="00D9680D" w:rsidRPr="004F343D" w:rsidRDefault="00D9680D" w:rsidP="00D9680D">
            <w:pPr>
              <w:rPr>
                <w:color w:val="auto"/>
                <w:lang w:val="lv-LV"/>
              </w:rPr>
            </w:pPr>
            <w:r w:rsidRPr="00887359">
              <w:rPr>
                <w:color w:val="auto"/>
                <w:lang w:val="lv-LV"/>
              </w:rPr>
              <w:t>Ogres novads, Birzgales pagasts LVM</w:t>
            </w:r>
            <w:r>
              <w:rPr>
                <w:color w:val="auto"/>
                <w:lang w:val="lv-LV"/>
              </w:rPr>
              <w:t>158, 194</w:t>
            </w:r>
            <w:r w:rsidRPr="00887359">
              <w:rPr>
                <w:color w:val="auto"/>
                <w:lang w:val="lv-LV"/>
              </w:rPr>
              <w:t xml:space="preserve"> </w:t>
            </w:r>
            <w:proofErr w:type="spellStart"/>
            <w:r w:rsidRPr="00887359">
              <w:rPr>
                <w:color w:val="auto"/>
                <w:lang w:val="lv-LV"/>
              </w:rPr>
              <w:t>Kv</w:t>
            </w:r>
            <w:proofErr w:type="spellEnd"/>
            <w:r w:rsidRPr="00887359">
              <w:rPr>
                <w:color w:val="auto"/>
                <w:lang w:val="lv-LV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1BD5B22B" w:rsidR="00D9680D" w:rsidRPr="004F343D" w:rsidRDefault="00D9680D" w:rsidP="00D9680D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0EA12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  <w:p w14:paraId="39C09533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</w:p>
          <w:p w14:paraId="2C28854B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Seļivanovs</w:t>
            </w:r>
            <w:proofErr w:type="spellEnd"/>
          </w:p>
          <w:p w14:paraId="114B4F84" w14:textId="298E57D4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K.Lo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C21BA" w14:textId="77777777" w:rsidR="00D9680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,</w:t>
            </w:r>
          </w:p>
          <w:p w14:paraId="1AABDC09" w14:textId="3636C1E0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87807" w14:textId="77777777" w:rsidR="00D9680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14:paraId="3F82752B" w14:textId="58E19396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60E7C2D3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D9680D" w:rsidRPr="003E25BD" w14:paraId="1EEB5C6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7494A6E8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0C0AF" w14:textId="77777777" w:rsidR="00D9680D" w:rsidRDefault="00D9680D" w:rsidP="00D9680D">
            <w:pPr>
              <w:rPr>
                <w:color w:val="auto"/>
                <w:lang w:val="lv-LV"/>
              </w:rPr>
            </w:pPr>
            <w:r w:rsidRPr="00A4554E">
              <w:rPr>
                <w:color w:val="auto"/>
                <w:lang w:val="lv-LV"/>
              </w:rPr>
              <w:t xml:space="preserve">Ogres novads, Tomes </w:t>
            </w:r>
            <w:r>
              <w:rPr>
                <w:color w:val="auto"/>
                <w:lang w:val="lv-LV"/>
              </w:rPr>
              <w:t xml:space="preserve">, Birzgales </w:t>
            </w:r>
            <w:r w:rsidRPr="00A4554E">
              <w:rPr>
                <w:color w:val="auto"/>
                <w:lang w:val="lv-LV"/>
              </w:rPr>
              <w:t xml:space="preserve">pag. </w:t>
            </w:r>
            <w:r>
              <w:rPr>
                <w:color w:val="auto"/>
                <w:lang w:val="lv-LV"/>
              </w:rPr>
              <w:t>LVM</w:t>
            </w:r>
          </w:p>
          <w:p w14:paraId="44D1216F" w14:textId="34518B4F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26.kv.,158Kv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1DD792FF" w:rsidR="00D9680D" w:rsidRPr="004F343D" w:rsidRDefault="00D9680D" w:rsidP="00D9680D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Tehnoloģiskās šķeldas izsol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9D098" w14:textId="77777777" w:rsidR="00D9680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  <w:p w14:paraId="34223B45" w14:textId="0966705D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115FEB4B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27D24F20" w:rsidR="00D9680D" w:rsidRPr="004F343D" w:rsidRDefault="00D9680D" w:rsidP="00D9680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ealizācijas pavadzī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4A323EEA" w:rsidR="00D9680D" w:rsidRPr="004F343D" w:rsidRDefault="00D9680D" w:rsidP="00D9680D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D9680D" w:rsidRPr="003E25BD" w14:paraId="44C6A188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D9680D" w:rsidRPr="003C374F" w:rsidRDefault="00D9680D" w:rsidP="00D9680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D9680D" w:rsidRPr="003E25BD" w14:paraId="63A0829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6675E892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18921009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DF3AD" w14:textId="77777777" w:rsidR="00D9680D" w:rsidRPr="0052447C" w:rsidRDefault="00D9680D" w:rsidP="00D968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2447C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18F9F57D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484B7462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11BCA161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 w:rsidRPr="0052447C">
              <w:rPr>
                <w:lang w:val="lv-LV" w:eastAsia="en-US"/>
              </w:rPr>
              <w:t>I.B</w:t>
            </w:r>
            <w:proofErr w:type="spellStart"/>
            <w:r w:rsidRPr="0052447C">
              <w:rPr>
                <w:lang w:eastAsia="en-US"/>
              </w:rPr>
              <w:t>rante</w:t>
            </w:r>
            <w:proofErr w:type="spellEnd"/>
          </w:p>
        </w:tc>
      </w:tr>
      <w:tr w:rsidR="00D9680D" w:rsidRPr="003E25BD" w14:paraId="17D63EA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25498CCD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510B8F33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3817629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Darba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vide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risk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589EEC8B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3E56EAE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Risk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73D3EF69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proofErr w:type="spellStart"/>
            <w:r w:rsidRPr="0052447C">
              <w:t>I.Brante</w:t>
            </w:r>
            <w:proofErr w:type="spellEnd"/>
          </w:p>
        </w:tc>
      </w:tr>
      <w:tr w:rsidR="00D9680D" w:rsidRPr="003E25BD" w14:paraId="7851C8E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741F9B6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70E7AB1D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029C642F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Instruktāža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jauniem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44BC213C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0053E38E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Ierakst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instruktāž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D4D6028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proofErr w:type="spellStart"/>
            <w:r w:rsidRPr="0052447C">
              <w:t>I.Brante</w:t>
            </w:r>
            <w:proofErr w:type="spellEnd"/>
          </w:p>
        </w:tc>
      </w:tr>
      <w:tr w:rsidR="00D9680D" w:rsidRPr="003E25BD" w14:paraId="4878D41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43D1C2D7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0B0C1DF5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6AE5FC9E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Jauno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darbiniek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iepazīstināšana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ar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darba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vide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riskiem</w:t>
            </w:r>
            <w:proofErr w:type="spellEnd"/>
            <w:r w:rsidRPr="0052447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14193795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2675FE1C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Darba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vide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risk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17A24DBE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proofErr w:type="spellStart"/>
            <w:r w:rsidRPr="0052447C">
              <w:t>I.Brante</w:t>
            </w:r>
            <w:proofErr w:type="spellEnd"/>
          </w:p>
        </w:tc>
      </w:tr>
      <w:tr w:rsidR="00D9680D" w:rsidRPr="003E25BD" w14:paraId="524CD10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5869D9A9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6C629476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1CE6521B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Drošība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zīmj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pārbaude</w:t>
            </w:r>
            <w:proofErr w:type="spellEnd"/>
            <w:r w:rsidRPr="0052447C">
              <w:t xml:space="preserve">, </w:t>
            </w:r>
            <w:proofErr w:type="spellStart"/>
            <w:r w:rsidRPr="0052447C">
              <w:t>atjaunošana</w:t>
            </w:r>
            <w:proofErr w:type="spellEnd"/>
            <w:r w:rsidRPr="0052447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4AE88430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3404687C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t>Drošī</w:t>
            </w:r>
            <w:r w:rsidRPr="0052447C">
              <w:t>ba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63861BA0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 w:rsidRPr="0052447C">
              <w:t>I Brante</w:t>
            </w:r>
          </w:p>
        </w:tc>
      </w:tr>
      <w:tr w:rsidR="00D9680D" w:rsidRPr="003E25BD" w14:paraId="341ACD8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572D3327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3A4F8D34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18E8E3F4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Objekt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397DB5DF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26B708A0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Piezīmes</w:t>
            </w:r>
            <w:proofErr w:type="spellEnd"/>
            <w:r w:rsidRPr="0052447C">
              <w:t xml:space="preserve"> , </w:t>
            </w:r>
            <w:proofErr w:type="spellStart"/>
            <w:r w:rsidRPr="0052447C">
              <w:t>trūkum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56D2A915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proofErr w:type="spellStart"/>
            <w:r w:rsidRPr="0052447C">
              <w:t>I.Brante</w:t>
            </w:r>
            <w:proofErr w:type="spellEnd"/>
          </w:p>
        </w:tc>
      </w:tr>
      <w:tr w:rsidR="00D9680D" w:rsidRPr="003E25BD" w14:paraId="0BDCEF2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F188" w14:textId="40EB4B61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BEB9D" w14:textId="1908405D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AAD85" w14:textId="6C99EC53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 xml:space="preserve">MK </w:t>
            </w:r>
            <w:proofErr w:type="spellStart"/>
            <w:r w:rsidRPr="0052447C">
              <w:t>noteikumu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izpildīšana</w:t>
            </w:r>
            <w:proofErr w:type="spellEnd"/>
            <w:r w:rsidRPr="0052447C">
              <w:t xml:space="preserve"> par COVID-19 </w:t>
            </w:r>
            <w:proofErr w:type="spellStart"/>
            <w:r w:rsidRPr="0052447C">
              <w:t>drošības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prasībām</w:t>
            </w:r>
            <w:proofErr w:type="spellEnd"/>
            <w:r w:rsidRPr="0052447C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85BC" w14:textId="680C235C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52447C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A3C89" w14:textId="34B58053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  <w:r w:rsidRPr="0052447C">
              <w:t xml:space="preserve">MK </w:t>
            </w:r>
            <w:proofErr w:type="spellStart"/>
            <w:r w:rsidRPr="0052447C">
              <w:t>noteiktā</w:t>
            </w:r>
            <w:proofErr w:type="spellEnd"/>
            <w:r w:rsidRPr="0052447C">
              <w:t xml:space="preserve"> </w:t>
            </w:r>
            <w:proofErr w:type="spellStart"/>
            <w:r w:rsidRPr="0052447C">
              <w:t>kārtīb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1394D" w14:textId="77777777" w:rsidR="00D9680D" w:rsidRPr="0052447C" w:rsidRDefault="00D9680D" w:rsidP="00D9680D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FF73E" w14:textId="3208CC51" w:rsidR="00D9680D" w:rsidRPr="0052447C" w:rsidRDefault="00D9680D" w:rsidP="00D9680D">
            <w:pPr>
              <w:spacing w:line="276" w:lineRule="auto"/>
              <w:rPr>
                <w:lang w:val="lv-LV"/>
              </w:rPr>
            </w:pPr>
            <w:proofErr w:type="spellStart"/>
            <w:r w:rsidRPr="0052447C">
              <w:t>I.Brante</w:t>
            </w:r>
            <w:proofErr w:type="spellEnd"/>
          </w:p>
        </w:tc>
      </w:tr>
    </w:tbl>
    <w:p w14:paraId="17A53FC6" w14:textId="575B6981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66ED4E9C"/>
    <w:multiLevelType w:val="hybridMultilevel"/>
    <w:tmpl w:val="5CD48F62"/>
    <w:lvl w:ilvl="0" w:tplc="58A8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3D17"/>
    <w:rsid w:val="0001459F"/>
    <w:rsid w:val="000147D6"/>
    <w:rsid w:val="00014C6A"/>
    <w:rsid w:val="0002245A"/>
    <w:rsid w:val="00036141"/>
    <w:rsid w:val="000365C6"/>
    <w:rsid w:val="00044803"/>
    <w:rsid w:val="00050C3C"/>
    <w:rsid w:val="00052B6A"/>
    <w:rsid w:val="00055469"/>
    <w:rsid w:val="00060CDE"/>
    <w:rsid w:val="00063C38"/>
    <w:rsid w:val="00064E15"/>
    <w:rsid w:val="00090DC6"/>
    <w:rsid w:val="00092681"/>
    <w:rsid w:val="00093C0E"/>
    <w:rsid w:val="000A0325"/>
    <w:rsid w:val="000A1F31"/>
    <w:rsid w:val="000B323D"/>
    <w:rsid w:val="000D0251"/>
    <w:rsid w:val="000D3671"/>
    <w:rsid w:val="000E115A"/>
    <w:rsid w:val="000E2156"/>
    <w:rsid w:val="000E35C9"/>
    <w:rsid w:val="001027CB"/>
    <w:rsid w:val="00107518"/>
    <w:rsid w:val="001160F7"/>
    <w:rsid w:val="00121964"/>
    <w:rsid w:val="001232A7"/>
    <w:rsid w:val="00126E87"/>
    <w:rsid w:val="001300B7"/>
    <w:rsid w:val="00131CF6"/>
    <w:rsid w:val="00133690"/>
    <w:rsid w:val="00137542"/>
    <w:rsid w:val="0014172E"/>
    <w:rsid w:val="001443BA"/>
    <w:rsid w:val="00153F96"/>
    <w:rsid w:val="00172B78"/>
    <w:rsid w:val="001803FB"/>
    <w:rsid w:val="00180D7B"/>
    <w:rsid w:val="001964AE"/>
    <w:rsid w:val="00196715"/>
    <w:rsid w:val="00196AA5"/>
    <w:rsid w:val="001A600D"/>
    <w:rsid w:val="001B4E3C"/>
    <w:rsid w:val="001B6DDD"/>
    <w:rsid w:val="001C6E6D"/>
    <w:rsid w:val="001D25E7"/>
    <w:rsid w:val="001D2BD9"/>
    <w:rsid w:val="001E6BBF"/>
    <w:rsid w:val="001F1F18"/>
    <w:rsid w:val="001F464F"/>
    <w:rsid w:val="001F6B6C"/>
    <w:rsid w:val="002054DA"/>
    <w:rsid w:val="00207217"/>
    <w:rsid w:val="00210B20"/>
    <w:rsid w:val="00210B52"/>
    <w:rsid w:val="00211480"/>
    <w:rsid w:val="002158DE"/>
    <w:rsid w:val="00215F48"/>
    <w:rsid w:val="002415CC"/>
    <w:rsid w:val="002452BA"/>
    <w:rsid w:val="002569E7"/>
    <w:rsid w:val="00267AE2"/>
    <w:rsid w:val="002712BC"/>
    <w:rsid w:val="002726EE"/>
    <w:rsid w:val="0028377D"/>
    <w:rsid w:val="00285F99"/>
    <w:rsid w:val="002862E5"/>
    <w:rsid w:val="00296F0F"/>
    <w:rsid w:val="00297E97"/>
    <w:rsid w:val="002A4FF2"/>
    <w:rsid w:val="002B1759"/>
    <w:rsid w:val="002B57DC"/>
    <w:rsid w:val="002B75A3"/>
    <w:rsid w:val="002C09C5"/>
    <w:rsid w:val="002C1D14"/>
    <w:rsid w:val="002C5A7A"/>
    <w:rsid w:val="002C6515"/>
    <w:rsid w:val="002D06E4"/>
    <w:rsid w:val="002D0E85"/>
    <w:rsid w:val="002D5E2E"/>
    <w:rsid w:val="002E4CD6"/>
    <w:rsid w:val="00305129"/>
    <w:rsid w:val="00311219"/>
    <w:rsid w:val="003118B2"/>
    <w:rsid w:val="00312AE4"/>
    <w:rsid w:val="00330D96"/>
    <w:rsid w:val="00334268"/>
    <w:rsid w:val="00340AFA"/>
    <w:rsid w:val="003446F9"/>
    <w:rsid w:val="00344C91"/>
    <w:rsid w:val="00345D5B"/>
    <w:rsid w:val="003550C6"/>
    <w:rsid w:val="00355FDD"/>
    <w:rsid w:val="00356B42"/>
    <w:rsid w:val="003648C8"/>
    <w:rsid w:val="00371349"/>
    <w:rsid w:val="00377439"/>
    <w:rsid w:val="0038212C"/>
    <w:rsid w:val="00386EB2"/>
    <w:rsid w:val="0038733F"/>
    <w:rsid w:val="00387513"/>
    <w:rsid w:val="003911A6"/>
    <w:rsid w:val="0039479B"/>
    <w:rsid w:val="0039652D"/>
    <w:rsid w:val="003B44F7"/>
    <w:rsid w:val="003B4E13"/>
    <w:rsid w:val="003C374F"/>
    <w:rsid w:val="003C3C51"/>
    <w:rsid w:val="003D1D2A"/>
    <w:rsid w:val="003E25BD"/>
    <w:rsid w:val="003E28DC"/>
    <w:rsid w:val="003F6AF9"/>
    <w:rsid w:val="00400381"/>
    <w:rsid w:val="00402C0C"/>
    <w:rsid w:val="00423D62"/>
    <w:rsid w:val="0042486B"/>
    <w:rsid w:val="00425091"/>
    <w:rsid w:val="00425420"/>
    <w:rsid w:val="004312CB"/>
    <w:rsid w:val="00434975"/>
    <w:rsid w:val="00444C72"/>
    <w:rsid w:val="004620EE"/>
    <w:rsid w:val="0047315D"/>
    <w:rsid w:val="0048498E"/>
    <w:rsid w:val="00485FC2"/>
    <w:rsid w:val="00486DC8"/>
    <w:rsid w:val="004874CE"/>
    <w:rsid w:val="00496CAD"/>
    <w:rsid w:val="004A1226"/>
    <w:rsid w:val="004A32D8"/>
    <w:rsid w:val="004A3509"/>
    <w:rsid w:val="004B013A"/>
    <w:rsid w:val="004B5933"/>
    <w:rsid w:val="004C194C"/>
    <w:rsid w:val="004E158B"/>
    <w:rsid w:val="004F23FD"/>
    <w:rsid w:val="004F343D"/>
    <w:rsid w:val="0050593D"/>
    <w:rsid w:val="00511856"/>
    <w:rsid w:val="005165F6"/>
    <w:rsid w:val="0052447C"/>
    <w:rsid w:val="00533E00"/>
    <w:rsid w:val="00534E73"/>
    <w:rsid w:val="00536C4C"/>
    <w:rsid w:val="00545411"/>
    <w:rsid w:val="00545D06"/>
    <w:rsid w:val="005545F2"/>
    <w:rsid w:val="00561AEE"/>
    <w:rsid w:val="0057195A"/>
    <w:rsid w:val="00571F18"/>
    <w:rsid w:val="00582E0A"/>
    <w:rsid w:val="005838E7"/>
    <w:rsid w:val="00583D55"/>
    <w:rsid w:val="00593384"/>
    <w:rsid w:val="00596945"/>
    <w:rsid w:val="005A0BA2"/>
    <w:rsid w:val="005A3AA3"/>
    <w:rsid w:val="005A5017"/>
    <w:rsid w:val="005A6C95"/>
    <w:rsid w:val="005A7434"/>
    <w:rsid w:val="005B2A38"/>
    <w:rsid w:val="005B683D"/>
    <w:rsid w:val="005C019D"/>
    <w:rsid w:val="005C3514"/>
    <w:rsid w:val="005D753F"/>
    <w:rsid w:val="005D7D93"/>
    <w:rsid w:val="005E32C4"/>
    <w:rsid w:val="00603635"/>
    <w:rsid w:val="00605424"/>
    <w:rsid w:val="00606108"/>
    <w:rsid w:val="0061184C"/>
    <w:rsid w:val="00614CBC"/>
    <w:rsid w:val="0062290B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0BA7"/>
    <w:rsid w:val="00687F39"/>
    <w:rsid w:val="00694276"/>
    <w:rsid w:val="006A1427"/>
    <w:rsid w:val="006A5A00"/>
    <w:rsid w:val="006B10A4"/>
    <w:rsid w:val="006B33C6"/>
    <w:rsid w:val="006C0639"/>
    <w:rsid w:val="006C0C71"/>
    <w:rsid w:val="006C1A49"/>
    <w:rsid w:val="006D2AF0"/>
    <w:rsid w:val="006D3EC2"/>
    <w:rsid w:val="006D4BD3"/>
    <w:rsid w:val="006E3B6E"/>
    <w:rsid w:val="006F1E96"/>
    <w:rsid w:val="0071564F"/>
    <w:rsid w:val="007202A0"/>
    <w:rsid w:val="00724CC2"/>
    <w:rsid w:val="00733033"/>
    <w:rsid w:val="00740B82"/>
    <w:rsid w:val="007461A8"/>
    <w:rsid w:val="00751792"/>
    <w:rsid w:val="00764EBD"/>
    <w:rsid w:val="0077514F"/>
    <w:rsid w:val="007810A8"/>
    <w:rsid w:val="0079136B"/>
    <w:rsid w:val="007A3A64"/>
    <w:rsid w:val="007A4D35"/>
    <w:rsid w:val="007A4F1A"/>
    <w:rsid w:val="007B32E5"/>
    <w:rsid w:val="007C5024"/>
    <w:rsid w:val="007D0C2F"/>
    <w:rsid w:val="007D3C72"/>
    <w:rsid w:val="007E2052"/>
    <w:rsid w:val="007E56A0"/>
    <w:rsid w:val="007E58BE"/>
    <w:rsid w:val="007E5F7F"/>
    <w:rsid w:val="0080502B"/>
    <w:rsid w:val="00806D45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75D6F"/>
    <w:rsid w:val="0088415A"/>
    <w:rsid w:val="00887A14"/>
    <w:rsid w:val="00892786"/>
    <w:rsid w:val="008967E0"/>
    <w:rsid w:val="008A3F0D"/>
    <w:rsid w:val="008B5FEF"/>
    <w:rsid w:val="008C03DE"/>
    <w:rsid w:val="008C5A49"/>
    <w:rsid w:val="008D340C"/>
    <w:rsid w:val="008D7FAC"/>
    <w:rsid w:val="008E197D"/>
    <w:rsid w:val="008E46C2"/>
    <w:rsid w:val="008F27A7"/>
    <w:rsid w:val="008F6825"/>
    <w:rsid w:val="008F7D50"/>
    <w:rsid w:val="0090418A"/>
    <w:rsid w:val="009142BB"/>
    <w:rsid w:val="009152D6"/>
    <w:rsid w:val="0096274A"/>
    <w:rsid w:val="00991713"/>
    <w:rsid w:val="009929C1"/>
    <w:rsid w:val="009959C6"/>
    <w:rsid w:val="00995EFD"/>
    <w:rsid w:val="009A32D3"/>
    <w:rsid w:val="009D3026"/>
    <w:rsid w:val="009D7AB6"/>
    <w:rsid w:val="009F0E33"/>
    <w:rsid w:val="009F3A47"/>
    <w:rsid w:val="009F4BA2"/>
    <w:rsid w:val="009F5A34"/>
    <w:rsid w:val="00A000C1"/>
    <w:rsid w:val="00A05F3D"/>
    <w:rsid w:val="00A23D7A"/>
    <w:rsid w:val="00A25742"/>
    <w:rsid w:val="00A2684C"/>
    <w:rsid w:val="00A37D22"/>
    <w:rsid w:val="00A41DFD"/>
    <w:rsid w:val="00A509AA"/>
    <w:rsid w:val="00A56050"/>
    <w:rsid w:val="00A6078D"/>
    <w:rsid w:val="00A621EE"/>
    <w:rsid w:val="00A640F2"/>
    <w:rsid w:val="00A86D82"/>
    <w:rsid w:val="00AA6292"/>
    <w:rsid w:val="00AA62E6"/>
    <w:rsid w:val="00AB0BB0"/>
    <w:rsid w:val="00AC33CD"/>
    <w:rsid w:val="00AD6A9C"/>
    <w:rsid w:val="00AE1B31"/>
    <w:rsid w:val="00AE26CE"/>
    <w:rsid w:val="00AE336F"/>
    <w:rsid w:val="00AE5F0B"/>
    <w:rsid w:val="00AE6639"/>
    <w:rsid w:val="00AF2B98"/>
    <w:rsid w:val="00B02C26"/>
    <w:rsid w:val="00B03641"/>
    <w:rsid w:val="00B06176"/>
    <w:rsid w:val="00B10E4E"/>
    <w:rsid w:val="00B117A1"/>
    <w:rsid w:val="00B229B7"/>
    <w:rsid w:val="00B37201"/>
    <w:rsid w:val="00B460C8"/>
    <w:rsid w:val="00B52102"/>
    <w:rsid w:val="00B534B6"/>
    <w:rsid w:val="00B644F5"/>
    <w:rsid w:val="00B67440"/>
    <w:rsid w:val="00B86473"/>
    <w:rsid w:val="00B86AF5"/>
    <w:rsid w:val="00B95A39"/>
    <w:rsid w:val="00BA0C11"/>
    <w:rsid w:val="00BA0C14"/>
    <w:rsid w:val="00BA3FC8"/>
    <w:rsid w:val="00BB4C3C"/>
    <w:rsid w:val="00BD2AF4"/>
    <w:rsid w:val="00BF217E"/>
    <w:rsid w:val="00BF4D7C"/>
    <w:rsid w:val="00BF50F9"/>
    <w:rsid w:val="00BF752F"/>
    <w:rsid w:val="00C10E71"/>
    <w:rsid w:val="00C14A98"/>
    <w:rsid w:val="00C203BC"/>
    <w:rsid w:val="00C21EC1"/>
    <w:rsid w:val="00C264C1"/>
    <w:rsid w:val="00C4292F"/>
    <w:rsid w:val="00C51F6D"/>
    <w:rsid w:val="00C62A81"/>
    <w:rsid w:val="00C70338"/>
    <w:rsid w:val="00C74D6B"/>
    <w:rsid w:val="00C82556"/>
    <w:rsid w:val="00C87CFC"/>
    <w:rsid w:val="00C92135"/>
    <w:rsid w:val="00CA1627"/>
    <w:rsid w:val="00CA5206"/>
    <w:rsid w:val="00CA57CA"/>
    <w:rsid w:val="00CA7100"/>
    <w:rsid w:val="00CB774A"/>
    <w:rsid w:val="00CC38FD"/>
    <w:rsid w:val="00CD1D30"/>
    <w:rsid w:val="00CE01F3"/>
    <w:rsid w:val="00CF34C4"/>
    <w:rsid w:val="00D33FBE"/>
    <w:rsid w:val="00D406BD"/>
    <w:rsid w:val="00D409A3"/>
    <w:rsid w:val="00D44BDD"/>
    <w:rsid w:val="00D51F80"/>
    <w:rsid w:val="00D6511B"/>
    <w:rsid w:val="00D67941"/>
    <w:rsid w:val="00D72B07"/>
    <w:rsid w:val="00D73158"/>
    <w:rsid w:val="00D8755F"/>
    <w:rsid w:val="00D9075E"/>
    <w:rsid w:val="00D9680D"/>
    <w:rsid w:val="00DA3BE2"/>
    <w:rsid w:val="00DE3014"/>
    <w:rsid w:val="00DE41D0"/>
    <w:rsid w:val="00DE7A1C"/>
    <w:rsid w:val="00DE7AC3"/>
    <w:rsid w:val="00DF4FDD"/>
    <w:rsid w:val="00E20358"/>
    <w:rsid w:val="00E24573"/>
    <w:rsid w:val="00E25718"/>
    <w:rsid w:val="00E355E7"/>
    <w:rsid w:val="00E36683"/>
    <w:rsid w:val="00E4155D"/>
    <w:rsid w:val="00E81E25"/>
    <w:rsid w:val="00E84C23"/>
    <w:rsid w:val="00E925CE"/>
    <w:rsid w:val="00EA21DB"/>
    <w:rsid w:val="00EB0843"/>
    <w:rsid w:val="00EB177F"/>
    <w:rsid w:val="00EC2DCC"/>
    <w:rsid w:val="00EE5F6C"/>
    <w:rsid w:val="00EF54F6"/>
    <w:rsid w:val="00F02FD9"/>
    <w:rsid w:val="00F13780"/>
    <w:rsid w:val="00F14DF7"/>
    <w:rsid w:val="00F15718"/>
    <w:rsid w:val="00F15927"/>
    <w:rsid w:val="00F23680"/>
    <w:rsid w:val="00F23C03"/>
    <w:rsid w:val="00F34398"/>
    <w:rsid w:val="00F42803"/>
    <w:rsid w:val="00F46228"/>
    <w:rsid w:val="00F55BAC"/>
    <w:rsid w:val="00F56FDF"/>
    <w:rsid w:val="00F619A7"/>
    <w:rsid w:val="00F62DA1"/>
    <w:rsid w:val="00F70F40"/>
    <w:rsid w:val="00F817E8"/>
    <w:rsid w:val="00F84750"/>
    <w:rsid w:val="00F8724F"/>
    <w:rsid w:val="00F87A65"/>
    <w:rsid w:val="00F959A3"/>
    <w:rsid w:val="00F9798B"/>
    <w:rsid w:val="00FA3981"/>
    <w:rsid w:val="00FC0F08"/>
    <w:rsid w:val="00FC146D"/>
    <w:rsid w:val="00FC6D22"/>
    <w:rsid w:val="00FD0C96"/>
    <w:rsid w:val="00FE4F04"/>
    <w:rsid w:val="00FE693B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E84C23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lv-LV"/>
    </w:rPr>
  </w:style>
  <w:style w:type="paragraph" w:customStyle="1" w:styleId="Default">
    <w:name w:val="Default"/>
    <w:rsid w:val="00DE7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ntpasted0">
    <w:name w:val="contentpasted0"/>
    <w:basedOn w:val="Noklusjumarindkopasfonts"/>
    <w:rsid w:val="0054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D538-48AC-4250-ACB4-3F8EB1A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3263</Words>
  <Characters>7561</Characters>
  <Application>Microsoft Office Word</Application>
  <DocSecurity>0</DocSecurity>
  <Lines>63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35</cp:revision>
  <cp:lastPrinted>1899-12-31T22:00:00Z</cp:lastPrinted>
  <dcterms:created xsi:type="dcterms:W3CDTF">2023-01-26T12:46:00Z</dcterms:created>
  <dcterms:modified xsi:type="dcterms:W3CDTF">2023-02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